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C719A" w14:textId="0FED2EDE" w:rsidR="004F5858" w:rsidRDefault="004F58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ST-BIRKENFELD RURAL FIRE PROTECTION DISTRICT</w:t>
      </w:r>
    </w:p>
    <w:p w14:paraId="704EEFC4" w14:textId="77777777" w:rsidR="004F5858" w:rsidRDefault="004F58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525 Hwy 202, Mist, OR  97016</w:t>
      </w:r>
    </w:p>
    <w:p w14:paraId="1F5135B4" w14:textId="77777777" w:rsidR="004F5858" w:rsidRDefault="004F58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503) 755-2710 or FAX (503) 755-2556</w:t>
      </w:r>
    </w:p>
    <w:p w14:paraId="09860BD7" w14:textId="77777777" w:rsidR="004F5858" w:rsidRDefault="004F5858">
      <w:pPr>
        <w:jc w:val="center"/>
        <w:rPr>
          <w:rFonts w:ascii="Times New Roman" w:hAnsi="Times New Roman"/>
        </w:rPr>
      </w:pPr>
    </w:p>
    <w:p w14:paraId="7680FB96" w14:textId="77777777" w:rsidR="004F5858" w:rsidRDefault="004F58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Meeting Minutes</w:t>
      </w:r>
    </w:p>
    <w:p w14:paraId="4D40AA71" w14:textId="4B0DCAAF" w:rsidR="004F5858" w:rsidRDefault="00EA4D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y 21</w:t>
      </w:r>
      <w:r w:rsidR="0050538C">
        <w:rPr>
          <w:rFonts w:ascii="Times New Roman" w:hAnsi="Times New Roman"/>
        </w:rPr>
        <w:t>, 2024</w:t>
      </w:r>
    </w:p>
    <w:p w14:paraId="44D7A21E" w14:textId="77777777" w:rsidR="004F5858" w:rsidRDefault="004F5858">
      <w:pPr>
        <w:rPr>
          <w:rFonts w:ascii="Times New Roman" w:hAnsi="Times New Roman"/>
        </w:rPr>
      </w:pPr>
    </w:p>
    <w:p w14:paraId="3B3A30E9" w14:textId="77777777" w:rsidR="004F5858" w:rsidRDefault="00DC20E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Board Members </w:t>
      </w:r>
      <w:r w:rsidR="004F5858">
        <w:rPr>
          <w:rFonts w:ascii="Times New Roman" w:hAnsi="Times New Roman"/>
          <w:b/>
          <w:bCs/>
        </w:rPr>
        <w:t>Present</w:t>
      </w:r>
      <w:r w:rsidR="004F5858">
        <w:rPr>
          <w:rFonts w:ascii="Times New Roman" w:hAnsi="Times New Roman"/>
        </w:rPr>
        <w:t>:</w:t>
      </w:r>
    </w:p>
    <w:p w14:paraId="42733B3A" w14:textId="6B257AA8" w:rsidR="004F5858" w:rsidRDefault="00516798">
      <w:pPr>
        <w:rPr>
          <w:rFonts w:ascii="Times New Roman" w:hAnsi="Times New Roman"/>
        </w:rPr>
      </w:pPr>
      <w:r>
        <w:rPr>
          <w:rFonts w:ascii="Times New Roman" w:hAnsi="Times New Roman"/>
        </w:rPr>
        <w:t>Pamela Owen</w:t>
      </w:r>
      <w:r w:rsidR="00700B15">
        <w:rPr>
          <w:rFonts w:ascii="Times New Roman" w:hAnsi="Times New Roman"/>
        </w:rPr>
        <w:t xml:space="preserve"> (President)</w:t>
      </w:r>
      <w:r w:rsidR="00814D0B">
        <w:rPr>
          <w:rFonts w:ascii="Times New Roman" w:hAnsi="Times New Roman"/>
        </w:rPr>
        <w:t xml:space="preserve">, </w:t>
      </w:r>
      <w:r w:rsidR="00700B15">
        <w:rPr>
          <w:rFonts w:ascii="Times New Roman" w:hAnsi="Times New Roman"/>
        </w:rPr>
        <w:t xml:space="preserve">Barbara Smith (Treasurer), </w:t>
      </w:r>
      <w:r>
        <w:rPr>
          <w:rFonts w:ascii="Times New Roman" w:hAnsi="Times New Roman"/>
        </w:rPr>
        <w:t>Rene Armstrong</w:t>
      </w:r>
      <w:r w:rsidR="00700B15">
        <w:rPr>
          <w:rFonts w:ascii="Times New Roman" w:hAnsi="Times New Roman"/>
        </w:rPr>
        <w:t xml:space="preserve"> (Secretary)</w:t>
      </w:r>
      <w:r w:rsidR="006517C5">
        <w:rPr>
          <w:rFonts w:ascii="Times New Roman" w:hAnsi="Times New Roman"/>
        </w:rPr>
        <w:t>, Paul Ramsey (</w:t>
      </w:r>
      <w:r w:rsidR="002B0532">
        <w:rPr>
          <w:rFonts w:ascii="Times New Roman" w:hAnsi="Times New Roman"/>
        </w:rPr>
        <w:t>Alternate Personnel Representative</w:t>
      </w:r>
      <w:r w:rsidR="006517C5">
        <w:rPr>
          <w:rFonts w:ascii="Times New Roman" w:hAnsi="Times New Roman"/>
        </w:rPr>
        <w:t>)</w:t>
      </w:r>
    </w:p>
    <w:p w14:paraId="575B8FB5" w14:textId="6EA4F6DB" w:rsidR="00FD6BAB" w:rsidRDefault="00FD6BAB" w:rsidP="00563509">
      <w:pPr>
        <w:rPr>
          <w:rFonts w:ascii="Times New Roman" w:hAnsi="Times New Roman"/>
        </w:rPr>
      </w:pPr>
    </w:p>
    <w:p w14:paraId="499F232C" w14:textId="35188275" w:rsidR="00FD6BAB" w:rsidRDefault="00FD6BAB">
      <w:pPr>
        <w:rPr>
          <w:rFonts w:ascii="Times New Roman" w:hAnsi="Times New Roman"/>
          <w:b/>
          <w:bCs/>
        </w:rPr>
      </w:pPr>
      <w:r w:rsidRPr="00FD6BAB">
        <w:rPr>
          <w:rFonts w:ascii="Times New Roman" w:hAnsi="Times New Roman"/>
          <w:b/>
          <w:bCs/>
        </w:rPr>
        <w:t>Staff</w:t>
      </w:r>
      <w:r>
        <w:rPr>
          <w:rFonts w:ascii="Times New Roman" w:hAnsi="Times New Roman"/>
          <w:b/>
          <w:bCs/>
        </w:rPr>
        <w:t xml:space="preserve"> Present</w:t>
      </w:r>
      <w:r w:rsidRPr="00FD6BAB">
        <w:rPr>
          <w:rFonts w:ascii="Times New Roman" w:hAnsi="Times New Roman"/>
          <w:b/>
          <w:bCs/>
        </w:rPr>
        <w:t>:</w:t>
      </w:r>
    </w:p>
    <w:p w14:paraId="59B3FF14" w14:textId="09D6AB51" w:rsidR="004F5858" w:rsidRDefault="00F10C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e </w:t>
      </w:r>
      <w:r w:rsidR="00FD6BAB">
        <w:rPr>
          <w:rFonts w:ascii="Times New Roman" w:hAnsi="Times New Roman"/>
        </w:rPr>
        <w:t xml:space="preserve">Chief Joe Kaczenski, </w:t>
      </w:r>
      <w:r w:rsidR="00DF0A0F">
        <w:rPr>
          <w:rFonts w:ascii="Times New Roman" w:hAnsi="Times New Roman"/>
        </w:rPr>
        <w:t xml:space="preserve">Training Division Chief Will Steinweg, </w:t>
      </w:r>
      <w:r w:rsidR="00FD6BAB">
        <w:rPr>
          <w:rFonts w:ascii="Times New Roman" w:hAnsi="Times New Roman"/>
        </w:rPr>
        <w:t>Director of Administrative Services</w:t>
      </w:r>
      <w:r w:rsidR="00FD6BAB" w:rsidRPr="006E328E">
        <w:rPr>
          <w:rFonts w:ascii="Times New Roman" w:hAnsi="Times New Roman"/>
        </w:rPr>
        <w:t xml:space="preserve"> Marianne Berg</w:t>
      </w:r>
      <w:r w:rsidR="00FD6BAB">
        <w:rPr>
          <w:rFonts w:ascii="Times New Roman" w:hAnsi="Times New Roman"/>
        </w:rPr>
        <w:t>,</w:t>
      </w:r>
      <w:r w:rsidR="007A17A2">
        <w:rPr>
          <w:rFonts w:ascii="Times New Roman" w:hAnsi="Times New Roman"/>
        </w:rPr>
        <w:t xml:space="preserve"> </w:t>
      </w:r>
      <w:r w:rsidR="00E347A7">
        <w:rPr>
          <w:rFonts w:ascii="Times New Roman" w:hAnsi="Times New Roman"/>
        </w:rPr>
        <w:t xml:space="preserve">Director of Public Health Services Hailey Palmore, </w:t>
      </w:r>
      <w:r w:rsidR="0061154B">
        <w:rPr>
          <w:rFonts w:ascii="Times New Roman" w:hAnsi="Times New Roman"/>
        </w:rPr>
        <w:t xml:space="preserve">Administrative Resource Specialist Ann Berg, </w:t>
      </w:r>
      <w:r w:rsidR="0061271E">
        <w:rPr>
          <w:rFonts w:ascii="Times New Roman" w:hAnsi="Times New Roman"/>
        </w:rPr>
        <w:t>Division Chief Nick Berg</w:t>
      </w:r>
      <w:r w:rsidR="00E347A7">
        <w:rPr>
          <w:rFonts w:ascii="Times New Roman" w:hAnsi="Times New Roman"/>
        </w:rPr>
        <w:t>.</w:t>
      </w:r>
    </w:p>
    <w:p w14:paraId="313D0BFB" w14:textId="77777777" w:rsidR="00BB7393" w:rsidRDefault="00BB7393">
      <w:pPr>
        <w:rPr>
          <w:rFonts w:ascii="Times New Roman" w:hAnsi="Times New Roman"/>
        </w:rPr>
      </w:pPr>
    </w:p>
    <w:p w14:paraId="4B8FFC90" w14:textId="77777777" w:rsidR="00D4032D" w:rsidRDefault="004F58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s</w:t>
      </w:r>
      <w:r w:rsidR="00FD6BAB">
        <w:rPr>
          <w:rFonts w:ascii="Times New Roman" w:hAnsi="Times New Roman"/>
          <w:b/>
        </w:rPr>
        <w:t xml:space="preserve"> Present</w:t>
      </w:r>
      <w:r>
        <w:rPr>
          <w:rFonts w:ascii="Times New Roman" w:hAnsi="Times New Roman"/>
          <w:b/>
        </w:rPr>
        <w:t>:</w:t>
      </w:r>
      <w:r w:rsidR="00D4032D">
        <w:rPr>
          <w:rFonts w:ascii="Times New Roman" w:hAnsi="Times New Roman"/>
          <w:b/>
        </w:rPr>
        <w:t xml:space="preserve"> </w:t>
      </w:r>
    </w:p>
    <w:p w14:paraId="54319599" w14:textId="1F605CD9" w:rsidR="006B72CB" w:rsidRPr="00D4032D" w:rsidRDefault="00D4032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F26D01" w:rsidRPr="00725791">
        <w:rPr>
          <w:rFonts w:ascii="Times New Roman" w:hAnsi="Times New Roman"/>
          <w:bCs/>
        </w:rPr>
        <w:t xml:space="preserve">Volunteer </w:t>
      </w:r>
      <w:r w:rsidR="00A06E88" w:rsidRPr="00725791">
        <w:rPr>
          <w:rFonts w:ascii="Times New Roman" w:hAnsi="Times New Roman"/>
          <w:bCs/>
        </w:rPr>
        <w:t xml:space="preserve">Julie </w:t>
      </w:r>
      <w:r w:rsidR="00DF531D" w:rsidRPr="00725791">
        <w:rPr>
          <w:rFonts w:ascii="Times New Roman" w:hAnsi="Times New Roman"/>
          <w:bCs/>
        </w:rPr>
        <w:t>Ramsey,</w:t>
      </w:r>
      <w:r w:rsidR="00DF531D">
        <w:rPr>
          <w:rFonts w:ascii="Times New Roman" w:hAnsi="Times New Roman"/>
          <w:bCs/>
        </w:rPr>
        <w:t xml:space="preserve"> </w:t>
      </w:r>
      <w:r w:rsidR="006E3711">
        <w:rPr>
          <w:rFonts w:ascii="Times New Roman" w:hAnsi="Times New Roman"/>
          <w:bCs/>
        </w:rPr>
        <w:t xml:space="preserve">Volunteer Association President Lindsay </w:t>
      </w:r>
      <w:proofErr w:type="spellStart"/>
      <w:proofErr w:type="gramStart"/>
      <w:r w:rsidR="006E3711">
        <w:rPr>
          <w:rFonts w:ascii="Times New Roman" w:hAnsi="Times New Roman"/>
          <w:bCs/>
        </w:rPr>
        <w:t>Nokovic</w:t>
      </w:r>
      <w:proofErr w:type="spellEnd"/>
      <w:r w:rsidR="001F0C61">
        <w:rPr>
          <w:rFonts w:ascii="Times New Roman" w:hAnsi="Times New Roman"/>
          <w:bCs/>
        </w:rPr>
        <w:t>(</w:t>
      </w:r>
      <w:proofErr w:type="gramEnd"/>
      <w:r w:rsidR="001F0C61">
        <w:rPr>
          <w:rFonts w:ascii="Times New Roman" w:hAnsi="Times New Roman"/>
          <w:bCs/>
        </w:rPr>
        <w:t>via Zoom)</w:t>
      </w:r>
      <w:r w:rsidR="006E3711">
        <w:rPr>
          <w:rFonts w:ascii="Times New Roman" w:hAnsi="Times New Roman"/>
          <w:bCs/>
        </w:rPr>
        <w:t>.</w:t>
      </w:r>
    </w:p>
    <w:p w14:paraId="685C7A61" w14:textId="0814DEC4" w:rsidR="008B2AA2" w:rsidRDefault="008B2AA2" w:rsidP="006B72CB">
      <w:pPr>
        <w:rPr>
          <w:rFonts w:ascii="Times New Roman" w:hAnsi="Times New Roman"/>
          <w:b/>
          <w:bCs/>
        </w:rPr>
      </w:pPr>
    </w:p>
    <w:p w14:paraId="350A8219" w14:textId="1D1C790C" w:rsidR="006B72CB" w:rsidRDefault="006B72CB" w:rsidP="006B72C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</w:t>
      </w:r>
      <w:r>
        <w:rPr>
          <w:rFonts w:ascii="Times New Roman" w:hAnsi="Times New Roman"/>
          <w:b/>
          <w:bCs/>
        </w:rPr>
        <w:tab/>
        <w:t>Flag Salute</w:t>
      </w:r>
    </w:p>
    <w:p w14:paraId="4A982A20" w14:textId="4C330D6D" w:rsidR="00E142CE" w:rsidRDefault="006B72CB" w:rsidP="00E142CE">
      <w:pPr>
        <w:rPr>
          <w:rFonts w:ascii="Times New Roman" w:hAnsi="Times New Roman"/>
        </w:rPr>
      </w:pPr>
      <w:r>
        <w:rPr>
          <w:rFonts w:ascii="Times New Roman" w:hAnsi="Times New Roman"/>
        </w:rPr>
        <w:t>-The</w:t>
      </w:r>
      <w:r w:rsidR="00E95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eting was called to order at 19:</w:t>
      </w:r>
      <w:r w:rsidR="00B63B11">
        <w:rPr>
          <w:rFonts w:ascii="Times New Roman" w:hAnsi="Times New Roman"/>
        </w:rPr>
        <w:t>0</w:t>
      </w:r>
      <w:r w:rsidR="002128D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hours by President </w:t>
      </w:r>
      <w:r w:rsidR="003D1596">
        <w:rPr>
          <w:rFonts w:ascii="Times New Roman" w:hAnsi="Times New Roman"/>
        </w:rPr>
        <w:t>Pamela Owen</w:t>
      </w:r>
      <w:r>
        <w:rPr>
          <w:rFonts w:ascii="Times New Roman" w:hAnsi="Times New Roman"/>
        </w:rPr>
        <w:t xml:space="preserve"> with </w:t>
      </w:r>
      <w:r w:rsidR="00422056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flag salute.</w:t>
      </w:r>
      <w:r w:rsidR="00E142CE" w:rsidRPr="00E142CE">
        <w:rPr>
          <w:rFonts w:ascii="Times New Roman" w:hAnsi="Times New Roman"/>
        </w:rPr>
        <w:t xml:space="preserve"> </w:t>
      </w:r>
    </w:p>
    <w:p w14:paraId="6FA2981A" w14:textId="77777777" w:rsidR="00132A4F" w:rsidRDefault="00132A4F" w:rsidP="00E142CE">
      <w:pPr>
        <w:rPr>
          <w:rFonts w:ascii="Times New Roman" w:hAnsi="Times New Roman"/>
        </w:rPr>
      </w:pPr>
    </w:p>
    <w:p w14:paraId="0CF5C6D7" w14:textId="660ED790" w:rsidR="00DA13C2" w:rsidRPr="008E41B2" w:rsidRDefault="00DA4A1F" w:rsidP="00F725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ab/>
        <w:t>Additions to Agenda</w:t>
      </w:r>
    </w:p>
    <w:p w14:paraId="7616E097" w14:textId="46CAEF1A" w:rsidR="00A81C83" w:rsidRDefault="008F5386" w:rsidP="001207A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1207AC">
        <w:rPr>
          <w:rFonts w:ascii="Times New Roman" w:hAnsi="Times New Roman"/>
          <w:bCs/>
        </w:rPr>
        <w:t>None</w:t>
      </w:r>
    </w:p>
    <w:p w14:paraId="253BAD19" w14:textId="77777777" w:rsidR="001207AC" w:rsidRDefault="001207AC" w:rsidP="001207AC">
      <w:pPr>
        <w:rPr>
          <w:rFonts w:ascii="Times New Roman" w:hAnsi="Times New Roman"/>
          <w:bCs/>
        </w:rPr>
      </w:pPr>
    </w:p>
    <w:p w14:paraId="3984D1AF" w14:textId="0A8EDD66" w:rsidR="004F5858" w:rsidRDefault="00DA4A1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4F5858">
        <w:rPr>
          <w:rFonts w:ascii="Times New Roman" w:hAnsi="Times New Roman"/>
          <w:b/>
        </w:rPr>
        <w:t>.</w:t>
      </w:r>
      <w:r w:rsidR="004F5858">
        <w:rPr>
          <w:rFonts w:ascii="Times New Roman" w:hAnsi="Times New Roman"/>
          <w:b/>
        </w:rPr>
        <w:tab/>
      </w:r>
      <w:r w:rsidR="00B71F03">
        <w:rPr>
          <w:rFonts w:ascii="Times New Roman" w:hAnsi="Times New Roman"/>
          <w:b/>
        </w:rPr>
        <w:t>Public Comment</w:t>
      </w:r>
    </w:p>
    <w:p w14:paraId="17D812B9" w14:textId="4AA40000" w:rsidR="0050637B" w:rsidRDefault="00414A75" w:rsidP="007709B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B6CD0">
        <w:rPr>
          <w:rFonts w:ascii="Times New Roman" w:hAnsi="Times New Roman"/>
        </w:rPr>
        <w:t>None</w:t>
      </w:r>
    </w:p>
    <w:p w14:paraId="5386A4D2" w14:textId="0187F5EE" w:rsidR="00DC20EC" w:rsidRDefault="00E76AF8" w:rsidP="00E76AF8">
      <w:pPr>
        <w:pStyle w:val="Heading1"/>
        <w:rPr>
          <w:i/>
          <w:iCs/>
        </w:rPr>
      </w:pPr>
      <w:r>
        <w:rPr>
          <w:i/>
          <w:iCs/>
        </w:rPr>
        <w:t xml:space="preserve"> </w:t>
      </w:r>
    </w:p>
    <w:p w14:paraId="7DBE676D" w14:textId="1E825D52" w:rsidR="004F5466" w:rsidRDefault="00D1247A" w:rsidP="009B53E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F5858">
        <w:rPr>
          <w:rFonts w:ascii="Times New Roman" w:hAnsi="Times New Roman"/>
        </w:rPr>
        <w:t>.</w:t>
      </w:r>
      <w:r w:rsidR="004F5858">
        <w:rPr>
          <w:rFonts w:ascii="Times New Roman" w:hAnsi="Times New Roman"/>
        </w:rPr>
        <w:tab/>
      </w:r>
      <w:r w:rsidR="009B53E7">
        <w:rPr>
          <w:rFonts w:ascii="Times New Roman" w:hAnsi="Times New Roman"/>
        </w:rPr>
        <w:t>Board Minutes</w:t>
      </w:r>
    </w:p>
    <w:p w14:paraId="7F465880" w14:textId="4B56843C" w:rsidR="00902E9D" w:rsidRDefault="002C5DE0" w:rsidP="009B53E7">
      <w:pPr>
        <w:ind w:righ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</w:t>
      </w:r>
      <w:r w:rsidR="009B53E7">
        <w:rPr>
          <w:rFonts w:ascii="Times New Roman" w:hAnsi="Times New Roman"/>
          <w:i/>
          <w:iCs/>
        </w:rPr>
        <w:t xml:space="preserve"> motion was made by Director </w:t>
      </w:r>
      <w:r w:rsidR="00902E9D">
        <w:rPr>
          <w:rFonts w:ascii="Times New Roman" w:hAnsi="Times New Roman"/>
          <w:i/>
          <w:iCs/>
        </w:rPr>
        <w:t>Paul Ramsey</w:t>
      </w:r>
      <w:r w:rsidR="009B53E7">
        <w:rPr>
          <w:rFonts w:ascii="Times New Roman" w:hAnsi="Times New Roman"/>
          <w:i/>
          <w:iCs/>
        </w:rPr>
        <w:t xml:space="preserve"> to approve the </w:t>
      </w:r>
      <w:r w:rsidR="00902E9D">
        <w:rPr>
          <w:rFonts w:ascii="Times New Roman" w:hAnsi="Times New Roman"/>
          <w:i/>
          <w:iCs/>
        </w:rPr>
        <w:t>April 16</w:t>
      </w:r>
      <w:r>
        <w:rPr>
          <w:rFonts w:ascii="Times New Roman" w:hAnsi="Times New Roman"/>
          <w:i/>
          <w:iCs/>
        </w:rPr>
        <w:t xml:space="preserve">, </w:t>
      </w:r>
      <w:proofErr w:type="gramStart"/>
      <w:r>
        <w:rPr>
          <w:rFonts w:ascii="Times New Roman" w:hAnsi="Times New Roman"/>
          <w:i/>
          <w:iCs/>
        </w:rPr>
        <w:t>2024</w:t>
      </w:r>
      <w:proofErr w:type="gramEnd"/>
      <w:r w:rsidR="009B53E7">
        <w:rPr>
          <w:rFonts w:ascii="Times New Roman" w:hAnsi="Times New Roman"/>
          <w:i/>
          <w:iCs/>
        </w:rPr>
        <w:t xml:space="preserve"> Board Minute</w:t>
      </w:r>
      <w:r w:rsidR="008559DA">
        <w:rPr>
          <w:rFonts w:ascii="Times New Roman" w:hAnsi="Times New Roman"/>
          <w:i/>
          <w:iCs/>
        </w:rPr>
        <w:t>s</w:t>
      </w:r>
      <w:r w:rsidR="00902E9D">
        <w:rPr>
          <w:rFonts w:ascii="Times New Roman" w:hAnsi="Times New Roman"/>
          <w:i/>
          <w:iCs/>
        </w:rPr>
        <w:t>, with the following amendment:</w:t>
      </w:r>
    </w:p>
    <w:p w14:paraId="3EF9FA81" w14:textId="77777777" w:rsidR="00902E9D" w:rsidRDefault="00902E9D" w:rsidP="009B53E7">
      <w:pPr>
        <w:ind w:right="720"/>
        <w:rPr>
          <w:rFonts w:ascii="Times New Roman" w:hAnsi="Times New Roman"/>
          <w:i/>
          <w:iCs/>
        </w:rPr>
      </w:pPr>
    </w:p>
    <w:p w14:paraId="0ED7AAF5" w14:textId="5C66F4F2" w:rsidR="00902E9D" w:rsidRDefault="00902E9D" w:rsidP="00902E9D">
      <w:pPr>
        <w:pStyle w:val="ListParagraph"/>
        <w:numPr>
          <w:ilvl w:val="0"/>
          <w:numId w:val="43"/>
        </w:numPr>
        <w:ind w:righ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In Others Present, correct the spelling of Vernonia RFPD Board Presidents last name from “</w:t>
      </w:r>
      <w:proofErr w:type="spellStart"/>
      <w:r>
        <w:rPr>
          <w:rFonts w:ascii="Times New Roman" w:hAnsi="Times New Roman"/>
          <w:i/>
          <w:iCs/>
        </w:rPr>
        <w:t>Dinder</w:t>
      </w:r>
      <w:proofErr w:type="spellEnd"/>
      <w:r>
        <w:rPr>
          <w:rFonts w:ascii="Times New Roman" w:hAnsi="Times New Roman"/>
          <w:i/>
          <w:iCs/>
        </w:rPr>
        <w:t xml:space="preserve">” to “Demeter”.  </w:t>
      </w:r>
    </w:p>
    <w:p w14:paraId="65146F12" w14:textId="77777777" w:rsidR="00902E9D" w:rsidRPr="00902E9D" w:rsidRDefault="00902E9D" w:rsidP="00902E9D">
      <w:pPr>
        <w:pStyle w:val="ListParagraph"/>
        <w:ind w:right="720"/>
        <w:rPr>
          <w:rFonts w:ascii="Times New Roman" w:hAnsi="Times New Roman"/>
          <w:i/>
          <w:iCs/>
        </w:rPr>
      </w:pPr>
    </w:p>
    <w:p w14:paraId="5428EBD2" w14:textId="3C098F0E" w:rsidR="009B53E7" w:rsidRDefault="009B53E7" w:rsidP="009B53E7">
      <w:pPr>
        <w:ind w:righ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Director </w:t>
      </w:r>
      <w:r w:rsidR="00902E9D">
        <w:rPr>
          <w:rFonts w:ascii="Times New Roman" w:hAnsi="Times New Roman"/>
          <w:i/>
          <w:iCs/>
        </w:rPr>
        <w:t>Barbara Smith</w:t>
      </w:r>
      <w:r>
        <w:rPr>
          <w:rFonts w:ascii="Times New Roman" w:hAnsi="Times New Roman"/>
          <w:i/>
          <w:iCs/>
        </w:rPr>
        <w:t xml:space="preserve"> seconded the motion. Directors Pamela Owen, Rene Armstong, Barbara Smith, and Paul Ramsey gave a yes vote.  The motion carries.</w:t>
      </w:r>
    </w:p>
    <w:p w14:paraId="01EC2E55" w14:textId="40EBCB81" w:rsidR="009B53E7" w:rsidRDefault="009B53E7" w:rsidP="009B53E7">
      <w:pPr>
        <w:ind w:right="720"/>
        <w:rPr>
          <w:rFonts w:ascii="Times New Roman" w:hAnsi="Times New Roman"/>
          <w:i/>
          <w:iCs/>
        </w:rPr>
      </w:pPr>
    </w:p>
    <w:p w14:paraId="43278B3A" w14:textId="10BB3524" w:rsidR="00F54A99" w:rsidRDefault="00137C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 w:rsidR="00935C09">
        <w:rPr>
          <w:rFonts w:ascii="Times New Roman" w:hAnsi="Times New Roman"/>
        </w:rPr>
        <w:tab/>
      </w:r>
      <w:r w:rsidR="00CD4D17">
        <w:rPr>
          <w:rFonts w:ascii="Times New Roman" w:hAnsi="Times New Roman"/>
        </w:rPr>
        <w:t>Monthly Expenditures</w:t>
      </w:r>
    </w:p>
    <w:p w14:paraId="3F21D1C8" w14:textId="40B77921" w:rsidR="00CD4D17" w:rsidRDefault="007D3662" w:rsidP="00CD4D1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-</w:t>
      </w:r>
      <w:r w:rsidR="00CD4D17">
        <w:rPr>
          <w:rFonts w:ascii="Times New Roman" w:hAnsi="Times New Roman"/>
        </w:rPr>
        <w:t xml:space="preserve">The Board had discussion regarding questions and answers with the Fire Chief and staff in reference to the monthly </w:t>
      </w:r>
      <w:r w:rsidR="0009571A">
        <w:rPr>
          <w:rFonts w:ascii="Times New Roman" w:hAnsi="Times New Roman"/>
        </w:rPr>
        <w:t>expenditure</w:t>
      </w:r>
      <w:r w:rsidR="00CD4D17">
        <w:rPr>
          <w:rFonts w:ascii="Times New Roman" w:hAnsi="Times New Roman"/>
        </w:rPr>
        <w:t xml:space="preserve"> reports presented</w:t>
      </w:r>
      <w:r w:rsidR="00CD4D17">
        <w:rPr>
          <w:rFonts w:ascii="Times New Roman" w:hAnsi="Times New Roman"/>
          <w:i/>
          <w:iCs/>
        </w:rPr>
        <w:t>.</w:t>
      </w:r>
    </w:p>
    <w:p w14:paraId="0F79CE09" w14:textId="77777777" w:rsidR="00CD4D17" w:rsidRDefault="00CD4D17" w:rsidP="00CD4D17">
      <w:pPr>
        <w:rPr>
          <w:rFonts w:ascii="Times New Roman" w:hAnsi="Times New Roman"/>
          <w:i/>
          <w:iCs/>
        </w:rPr>
      </w:pPr>
    </w:p>
    <w:p w14:paraId="33B51B83" w14:textId="711D9CAB" w:rsidR="00CD4D17" w:rsidRDefault="00CD4D17" w:rsidP="00CD4D17">
      <w:pPr>
        <w:ind w:right="720"/>
        <w:rPr>
          <w:rFonts w:ascii="Times New Roman" w:hAnsi="Times New Roman"/>
          <w:b/>
          <w:bCs/>
        </w:rPr>
      </w:pPr>
      <w:bookmarkStart w:id="0" w:name="_Hlk122524137"/>
      <w:r>
        <w:rPr>
          <w:rFonts w:ascii="Times New Roman" w:hAnsi="Times New Roman"/>
          <w:i/>
          <w:iCs/>
        </w:rPr>
        <w:t xml:space="preserve">A motion was made by Director </w:t>
      </w:r>
      <w:r w:rsidR="00804EC6">
        <w:rPr>
          <w:rFonts w:ascii="Times New Roman" w:hAnsi="Times New Roman"/>
          <w:i/>
          <w:iCs/>
        </w:rPr>
        <w:t>Barbara Smith</w:t>
      </w:r>
      <w:r>
        <w:rPr>
          <w:rFonts w:ascii="Times New Roman" w:hAnsi="Times New Roman"/>
          <w:i/>
          <w:iCs/>
        </w:rPr>
        <w:t xml:space="preserve"> to approve the</w:t>
      </w:r>
      <w:r w:rsidR="002C5DE0">
        <w:rPr>
          <w:rFonts w:ascii="Times New Roman" w:hAnsi="Times New Roman"/>
          <w:i/>
          <w:iCs/>
        </w:rPr>
        <w:t xml:space="preserve"> </w:t>
      </w:r>
      <w:r w:rsidR="00804EC6">
        <w:rPr>
          <w:rFonts w:ascii="Times New Roman" w:hAnsi="Times New Roman"/>
          <w:i/>
          <w:iCs/>
        </w:rPr>
        <w:t>April</w:t>
      </w:r>
      <w:r w:rsidR="002C5DE0">
        <w:rPr>
          <w:rFonts w:ascii="Times New Roman" w:hAnsi="Times New Roman"/>
          <w:i/>
          <w:iCs/>
        </w:rPr>
        <w:t xml:space="preserve"> 2024</w:t>
      </w:r>
      <w:r>
        <w:rPr>
          <w:rFonts w:ascii="Times New Roman" w:hAnsi="Times New Roman"/>
          <w:i/>
          <w:iCs/>
        </w:rPr>
        <w:t xml:space="preserve"> Expenditures Reports as presented.  Director </w:t>
      </w:r>
      <w:r w:rsidR="00804EC6">
        <w:rPr>
          <w:rFonts w:ascii="Times New Roman" w:hAnsi="Times New Roman"/>
          <w:i/>
          <w:iCs/>
        </w:rPr>
        <w:t xml:space="preserve">Rene Armstrong </w:t>
      </w:r>
      <w:r>
        <w:rPr>
          <w:rFonts w:ascii="Times New Roman" w:hAnsi="Times New Roman"/>
          <w:i/>
          <w:iCs/>
        </w:rPr>
        <w:t>seconded the motion. Directors Barbara Smith, Rene Armstrong, Paul Ramsey and Pamela Owen gave a yes vote.  The motion carries.</w:t>
      </w:r>
      <w:bookmarkEnd w:id="0"/>
      <w:r w:rsidRPr="003B1DF9">
        <w:rPr>
          <w:rFonts w:ascii="Times New Roman" w:hAnsi="Times New Roman"/>
          <w:b/>
          <w:bCs/>
        </w:rPr>
        <w:tab/>
      </w:r>
    </w:p>
    <w:p w14:paraId="0AAAF86C" w14:textId="77777777" w:rsidR="00CD4D17" w:rsidRDefault="00CD4D17" w:rsidP="00CD4D17">
      <w:pPr>
        <w:ind w:right="720"/>
        <w:rPr>
          <w:rFonts w:ascii="Times New Roman" w:hAnsi="Times New Roman"/>
          <w:i/>
          <w:iCs/>
        </w:rPr>
      </w:pPr>
    </w:p>
    <w:p w14:paraId="4A3AF3EF" w14:textId="644B67BD" w:rsidR="007A1326" w:rsidRDefault="00137C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D1247A">
        <w:rPr>
          <w:rFonts w:ascii="Times New Roman" w:hAnsi="Times New Roman"/>
        </w:rPr>
        <w:t>.</w:t>
      </w:r>
      <w:r w:rsidR="007A1326">
        <w:rPr>
          <w:rFonts w:ascii="Times New Roman" w:hAnsi="Times New Roman"/>
        </w:rPr>
        <w:tab/>
      </w:r>
      <w:r w:rsidR="00261F24">
        <w:rPr>
          <w:rFonts w:ascii="Times New Roman" w:hAnsi="Times New Roman"/>
        </w:rPr>
        <w:t>Fire Chief’s Report</w:t>
      </w:r>
    </w:p>
    <w:p w14:paraId="37FF2FFF" w14:textId="6241180B" w:rsidR="00261F24" w:rsidRDefault="00261F24" w:rsidP="00261F24">
      <w:pPr>
        <w:rPr>
          <w:rFonts w:ascii="Times New Roman" w:hAnsi="Times New Roman"/>
        </w:rPr>
      </w:pPr>
      <w:bookmarkStart w:id="1" w:name="_Hlk140668627"/>
      <w:bookmarkStart w:id="2" w:name="_Hlk33005787"/>
      <w:r>
        <w:rPr>
          <w:rFonts w:ascii="Times New Roman" w:hAnsi="Times New Roman"/>
        </w:rPr>
        <w:t xml:space="preserve">-Chief Joe Kaczenski presented the </w:t>
      </w:r>
      <w:r w:rsidR="009521A5">
        <w:rPr>
          <w:rFonts w:ascii="Times New Roman" w:hAnsi="Times New Roman"/>
        </w:rPr>
        <w:t>April</w:t>
      </w:r>
      <w:r w:rsidR="0047136F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 xml:space="preserve"> Chief’s Report to the Board.  See copy of Fire Chief’s Report in the </w:t>
      </w:r>
      <w:r w:rsidR="009521A5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202</w:t>
      </w:r>
      <w:r w:rsidR="0054391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Board Packet.</w:t>
      </w:r>
    </w:p>
    <w:bookmarkEnd w:id="1"/>
    <w:bookmarkEnd w:id="2"/>
    <w:p w14:paraId="4223FEF6" w14:textId="77777777" w:rsidR="003B1DF9" w:rsidRPr="003B1DF9" w:rsidRDefault="003B1DF9" w:rsidP="003B1DF9"/>
    <w:p w14:paraId="6F6DFB7B" w14:textId="7C50AA42" w:rsidR="004F5858" w:rsidRDefault="00137C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4231E">
        <w:rPr>
          <w:rFonts w:ascii="Times New Roman" w:hAnsi="Times New Roman"/>
        </w:rPr>
        <w:t>.</w:t>
      </w:r>
      <w:r w:rsidR="00F4231E">
        <w:rPr>
          <w:rFonts w:ascii="Times New Roman" w:hAnsi="Times New Roman"/>
        </w:rPr>
        <w:tab/>
      </w:r>
      <w:r w:rsidR="007B13EA">
        <w:rPr>
          <w:rFonts w:ascii="Times New Roman" w:hAnsi="Times New Roman"/>
        </w:rPr>
        <w:t>Volunteer Association</w:t>
      </w:r>
    </w:p>
    <w:p w14:paraId="02AC4D8F" w14:textId="2FE324B4" w:rsidR="007D6CEF" w:rsidRDefault="00FE06BA" w:rsidP="00BD04FC">
      <w:pPr>
        <w:rPr>
          <w:rFonts w:ascii="Times New Roman" w:hAnsi="Times New Roman"/>
        </w:rPr>
      </w:pPr>
      <w:bookmarkStart w:id="3" w:name="_Hlk46306816"/>
      <w:r>
        <w:rPr>
          <w:rFonts w:ascii="Times New Roman" w:hAnsi="Times New Roman"/>
        </w:rPr>
        <w:t>-</w:t>
      </w:r>
      <w:r w:rsidR="00BF459C">
        <w:rPr>
          <w:rFonts w:ascii="Times New Roman" w:hAnsi="Times New Roman"/>
        </w:rPr>
        <w:t xml:space="preserve">Volunteer Association President Lindsay </w:t>
      </w:r>
      <w:proofErr w:type="spellStart"/>
      <w:r w:rsidR="00BF459C">
        <w:rPr>
          <w:rFonts w:ascii="Times New Roman" w:hAnsi="Times New Roman"/>
        </w:rPr>
        <w:t>Nokovic</w:t>
      </w:r>
      <w:proofErr w:type="spellEnd"/>
      <w:r w:rsidR="00BF459C">
        <w:rPr>
          <w:rFonts w:ascii="Times New Roman" w:hAnsi="Times New Roman"/>
        </w:rPr>
        <w:t xml:space="preserve"> apologized for missing the past couple of </w:t>
      </w:r>
      <w:r w:rsidR="00ED428E">
        <w:rPr>
          <w:rFonts w:ascii="Times New Roman" w:hAnsi="Times New Roman"/>
        </w:rPr>
        <w:t xml:space="preserve">board </w:t>
      </w:r>
      <w:r w:rsidR="00BF459C">
        <w:rPr>
          <w:rFonts w:ascii="Times New Roman" w:hAnsi="Times New Roman"/>
        </w:rPr>
        <w:t xml:space="preserve">meetings.  The Volunteer </w:t>
      </w:r>
      <w:r w:rsidR="00BC7B72">
        <w:rPr>
          <w:rFonts w:ascii="Times New Roman" w:hAnsi="Times New Roman"/>
        </w:rPr>
        <w:t>A</w:t>
      </w:r>
      <w:r w:rsidR="00BF459C">
        <w:rPr>
          <w:rFonts w:ascii="Times New Roman" w:hAnsi="Times New Roman"/>
        </w:rPr>
        <w:t xml:space="preserve">ssociation is </w:t>
      </w:r>
      <w:r w:rsidR="00672548">
        <w:rPr>
          <w:rFonts w:ascii="Times New Roman" w:hAnsi="Times New Roman"/>
        </w:rPr>
        <w:t>planning</w:t>
      </w:r>
      <w:r w:rsidR="00BF459C">
        <w:rPr>
          <w:rFonts w:ascii="Times New Roman" w:hAnsi="Times New Roman"/>
        </w:rPr>
        <w:t xml:space="preserve"> </w:t>
      </w:r>
      <w:r w:rsidR="00ED428E">
        <w:rPr>
          <w:rFonts w:ascii="Times New Roman" w:hAnsi="Times New Roman"/>
        </w:rPr>
        <w:t>its</w:t>
      </w:r>
      <w:r w:rsidR="00BF459C">
        <w:rPr>
          <w:rFonts w:ascii="Times New Roman" w:hAnsi="Times New Roman"/>
        </w:rPr>
        <w:t xml:space="preserve"> next meeting.</w:t>
      </w:r>
    </w:p>
    <w:p w14:paraId="2F828554" w14:textId="77777777" w:rsidR="00FE06BA" w:rsidRDefault="00FE06BA" w:rsidP="00BD04FC">
      <w:pPr>
        <w:rPr>
          <w:rFonts w:ascii="Times New Roman" w:hAnsi="Times New Roman"/>
        </w:rPr>
      </w:pPr>
    </w:p>
    <w:p w14:paraId="2C59E0B3" w14:textId="77777777" w:rsidR="00D213F1" w:rsidRDefault="00D213F1" w:rsidP="00BD04FC">
      <w:pPr>
        <w:rPr>
          <w:rFonts w:ascii="Times New Roman" w:hAnsi="Times New Roman"/>
          <w:b/>
          <w:bCs/>
        </w:rPr>
      </w:pPr>
    </w:p>
    <w:p w14:paraId="12BD1E54" w14:textId="43083158" w:rsidR="006504CD" w:rsidRDefault="00137C4E" w:rsidP="00BD04F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</w:t>
      </w:r>
      <w:r w:rsidR="006504CD" w:rsidRPr="006504CD">
        <w:rPr>
          <w:rFonts w:ascii="Times New Roman" w:hAnsi="Times New Roman"/>
          <w:b/>
          <w:bCs/>
        </w:rPr>
        <w:t>.</w:t>
      </w:r>
      <w:r w:rsidR="006504CD" w:rsidRPr="006504CD">
        <w:rPr>
          <w:rFonts w:ascii="Times New Roman" w:hAnsi="Times New Roman"/>
          <w:b/>
          <w:bCs/>
        </w:rPr>
        <w:tab/>
      </w:r>
      <w:r w:rsidR="00B44C56">
        <w:rPr>
          <w:rFonts w:ascii="Times New Roman" w:hAnsi="Times New Roman"/>
          <w:b/>
          <w:bCs/>
        </w:rPr>
        <w:t>Unfinished Business</w:t>
      </w:r>
    </w:p>
    <w:bookmarkEnd w:id="3"/>
    <w:p w14:paraId="24A5510A" w14:textId="2077201C" w:rsidR="006568F3" w:rsidRDefault="006568F3" w:rsidP="006568F3">
      <w:pPr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Training Division Chief Will Steinweg </w:t>
      </w:r>
      <w:r w:rsidR="00684AB3">
        <w:rPr>
          <w:rFonts w:ascii="Times New Roman" w:hAnsi="Times New Roman"/>
        </w:rPr>
        <w:t xml:space="preserve">commented that </w:t>
      </w:r>
      <w:r w:rsidR="00BB6E5F">
        <w:rPr>
          <w:rFonts w:ascii="Times New Roman" w:hAnsi="Times New Roman"/>
        </w:rPr>
        <w:t>he has emailed his FEPP contacts but has not yet heard back from them.</w:t>
      </w:r>
      <w:r w:rsidR="00F71A50">
        <w:rPr>
          <w:rFonts w:ascii="Times New Roman" w:hAnsi="Times New Roman"/>
        </w:rPr>
        <w:t xml:space="preserve">  </w:t>
      </w:r>
    </w:p>
    <w:p w14:paraId="7522BF6D" w14:textId="77777777" w:rsidR="006568F3" w:rsidRDefault="006568F3" w:rsidP="006568F3">
      <w:pPr>
        <w:ind w:right="720"/>
        <w:rPr>
          <w:rFonts w:ascii="Times New Roman" w:hAnsi="Times New Roman"/>
        </w:rPr>
      </w:pPr>
    </w:p>
    <w:p w14:paraId="6205BD8F" w14:textId="1B0CC163" w:rsidR="006568F3" w:rsidRDefault="006568F3" w:rsidP="006568F3">
      <w:pPr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769C3">
        <w:rPr>
          <w:rFonts w:ascii="Times New Roman" w:hAnsi="Times New Roman"/>
        </w:rPr>
        <w:t>Chief Kaczenski gave a bunk room update.</w:t>
      </w:r>
      <w:r>
        <w:rPr>
          <w:rFonts w:ascii="Times New Roman" w:hAnsi="Times New Roman"/>
        </w:rPr>
        <w:t xml:space="preserve">  Chief Kaczenski </w:t>
      </w:r>
      <w:r w:rsidR="00DA320C">
        <w:rPr>
          <w:rFonts w:ascii="Times New Roman" w:hAnsi="Times New Roman"/>
        </w:rPr>
        <w:t xml:space="preserve">is working with Clatskanie Septic Service on the </w:t>
      </w:r>
      <w:r w:rsidR="009769B8">
        <w:rPr>
          <w:rFonts w:ascii="Times New Roman" w:hAnsi="Times New Roman"/>
        </w:rPr>
        <w:t>Authorization Notice and septic approval for additions.</w:t>
      </w:r>
      <w:r w:rsidR="00D671CE">
        <w:rPr>
          <w:rFonts w:ascii="Times New Roman" w:hAnsi="Times New Roman"/>
        </w:rPr>
        <w:t xml:space="preserve">  Both Chief Kaczenski and Clatskanie Septic Service have signed </w:t>
      </w:r>
      <w:r w:rsidR="009769B8">
        <w:rPr>
          <w:rFonts w:ascii="Times New Roman" w:hAnsi="Times New Roman"/>
        </w:rPr>
        <w:t xml:space="preserve">all forms needed by Columbia County </w:t>
      </w:r>
      <w:r w:rsidR="00D671CE">
        <w:rPr>
          <w:rFonts w:ascii="Times New Roman" w:hAnsi="Times New Roman"/>
        </w:rPr>
        <w:t xml:space="preserve">and MBRFPD is waiting for Clatskanie Septic to submit </w:t>
      </w:r>
      <w:r w:rsidR="009769B8">
        <w:rPr>
          <w:rFonts w:ascii="Times New Roman" w:hAnsi="Times New Roman"/>
        </w:rPr>
        <w:t>the signed forms</w:t>
      </w:r>
      <w:r w:rsidR="00D671CE">
        <w:rPr>
          <w:rFonts w:ascii="Times New Roman" w:hAnsi="Times New Roman"/>
        </w:rPr>
        <w:t xml:space="preserve"> to Columbia County.</w:t>
      </w:r>
    </w:p>
    <w:p w14:paraId="4560EDF7" w14:textId="77777777" w:rsidR="006568F3" w:rsidRDefault="006568F3" w:rsidP="006568F3">
      <w:pPr>
        <w:ind w:right="720"/>
        <w:rPr>
          <w:rFonts w:ascii="Times New Roman" w:hAnsi="Times New Roman"/>
        </w:rPr>
      </w:pPr>
    </w:p>
    <w:p w14:paraId="38CBA0B9" w14:textId="341785D5" w:rsidR="00D01088" w:rsidRDefault="00137C4E" w:rsidP="00A361D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="003B22D1" w:rsidRPr="003B22D1">
        <w:rPr>
          <w:rFonts w:ascii="Times New Roman" w:hAnsi="Times New Roman"/>
          <w:b/>
          <w:bCs/>
        </w:rPr>
        <w:t xml:space="preserve">. </w:t>
      </w:r>
      <w:r w:rsidR="003B22D1" w:rsidRPr="003B22D1">
        <w:rPr>
          <w:rFonts w:ascii="Times New Roman" w:hAnsi="Times New Roman"/>
          <w:b/>
          <w:bCs/>
        </w:rPr>
        <w:tab/>
      </w:r>
      <w:r w:rsidR="000A0F3C">
        <w:rPr>
          <w:rFonts w:ascii="Times New Roman" w:hAnsi="Times New Roman"/>
          <w:b/>
          <w:bCs/>
        </w:rPr>
        <w:t>Policies</w:t>
      </w:r>
    </w:p>
    <w:p w14:paraId="45745A81" w14:textId="1E226643" w:rsidR="009C589A" w:rsidRPr="001C3AF1" w:rsidRDefault="00650140" w:rsidP="001A4351">
      <w:pPr>
        <w:rPr>
          <w:rFonts w:ascii="Times New Roman" w:hAnsi="Times New Roman"/>
          <w:i/>
          <w:iCs/>
        </w:rPr>
      </w:pPr>
      <w:bookmarkStart w:id="4" w:name="_Hlk164251633"/>
      <w:bookmarkStart w:id="5" w:name="_Hlk4060181"/>
      <w:r>
        <w:rPr>
          <w:rFonts w:ascii="Times New Roman" w:hAnsi="Times New Roman"/>
          <w:iCs/>
        </w:rPr>
        <w:t>-</w:t>
      </w:r>
      <w:bookmarkEnd w:id="4"/>
      <w:r w:rsidR="001A4351">
        <w:rPr>
          <w:rFonts w:ascii="Times New Roman" w:hAnsi="Times New Roman"/>
          <w:iCs/>
        </w:rPr>
        <w:t>None</w:t>
      </w:r>
    </w:p>
    <w:p w14:paraId="7500CDF9" w14:textId="77777777" w:rsidR="009C589A" w:rsidRDefault="009C589A" w:rsidP="004D36BD">
      <w:pPr>
        <w:rPr>
          <w:rFonts w:ascii="Times New Roman" w:hAnsi="Times New Roman"/>
          <w:iCs/>
        </w:rPr>
      </w:pPr>
    </w:p>
    <w:bookmarkEnd w:id="5"/>
    <w:p w14:paraId="07878D0C" w14:textId="5A415136" w:rsidR="00697180" w:rsidRPr="00697180" w:rsidRDefault="00137C4E" w:rsidP="00E86D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</w:t>
      </w:r>
      <w:r w:rsidR="00697180" w:rsidRPr="00697180">
        <w:rPr>
          <w:rFonts w:ascii="Times New Roman" w:hAnsi="Times New Roman"/>
          <w:b/>
        </w:rPr>
        <w:t xml:space="preserve">. </w:t>
      </w:r>
      <w:r w:rsidR="00697180" w:rsidRPr="00697180">
        <w:rPr>
          <w:rFonts w:ascii="Times New Roman" w:hAnsi="Times New Roman"/>
          <w:b/>
        </w:rPr>
        <w:tab/>
      </w:r>
      <w:r w:rsidR="00E82DBF">
        <w:rPr>
          <w:rFonts w:ascii="Times New Roman" w:hAnsi="Times New Roman"/>
          <w:b/>
        </w:rPr>
        <w:t>Correspondence</w:t>
      </w:r>
    </w:p>
    <w:p w14:paraId="2DEAFDD8" w14:textId="3C646BCC" w:rsidR="00CA199D" w:rsidRDefault="00E82DBF" w:rsidP="0053609D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</w:t>
      </w:r>
      <w:r w:rsidR="005962A1">
        <w:rPr>
          <w:rFonts w:ascii="Times New Roman" w:hAnsi="Times New Roman"/>
          <w:iCs/>
        </w:rPr>
        <w:t>Columbia County 911 sent MBRFPD a card and treats for the EMS Week.</w:t>
      </w:r>
    </w:p>
    <w:p w14:paraId="6C24B905" w14:textId="77777777" w:rsidR="001435D7" w:rsidRDefault="001435D7" w:rsidP="0053609D">
      <w:pPr>
        <w:rPr>
          <w:rFonts w:ascii="Times New Roman" w:hAnsi="Times New Roman"/>
          <w:iCs/>
        </w:rPr>
      </w:pPr>
    </w:p>
    <w:p w14:paraId="4C2C3AEB" w14:textId="1A62E1BB" w:rsidR="005962A1" w:rsidRDefault="005962A1" w:rsidP="0053609D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Larry and Merle Noakes sent a thank you card for MBRFPD’s assistance during their time of need.</w:t>
      </w:r>
    </w:p>
    <w:p w14:paraId="6C2462F7" w14:textId="77777777" w:rsidR="00E82DBF" w:rsidRDefault="00E82DBF" w:rsidP="0053609D">
      <w:pPr>
        <w:rPr>
          <w:rFonts w:ascii="Times New Roman" w:hAnsi="Times New Roman"/>
          <w:iCs/>
        </w:rPr>
      </w:pPr>
    </w:p>
    <w:p w14:paraId="43804E91" w14:textId="4B09F173" w:rsidR="00697180" w:rsidRPr="00697180" w:rsidRDefault="00137C4E" w:rsidP="00275D78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697180" w:rsidRPr="00697180">
        <w:rPr>
          <w:rFonts w:ascii="Times New Roman" w:hAnsi="Times New Roman"/>
          <w:b/>
        </w:rPr>
        <w:t>.</w:t>
      </w:r>
      <w:r w:rsidR="00275D78">
        <w:rPr>
          <w:rFonts w:ascii="Times New Roman" w:hAnsi="Times New Roman"/>
          <w:b/>
        </w:rPr>
        <w:tab/>
      </w:r>
      <w:r w:rsidR="00E82DBF">
        <w:rPr>
          <w:rFonts w:ascii="Times New Roman" w:hAnsi="Times New Roman"/>
          <w:b/>
        </w:rPr>
        <w:t>Committee Reports</w:t>
      </w:r>
    </w:p>
    <w:p w14:paraId="7FBCD89B" w14:textId="1DDC50AB" w:rsidR="00E82DBF" w:rsidRDefault="00E82DBF" w:rsidP="00E82DBF">
      <w:pPr>
        <w:rPr>
          <w:rFonts w:ascii="Times New Roman" w:hAnsi="Times New Roman"/>
        </w:rPr>
      </w:pPr>
      <w:r>
        <w:rPr>
          <w:rFonts w:ascii="Times New Roman" w:hAnsi="Times New Roman"/>
        </w:rPr>
        <w:t>-A Workplace Health and Safety Committee (</w:t>
      </w:r>
      <w:proofErr w:type="spellStart"/>
      <w:r>
        <w:rPr>
          <w:rFonts w:ascii="Times New Roman" w:hAnsi="Times New Roman"/>
        </w:rPr>
        <w:t>WHaSC</w:t>
      </w:r>
      <w:proofErr w:type="spellEnd"/>
      <w:r>
        <w:rPr>
          <w:rFonts w:ascii="Times New Roman" w:hAnsi="Times New Roman"/>
        </w:rPr>
        <w:t xml:space="preserve">) update was given by Fire Chief Joe Kaczenski.  </w:t>
      </w:r>
      <w:r w:rsidR="00A06D55">
        <w:rPr>
          <w:rFonts w:ascii="Times New Roman" w:hAnsi="Times New Roman"/>
        </w:rPr>
        <w:t>Two incidents, injuries, exposures were reported</w:t>
      </w:r>
      <w:r>
        <w:rPr>
          <w:rFonts w:ascii="Times New Roman" w:hAnsi="Times New Roman"/>
        </w:rPr>
        <w:t xml:space="preserve">.  </w:t>
      </w:r>
      <w:r w:rsidR="00A06D55">
        <w:rPr>
          <w:rFonts w:ascii="Times New Roman" w:hAnsi="Times New Roman"/>
        </w:rPr>
        <w:t xml:space="preserve">There was discussion by the Committee regarding procedures for incident reports and 801 forms. The Fire District will make these forms more accessible for personnel to acquire.  </w:t>
      </w:r>
      <w:r w:rsidR="00740B26">
        <w:rPr>
          <w:rFonts w:ascii="Times New Roman" w:hAnsi="Times New Roman"/>
        </w:rPr>
        <w:t xml:space="preserve">The next </w:t>
      </w:r>
      <w:proofErr w:type="spellStart"/>
      <w:r w:rsidR="00740B26">
        <w:rPr>
          <w:rFonts w:ascii="Times New Roman" w:hAnsi="Times New Roman"/>
        </w:rPr>
        <w:t>W</w:t>
      </w:r>
      <w:r w:rsidR="005816C5">
        <w:rPr>
          <w:rFonts w:ascii="Times New Roman" w:hAnsi="Times New Roman"/>
        </w:rPr>
        <w:t>Ha</w:t>
      </w:r>
      <w:r w:rsidR="00740B26">
        <w:rPr>
          <w:rFonts w:ascii="Times New Roman" w:hAnsi="Times New Roman"/>
        </w:rPr>
        <w:t>S</w:t>
      </w:r>
      <w:proofErr w:type="spellEnd"/>
      <w:r w:rsidR="00740B26">
        <w:rPr>
          <w:rFonts w:ascii="Times New Roman" w:hAnsi="Times New Roman"/>
        </w:rPr>
        <w:t xml:space="preserve"> UP! newsletter is being worked on.  </w:t>
      </w:r>
      <w:r w:rsidR="00A06D55">
        <w:rPr>
          <w:rFonts w:ascii="Times New Roman" w:hAnsi="Times New Roman"/>
        </w:rPr>
        <w:t xml:space="preserve">The Committee bylaws are being updated.  Details of the Sager Creek Station work party were discussed.  </w:t>
      </w:r>
      <w:r w:rsidR="00F35B19">
        <w:rPr>
          <w:rFonts w:ascii="Times New Roman" w:hAnsi="Times New Roman"/>
        </w:rPr>
        <w:t>Four</w:t>
      </w:r>
      <w:r w:rsidR="00A06D55">
        <w:rPr>
          <w:rFonts w:ascii="Times New Roman" w:hAnsi="Times New Roman"/>
        </w:rPr>
        <w:t xml:space="preserve"> out of </w:t>
      </w:r>
      <w:r w:rsidR="00F35B19">
        <w:rPr>
          <w:rFonts w:ascii="Times New Roman" w:hAnsi="Times New Roman"/>
        </w:rPr>
        <w:t>six</w:t>
      </w:r>
      <w:r w:rsidR="00A06D55">
        <w:rPr>
          <w:rFonts w:ascii="Times New Roman" w:hAnsi="Times New Roman"/>
        </w:rPr>
        <w:t xml:space="preserve"> Stations were inspected in April.  </w:t>
      </w:r>
      <w:r>
        <w:rPr>
          <w:rFonts w:ascii="Times New Roman" w:hAnsi="Times New Roman"/>
        </w:rPr>
        <w:t xml:space="preserve">The next scheduled meeting is </w:t>
      </w:r>
      <w:r w:rsidR="00A06D55">
        <w:rPr>
          <w:rFonts w:ascii="Times New Roman" w:hAnsi="Times New Roman"/>
        </w:rPr>
        <w:t>June 12</w:t>
      </w:r>
      <w:r w:rsidR="00740B26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 at </w:t>
      </w:r>
      <w:r w:rsidRPr="00256215">
        <w:rPr>
          <w:rFonts w:ascii="Times New Roman" w:hAnsi="Times New Roman"/>
        </w:rPr>
        <w:t>9 a.m.</w:t>
      </w:r>
    </w:p>
    <w:p w14:paraId="1FB182E7" w14:textId="77F7A192" w:rsidR="002A2CEC" w:rsidRDefault="002A2CEC" w:rsidP="00432044">
      <w:pPr>
        <w:rPr>
          <w:rFonts w:ascii="Times New Roman" w:hAnsi="Times New Roman"/>
        </w:rPr>
      </w:pPr>
    </w:p>
    <w:p w14:paraId="708B41B6" w14:textId="4D4F5A25" w:rsidR="006E3181" w:rsidRDefault="00137C4E" w:rsidP="00E86D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</w:t>
      </w:r>
      <w:r w:rsidR="006E3181" w:rsidRPr="006E3181">
        <w:rPr>
          <w:rFonts w:ascii="Times New Roman" w:hAnsi="Times New Roman"/>
          <w:b/>
        </w:rPr>
        <w:t>.</w:t>
      </w:r>
      <w:r w:rsidR="006E3181" w:rsidRPr="006E3181">
        <w:rPr>
          <w:rFonts w:ascii="Times New Roman" w:hAnsi="Times New Roman"/>
          <w:b/>
        </w:rPr>
        <w:tab/>
      </w:r>
      <w:r w:rsidR="00810EEB">
        <w:rPr>
          <w:rFonts w:ascii="Times New Roman" w:hAnsi="Times New Roman"/>
          <w:b/>
        </w:rPr>
        <w:t>New Business</w:t>
      </w:r>
    </w:p>
    <w:p w14:paraId="1EBFE647" w14:textId="44F3AFCD" w:rsidR="005E78C1" w:rsidRPr="005E78C1" w:rsidRDefault="00105904" w:rsidP="006947B3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</w:rPr>
        <w:t>-</w:t>
      </w:r>
      <w:r w:rsidR="006947B3">
        <w:rPr>
          <w:rFonts w:ascii="Times New Roman" w:hAnsi="Times New Roman"/>
        </w:rPr>
        <w:t>None</w:t>
      </w:r>
    </w:p>
    <w:p w14:paraId="7D5C8B02" w14:textId="77777777" w:rsidR="00587862" w:rsidRDefault="00587862" w:rsidP="006A6334">
      <w:pPr>
        <w:rPr>
          <w:rFonts w:ascii="Times New Roman" w:hAnsi="Times New Roman"/>
          <w:bCs/>
          <w:i/>
          <w:iCs/>
        </w:rPr>
      </w:pPr>
    </w:p>
    <w:p w14:paraId="66A48C17" w14:textId="505AFBB3" w:rsidR="007C0935" w:rsidRDefault="00137C4E" w:rsidP="00C646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4F5858">
        <w:rPr>
          <w:rFonts w:ascii="Times New Roman" w:hAnsi="Times New Roman"/>
          <w:b/>
        </w:rPr>
        <w:t>.</w:t>
      </w:r>
      <w:r w:rsidR="004F5858">
        <w:rPr>
          <w:rFonts w:ascii="Times New Roman" w:hAnsi="Times New Roman"/>
          <w:b/>
        </w:rPr>
        <w:tab/>
      </w:r>
      <w:r w:rsidR="00810EEB">
        <w:rPr>
          <w:rFonts w:ascii="Times New Roman" w:hAnsi="Times New Roman"/>
          <w:b/>
        </w:rPr>
        <w:t>Board Member Comments</w:t>
      </w:r>
    </w:p>
    <w:p w14:paraId="7A03BBA0" w14:textId="4DCE9BAF" w:rsidR="00434747" w:rsidRDefault="00C50C3B" w:rsidP="00C646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FE5EDF">
        <w:rPr>
          <w:rFonts w:ascii="Times New Roman" w:hAnsi="Times New Roman"/>
          <w:bCs/>
        </w:rPr>
        <w:t>None</w:t>
      </w:r>
    </w:p>
    <w:p w14:paraId="30548111" w14:textId="77777777" w:rsidR="00E5566E" w:rsidRDefault="00E5566E" w:rsidP="00C646B2">
      <w:pPr>
        <w:rPr>
          <w:rFonts w:ascii="Times New Roman" w:hAnsi="Times New Roman"/>
          <w:bCs/>
        </w:rPr>
      </w:pPr>
    </w:p>
    <w:p w14:paraId="4C8C8973" w14:textId="6ADDE8C4" w:rsidR="002F3F55" w:rsidRDefault="00137C4E" w:rsidP="002F3F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2F3F55">
        <w:rPr>
          <w:rFonts w:ascii="Times New Roman" w:hAnsi="Times New Roman"/>
          <w:b/>
        </w:rPr>
        <w:t>.</w:t>
      </w:r>
      <w:r w:rsidR="00935C09">
        <w:rPr>
          <w:rFonts w:ascii="Times New Roman" w:hAnsi="Times New Roman"/>
          <w:b/>
        </w:rPr>
        <w:tab/>
      </w:r>
      <w:r w:rsidR="00810EEB">
        <w:rPr>
          <w:rFonts w:ascii="Times New Roman" w:hAnsi="Times New Roman"/>
          <w:b/>
        </w:rPr>
        <w:t>Good of the Order</w:t>
      </w:r>
    </w:p>
    <w:p w14:paraId="1D544943" w14:textId="3EBA7EB9" w:rsidR="00B04CFC" w:rsidRDefault="006A3E11" w:rsidP="00F82CF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F82CF1">
        <w:rPr>
          <w:rFonts w:ascii="Times New Roman" w:hAnsi="Times New Roman"/>
          <w:bCs/>
        </w:rPr>
        <w:t>Chief Kaczenski informed the Board that a Community Saturday Market in the MBRFPD parking lot will begin on June 22</w:t>
      </w:r>
      <w:r w:rsidR="00F82CF1" w:rsidRPr="00F82CF1">
        <w:rPr>
          <w:rFonts w:ascii="Times New Roman" w:hAnsi="Times New Roman"/>
          <w:bCs/>
          <w:vertAlign w:val="superscript"/>
        </w:rPr>
        <w:t>nd</w:t>
      </w:r>
      <w:r w:rsidR="00F82CF1">
        <w:rPr>
          <w:rFonts w:ascii="Times New Roman" w:hAnsi="Times New Roman"/>
          <w:bCs/>
        </w:rPr>
        <w:t xml:space="preserve"> and every other Saturday until </w:t>
      </w:r>
      <w:r w:rsidR="008D3E53">
        <w:rPr>
          <w:rFonts w:ascii="Times New Roman" w:hAnsi="Times New Roman"/>
          <w:bCs/>
        </w:rPr>
        <w:t>an</w:t>
      </w:r>
      <w:r w:rsidR="00F82CF1">
        <w:rPr>
          <w:rFonts w:ascii="Times New Roman" w:hAnsi="Times New Roman"/>
          <w:bCs/>
        </w:rPr>
        <w:t xml:space="preserve"> end date is determined.  Booths will be limited to twelve. The Fire District will have a representative on the grounds with fire-related information to hand out and to keep the bathrooms open for use.  The Fire District will not charge for booths.</w:t>
      </w:r>
    </w:p>
    <w:p w14:paraId="70E5B4F7" w14:textId="77777777" w:rsidR="006A749D" w:rsidRDefault="006A749D" w:rsidP="00F82CF1">
      <w:pPr>
        <w:rPr>
          <w:rFonts w:ascii="Times New Roman" w:hAnsi="Times New Roman"/>
          <w:bCs/>
        </w:rPr>
      </w:pPr>
    </w:p>
    <w:p w14:paraId="6CCA47A3" w14:textId="7CC2829B" w:rsidR="006A749D" w:rsidRDefault="006A749D" w:rsidP="00F82CF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Director of Public Health Services Hailey Palmore informed the Board that she has not received anything regarding the </w:t>
      </w:r>
      <w:proofErr w:type="gramStart"/>
      <w:r>
        <w:rPr>
          <w:rFonts w:ascii="Times New Roman" w:hAnsi="Times New Roman"/>
          <w:bCs/>
        </w:rPr>
        <w:t>ASA</w:t>
      </w:r>
      <w:r w:rsidR="001435D7">
        <w:rPr>
          <w:rFonts w:ascii="Times New Roman" w:hAnsi="Times New Roman"/>
          <w:bCs/>
        </w:rPr>
        <w:t>(</w:t>
      </w:r>
      <w:proofErr w:type="gramEnd"/>
      <w:r w:rsidR="001435D7">
        <w:rPr>
          <w:rFonts w:ascii="Times New Roman" w:hAnsi="Times New Roman"/>
          <w:bCs/>
        </w:rPr>
        <w:t>Ambulance Service Agreement)</w:t>
      </w:r>
      <w:r w:rsidR="00851D87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>RFP</w:t>
      </w:r>
      <w:r w:rsidR="001435D7">
        <w:rPr>
          <w:rFonts w:ascii="Times New Roman" w:hAnsi="Times New Roman"/>
          <w:bCs/>
        </w:rPr>
        <w:t>(Request for Proposal)</w:t>
      </w:r>
      <w:r>
        <w:rPr>
          <w:rFonts w:ascii="Times New Roman" w:hAnsi="Times New Roman"/>
          <w:bCs/>
        </w:rPr>
        <w:t>.  The</w:t>
      </w:r>
      <w:r w:rsidR="00C22A5A">
        <w:rPr>
          <w:rFonts w:ascii="Times New Roman" w:hAnsi="Times New Roman"/>
          <w:bCs/>
        </w:rPr>
        <w:t xml:space="preserve"> county was</w:t>
      </w:r>
      <w:r>
        <w:rPr>
          <w:rFonts w:ascii="Times New Roman" w:hAnsi="Times New Roman"/>
          <w:bCs/>
        </w:rPr>
        <w:t xml:space="preserve"> supposed to send something by the end of May.</w:t>
      </w:r>
    </w:p>
    <w:p w14:paraId="42263F18" w14:textId="77777777" w:rsidR="00A77E50" w:rsidRDefault="00A77E50" w:rsidP="00D47BFB">
      <w:pPr>
        <w:rPr>
          <w:rFonts w:ascii="Times New Roman" w:hAnsi="Times New Roman"/>
          <w:bCs/>
        </w:rPr>
      </w:pPr>
    </w:p>
    <w:p w14:paraId="102C58E8" w14:textId="77777777" w:rsidR="00C54783" w:rsidRDefault="00C54783" w:rsidP="00D47BFB">
      <w:pPr>
        <w:rPr>
          <w:rFonts w:ascii="Times New Roman" w:hAnsi="Times New Roman"/>
          <w:bCs/>
        </w:rPr>
      </w:pPr>
    </w:p>
    <w:p w14:paraId="1FB88D31" w14:textId="77777777" w:rsidR="00C54783" w:rsidRDefault="00C54783" w:rsidP="00D47BFB">
      <w:pPr>
        <w:rPr>
          <w:rFonts w:ascii="Times New Roman" w:hAnsi="Times New Roman"/>
          <w:bCs/>
        </w:rPr>
      </w:pPr>
    </w:p>
    <w:p w14:paraId="72943569" w14:textId="368901AD" w:rsidR="004F5858" w:rsidRDefault="004F585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Meeting Adjourned:</w:t>
      </w:r>
      <w:r w:rsidR="005D53E6">
        <w:rPr>
          <w:rFonts w:ascii="Times New Roman" w:hAnsi="Times New Roman"/>
          <w:b/>
          <w:bCs/>
        </w:rPr>
        <w:t xml:space="preserve"> </w:t>
      </w:r>
    </w:p>
    <w:p w14:paraId="0AF9A784" w14:textId="770650FB" w:rsidR="005C05CF" w:rsidRPr="005C05CF" w:rsidRDefault="005C05CF" w:rsidP="005C05CF">
      <w:pPr>
        <w:rPr>
          <w:rFonts w:ascii="Times New Roman" w:hAnsi="Times New Roman"/>
          <w:i/>
          <w:iCs/>
        </w:rPr>
      </w:pPr>
      <w:r w:rsidRPr="005C05CF">
        <w:rPr>
          <w:rFonts w:ascii="Times New Roman" w:hAnsi="Times New Roman"/>
          <w:bCs/>
          <w:i/>
          <w:iCs/>
        </w:rPr>
        <w:t xml:space="preserve">A motion was made by </w:t>
      </w:r>
      <w:r w:rsidR="00396E28">
        <w:rPr>
          <w:rFonts w:ascii="Times New Roman" w:hAnsi="Times New Roman"/>
          <w:bCs/>
          <w:i/>
          <w:iCs/>
        </w:rPr>
        <w:t xml:space="preserve">Director </w:t>
      </w:r>
      <w:r w:rsidR="006A749D">
        <w:rPr>
          <w:rFonts w:ascii="Times New Roman" w:hAnsi="Times New Roman"/>
          <w:bCs/>
          <w:i/>
          <w:iCs/>
        </w:rPr>
        <w:t>Barbara Smith</w:t>
      </w:r>
      <w:r w:rsidR="008834CA">
        <w:rPr>
          <w:rFonts w:ascii="Times New Roman" w:hAnsi="Times New Roman"/>
          <w:bCs/>
          <w:i/>
          <w:iCs/>
        </w:rPr>
        <w:t xml:space="preserve"> </w:t>
      </w:r>
      <w:r w:rsidRPr="005C05CF">
        <w:rPr>
          <w:rFonts w:ascii="Times New Roman" w:hAnsi="Times New Roman"/>
          <w:bCs/>
          <w:i/>
          <w:iCs/>
        </w:rPr>
        <w:t xml:space="preserve">to adjourn the meeting at </w:t>
      </w:r>
      <w:r w:rsidR="00484747">
        <w:rPr>
          <w:rFonts w:ascii="Times New Roman" w:hAnsi="Times New Roman"/>
          <w:bCs/>
          <w:i/>
          <w:iCs/>
        </w:rPr>
        <w:t>19</w:t>
      </w:r>
      <w:r w:rsidR="00810EEB">
        <w:rPr>
          <w:rFonts w:ascii="Times New Roman" w:hAnsi="Times New Roman"/>
          <w:bCs/>
          <w:i/>
          <w:iCs/>
        </w:rPr>
        <w:t>:</w:t>
      </w:r>
      <w:r w:rsidR="006A749D">
        <w:rPr>
          <w:rFonts w:ascii="Times New Roman" w:hAnsi="Times New Roman"/>
          <w:bCs/>
          <w:i/>
          <w:iCs/>
        </w:rPr>
        <w:t>39</w:t>
      </w:r>
      <w:r w:rsidRPr="005C05CF">
        <w:rPr>
          <w:rFonts w:ascii="Times New Roman" w:hAnsi="Times New Roman"/>
          <w:bCs/>
          <w:i/>
          <w:iCs/>
        </w:rPr>
        <w:t>. Director</w:t>
      </w:r>
      <w:r w:rsidR="008F3289">
        <w:rPr>
          <w:rFonts w:ascii="Times New Roman" w:hAnsi="Times New Roman"/>
          <w:bCs/>
          <w:i/>
          <w:iCs/>
        </w:rPr>
        <w:t xml:space="preserve"> </w:t>
      </w:r>
      <w:r w:rsidR="006A749D">
        <w:rPr>
          <w:rFonts w:ascii="Times New Roman" w:hAnsi="Times New Roman"/>
          <w:bCs/>
          <w:i/>
          <w:iCs/>
        </w:rPr>
        <w:t>Paul Ramsey</w:t>
      </w:r>
      <w:r w:rsidR="008F3289">
        <w:rPr>
          <w:rFonts w:ascii="Times New Roman" w:hAnsi="Times New Roman"/>
          <w:bCs/>
          <w:i/>
          <w:iCs/>
        </w:rPr>
        <w:t xml:space="preserve"> </w:t>
      </w:r>
      <w:r w:rsidRPr="005C05CF">
        <w:rPr>
          <w:rFonts w:ascii="Times New Roman" w:hAnsi="Times New Roman"/>
          <w:bCs/>
          <w:i/>
          <w:iCs/>
        </w:rPr>
        <w:t xml:space="preserve">seconded the motion.  Directors </w:t>
      </w:r>
      <w:r w:rsidR="00C957B5">
        <w:rPr>
          <w:rFonts w:ascii="Times New Roman" w:hAnsi="Times New Roman"/>
          <w:bCs/>
          <w:i/>
          <w:iCs/>
        </w:rPr>
        <w:t xml:space="preserve">Pamela Owen, </w:t>
      </w:r>
      <w:r w:rsidR="00BB66D8">
        <w:rPr>
          <w:rFonts w:ascii="Times New Roman" w:hAnsi="Times New Roman"/>
          <w:bCs/>
          <w:i/>
          <w:iCs/>
        </w:rPr>
        <w:t>Paul Ramsey</w:t>
      </w:r>
      <w:r w:rsidR="00C957B5">
        <w:rPr>
          <w:rFonts w:ascii="Times New Roman" w:hAnsi="Times New Roman"/>
          <w:bCs/>
          <w:i/>
          <w:iCs/>
        </w:rPr>
        <w:t>, Barbara Smith,</w:t>
      </w:r>
      <w:r w:rsidR="00A150F9">
        <w:rPr>
          <w:rFonts w:ascii="Times New Roman" w:hAnsi="Times New Roman"/>
          <w:bCs/>
          <w:i/>
          <w:iCs/>
        </w:rPr>
        <w:t xml:space="preserve"> and</w:t>
      </w:r>
      <w:r w:rsidR="00C957B5">
        <w:rPr>
          <w:rFonts w:ascii="Times New Roman" w:hAnsi="Times New Roman"/>
          <w:bCs/>
          <w:i/>
          <w:iCs/>
        </w:rPr>
        <w:t xml:space="preserve"> Rene </w:t>
      </w:r>
      <w:r w:rsidR="00A5439D">
        <w:rPr>
          <w:rFonts w:ascii="Times New Roman" w:hAnsi="Times New Roman"/>
          <w:bCs/>
          <w:i/>
          <w:iCs/>
        </w:rPr>
        <w:t>Armstrong</w:t>
      </w:r>
      <w:r w:rsidR="00C957B5">
        <w:rPr>
          <w:rFonts w:ascii="Times New Roman" w:hAnsi="Times New Roman"/>
          <w:bCs/>
          <w:i/>
          <w:iCs/>
        </w:rPr>
        <w:t xml:space="preserve"> </w:t>
      </w:r>
      <w:r w:rsidRPr="005C05CF">
        <w:rPr>
          <w:rFonts w:ascii="Times New Roman" w:hAnsi="Times New Roman"/>
          <w:bCs/>
          <w:i/>
          <w:iCs/>
        </w:rPr>
        <w:t xml:space="preserve">all gave a yes vote.  The motion carried.  </w:t>
      </w:r>
    </w:p>
    <w:p w14:paraId="253F5DAE" w14:textId="77777777" w:rsidR="005C05CF" w:rsidRDefault="005C05CF">
      <w:pPr>
        <w:rPr>
          <w:rFonts w:ascii="Times New Roman" w:hAnsi="Times New Roman"/>
          <w:b/>
          <w:bCs/>
        </w:rPr>
      </w:pPr>
    </w:p>
    <w:p w14:paraId="58E9BB28" w14:textId="77777777" w:rsidR="004F5858" w:rsidRDefault="004F5858">
      <w:pPr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14:paraId="19BDCA5F" w14:textId="7F242128" w:rsidR="004F5858" w:rsidRDefault="004F5858" w:rsidP="004459F5">
      <w:pPr>
        <w:ind w:left="180"/>
        <w:rPr>
          <w:rFonts w:ascii="Times New Roman" w:hAnsi="Times New Roman"/>
        </w:rPr>
      </w:pPr>
    </w:p>
    <w:p w14:paraId="4578DCA8" w14:textId="77777777" w:rsidR="00E42297" w:rsidRDefault="00E42297" w:rsidP="004459F5">
      <w:pPr>
        <w:ind w:left="180"/>
        <w:rPr>
          <w:rFonts w:ascii="Times New Roman" w:hAnsi="Times New Roman"/>
        </w:rPr>
      </w:pPr>
    </w:p>
    <w:p w14:paraId="4430ABD6" w14:textId="5A21F271" w:rsidR="00530F55" w:rsidRDefault="00CC4FCB" w:rsidP="00B72FDE">
      <w:pPr>
        <w:tabs>
          <w:tab w:val="left" w:pos="978"/>
        </w:tabs>
        <w:rPr>
          <w:rFonts w:ascii="Times New Roman" w:hAnsi="Times New Roman"/>
        </w:rPr>
      </w:pPr>
      <w:r>
        <w:rPr>
          <w:rFonts w:ascii="Times New Roman" w:hAnsi="Times New Roman"/>
        </w:rPr>
        <w:t>Rene Armstrong</w:t>
      </w:r>
    </w:p>
    <w:p w14:paraId="7D468B6D" w14:textId="165FDB9F" w:rsidR="00BC67A1" w:rsidRDefault="008645B5">
      <w:pPr>
        <w:rPr>
          <w:rFonts w:ascii="Times New Roman" w:hAnsi="Times New Roman"/>
        </w:rPr>
      </w:pPr>
      <w:r>
        <w:rPr>
          <w:rFonts w:ascii="Times New Roman" w:hAnsi="Times New Roman"/>
        </w:rPr>
        <w:t>Secretary</w:t>
      </w:r>
    </w:p>
    <w:p w14:paraId="64F1B6B3" w14:textId="73E33CBA" w:rsidR="00653345" w:rsidRDefault="00653345">
      <w:pPr>
        <w:rPr>
          <w:rFonts w:ascii="Times New Roman" w:hAnsi="Times New Roman"/>
        </w:rPr>
      </w:pPr>
      <w:r>
        <w:rPr>
          <w:rFonts w:ascii="Times New Roman" w:hAnsi="Times New Roman"/>
        </w:rPr>
        <w:t>MCB</w:t>
      </w:r>
    </w:p>
    <w:sectPr w:rsidR="00653345" w:rsidSect="00C76BBC">
      <w:footerReference w:type="default" r:id="rId8"/>
      <w:type w:val="continuous"/>
      <w:pgSz w:w="12240" w:h="15840" w:code="1"/>
      <w:pgMar w:top="900" w:right="720" w:bottom="720" w:left="720" w:header="90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FA405" w14:textId="77777777" w:rsidR="00EB0A76" w:rsidRDefault="00EB0A76" w:rsidP="005F0934">
      <w:r>
        <w:separator/>
      </w:r>
    </w:p>
  </w:endnote>
  <w:endnote w:type="continuationSeparator" w:id="0">
    <w:p w14:paraId="07F25BE7" w14:textId="77777777" w:rsidR="00EB0A76" w:rsidRDefault="00EB0A76" w:rsidP="005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C6EB" w14:textId="77777777" w:rsidR="00EB0A76" w:rsidRDefault="00EB0A7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476002BB" w14:textId="77777777" w:rsidR="00EB0A76" w:rsidRDefault="00EB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ADE21" w14:textId="77777777" w:rsidR="00EB0A76" w:rsidRDefault="00EB0A76" w:rsidP="005F0934">
      <w:r>
        <w:separator/>
      </w:r>
    </w:p>
  </w:footnote>
  <w:footnote w:type="continuationSeparator" w:id="0">
    <w:p w14:paraId="4B488160" w14:textId="77777777" w:rsidR="00EB0A76" w:rsidRDefault="00EB0A76" w:rsidP="005F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236"/>
    <w:multiLevelType w:val="hybridMultilevel"/>
    <w:tmpl w:val="49E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DFF"/>
    <w:multiLevelType w:val="hybridMultilevel"/>
    <w:tmpl w:val="C2EA345A"/>
    <w:lvl w:ilvl="0" w:tplc="033ED2A6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4C30"/>
    <w:multiLevelType w:val="hybridMultilevel"/>
    <w:tmpl w:val="E86C3E38"/>
    <w:lvl w:ilvl="0" w:tplc="E86C160A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53DC"/>
    <w:multiLevelType w:val="hybridMultilevel"/>
    <w:tmpl w:val="7122B80C"/>
    <w:lvl w:ilvl="0" w:tplc="2196C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7ECF"/>
    <w:multiLevelType w:val="hybridMultilevel"/>
    <w:tmpl w:val="1BEA5D20"/>
    <w:lvl w:ilvl="0" w:tplc="9EC6AE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6F9E"/>
    <w:multiLevelType w:val="hybridMultilevel"/>
    <w:tmpl w:val="A976C7F2"/>
    <w:lvl w:ilvl="0" w:tplc="98768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D1B57"/>
    <w:multiLevelType w:val="hybridMultilevel"/>
    <w:tmpl w:val="23643926"/>
    <w:lvl w:ilvl="0" w:tplc="0409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10EC7066"/>
    <w:multiLevelType w:val="hybridMultilevel"/>
    <w:tmpl w:val="799A9112"/>
    <w:lvl w:ilvl="0" w:tplc="C82E0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0240"/>
    <w:multiLevelType w:val="hybridMultilevel"/>
    <w:tmpl w:val="E058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78A3"/>
    <w:multiLevelType w:val="hybridMultilevel"/>
    <w:tmpl w:val="53960CA2"/>
    <w:lvl w:ilvl="0" w:tplc="E5F8E90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006"/>
    <w:multiLevelType w:val="hybridMultilevel"/>
    <w:tmpl w:val="01BE1E86"/>
    <w:lvl w:ilvl="0" w:tplc="39F6F5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1A55"/>
    <w:multiLevelType w:val="hybridMultilevel"/>
    <w:tmpl w:val="FA2AE180"/>
    <w:lvl w:ilvl="0" w:tplc="FD068FA4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32B79"/>
    <w:multiLevelType w:val="hybridMultilevel"/>
    <w:tmpl w:val="19E2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705D9"/>
    <w:multiLevelType w:val="hybridMultilevel"/>
    <w:tmpl w:val="F52A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D7D54"/>
    <w:multiLevelType w:val="hybridMultilevel"/>
    <w:tmpl w:val="2AC67380"/>
    <w:lvl w:ilvl="0" w:tplc="06CAB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7DE4"/>
    <w:multiLevelType w:val="hybridMultilevel"/>
    <w:tmpl w:val="6EB21BEA"/>
    <w:lvl w:ilvl="0" w:tplc="F6D295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0D64"/>
    <w:multiLevelType w:val="hybridMultilevel"/>
    <w:tmpl w:val="E112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1E33"/>
    <w:multiLevelType w:val="hybridMultilevel"/>
    <w:tmpl w:val="F9F6EE5C"/>
    <w:lvl w:ilvl="0" w:tplc="7D34A4F0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13F7"/>
    <w:multiLevelType w:val="hybridMultilevel"/>
    <w:tmpl w:val="B7E08652"/>
    <w:lvl w:ilvl="0" w:tplc="CEE6F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3D9"/>
    <w:multiLevelType w:val="hybridMultilevel"/>
    <w:tmpl w:val="2FC88218"/>
    <w:lvl w:ilvl="0" w:tplc="2C424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8716F"/>
    <w:multiLevelType w:val="hybridMultilevel"/>
    <w:tmpl w:val="0C1C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6CD"/>
    <w:multiLevelType w:val="hybridMultilevel"/>
    <w:tmpl w:val="53D43D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3E603B7"/>
    <w:multiLevelType w:val="hybridMultilevel"/>
    <w:tmpl w:val="5B4865A6"/>
    <w:lvl w:ilvl="0" w:tplc="F9FA8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A80"/>
    <w:multiLevelType w:val="hybridMultilevel"/>
    <w:tmpl w:val="AA10B0E4"/>
    <w:lvl w:ilvl="0" w:tplc="60A65E3C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41E"/>
    <w:multiLevelType w:val="hybridMultilevel"/>
    <w:tmpl w:val="E4B0C6AA"/>
    <w:lvl w:ilvl="0" w:tplc="19A2BA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192D"/>
    <w:multiLevelType w:val="hybridMultilevel"/>
    <w:tmpl w:val="344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4898"/>
    <w:multiLevelType w:val="hybridMultilevel"/>
    <w:tmpl w:val="39642514"/>
    <w:lvl w:ilvl="0" w:tplc="44AC0640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D1C82"/>
    <w:multiLevelType w:val="hybridMultilevel"/>
    <w:tmpl w:val="08B8B5D6"/>
    <w:lvl w:ilvl="0" w:tplc="80B2A67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55A4"/>
    <w:multiLevelType w:val="hybridMultilevel"/>
    <w:tmpl w:val="89120BF2"/>
    <w:lvl w:ilvl="0" w:tplc="41BC168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41F53"/>
    <w:multiLevelType w:val="hybridMultilevel"/>
    <w:tmpl w:val="9F46C562"/>
    <w:lvl w:ilvl="0" w:tplc="279AABF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F42"/>
    <w:multiLevelType w:val="hybridMultilevel"/>
    <w:tmpl w:val="FF3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1D397C"/>
    <w:multiLevelType w:val="hybridMultilevel"/>
    <w:tmpl w:val="F4EA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A041F"/>
    <w:multiLevelType w:val="hybridMultilevel"/>
    <w:tmpl w:val="B43CF57A"/>
    <w:lvl w:ilvl="0" w:tplc="67300E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E5259"/>
    <w:multiLevelType w:val="hybridMultilevel"/>
    <w:tmpl w:val="D54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55E7"/>
    <w:multiLevelType w:val="hybridMultilevel"/>
    <w:tmpl w:val="E672302E"/>
    <w:lvl w:ilvl="0" w:tplc="E8E2A5B0">
      <w:start w:val="6"/>
      <w:numFmt w:val="upperLett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B4A8D"/>
    <w:multiLevelType w:val="hybridMultilevel"/>
    <w:tmpl w:val="891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561F"/>
    <w:multiLevelType w:val="hybridMultilevel"/>
    <w:tmpl w:val="466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1A58"/>
    <w:multiLevelType w:val="hybridMultilevel"/>
    <w:tmpl w:val="B63C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2AE9"/>
    <w:multiLevelType w:val="hybridMultilevel"/>
    <w:tmpl w:val="B06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6224"/>
    <w:multiLevelType w:val="hybridMultilevel"/>
    <w:tmpl w:val="CC520DC6"/>
    <w:lvl w:ilvl="0" w:tplc="70A278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358DD"/>
    <w:multiLevelType w:val="hybridMultilevel"/>
    <w:tmpl w:val="E3F4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45B79"/>
    <w:multiLevelType w:val="hybridMultilevel"/>
    <w:tmpl w:val="0B54177C"/>
    <w:lvl w:ilvl="0" w:tplc="A7B8E1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64931">
    <w:abstractNumId w:val="2"/>
  </w:num>
  <w:num w:numId="2" w16cid:durableId="322585831">
    <w:abstractNumId w:val="35"/>
  </w:num>
  <w:num w:numId="3" w16cid:durableId="150291144">
    <w:abstractNumId w:val="27"/>
  </w:num>
  <w:num w:numId="4" w16cid:durableId="1612780836">
    <w:abstractNumId w:val="29"/>
  </w:num>
  <w:num w:numId="5" w16cid:durableId="1069038579">
    <w:abstractNumId w:val="12"/>
  </w:num>
  <w:num w:numId="6" w16cid:durableId="1140266571">
    <w:abstractNumId w:val="23"/>
  </w:num>
  <w:num w:numId="7" w16cid:durableId="1414008804">
    <w:abstractNumId w:val="6"/>
  </w:num>
  <w:num w:numId="8" w16cid:durableId="1346244161">
    <w:abstractNumId w:val="1"/>
  </w:num>
  <w:num w:numId="9" w16cid:durableId="239221777">
    <w:abstractNumId w:val="31"/>
  </w:num>
  <w:num w:numId="10" w16cid:durableId="1051342496">
    <w:abstractNumId w:val="19"/>
  </w:num>
  <w:num w:numId="11" w16cid:durableId="1497187156">
    <w:abstractNumId w:val="3"/>
  </w:num>
  <w:num w:numId="12" w16cid:durableId="1981613098">
    <w:abstractNumId w:val="18"/>
  </w:num>
  <w:num w:numId="13" w16cid:durableId="1711610847">
    <w:abstractNumId w:val="24"/>
  </w:num>
  <w:num w:numId="14" w16cid:durableId="693072950">
    <w:abstractNumId w:val="42"/>
  </w:num>
  <w:num w:numId="15" w16cid:durableId="1499073956">
    <w:abstractNumId w:val="40"/>
  </w:num>
  <w:num w:numId="16" w16cid:durableId="1668169023">
    <w:abstractNumId w:val="30"/>
  </w:num>
  <w:num w:numId="17" w16cid:durableId="1451433605">
    <w:abstractNumId w:val="28"/>
  </w:num>
  <w:num w:numId="18" w16cid:durableId="1497577644">
    <w:abstractNumId w:val="25"/>
  </w:num>
  <w:num w:numId="19" w16cid:durableId="1645041286">
    <w:abstractNumId w:val="10"/>
  </w:num>
  <w:num w:numId="20" w16cid:durableId="731585708">
    <w:abstractNumId w:val="11"/>
  </w:num>
  <w:num w:numId="21" w16cid:durableId="595480212">
    <w:abstractNumId w:val="16"/>
  </w:num>
  <w:num w:numId="22" w16cid:durableId="913589483">
    <w:abstractNumId w:val="9"/>
  </w:num>
  <w:num w:numId="23" w16cid:durableId="542638648">
    <w:abstractNumId w:val="0"/>
  </w:num>
  <w:num w:numId="24" w16cid:durableId="1783841527">
    <w:abstractNumId w:val="4"/>
  </w:num>
  <w:num w:numId="25" w16cid:durableId="1630671549">
    <w:abstractNumId w:val="15"/>
  </w:num>
  <w:num w:numId="26" w16cid:durableId="839465854">
    <w:abstractNumId w:val="34"/>
  </w:num>
  <w:num w:numId="27" w16cid:durableId="682702941">
    <w:abstractNumId w:val="33"/>
  </w:num>
  <w:num w:numId="28" w16cid:durableId="1651209615">
    <w:abstractNumId w:val="5"/>
  </w:num>
  <w:num w:numId="29" w16cid:durableId="656805075">
    <w:abstractNumId w:val="20"/>
  </w:num>
  <w:num w:numId="30" w16cid:durableId="85661736">
    <w:abstractNumId w:val="17"/>
  </w:num>
  <w:num w:numId="31" w16cid:durableId="1822312898">
    <w:abstractNumId w:val="32"/>
  </w:num>
  <w:num w:numId="32" w16cid:durableId="838235538">
    <w:abstractNumId w:val="21"/>
  </w:num>
  <w:num w:numId="33" w16cid:durableId="257181313">
    <w:abstractNumId w:val="41"/>
  </w:num>
  <w:num w:numId="34" w16cid:durableId="1211957380">
    <w:abstractNumId w:val="39"/>
  </w:num>
  <w:num w:numId="35" w16cid:durableId="334118390">
    <w:abstractNumId w:val="22"/>
  </w:num>
  <w:num w:numId="36" w16cid:durableId="1395853622">
    <w:abstractNumId w:val="7"/>
  </w:num>
  <w:num w:numId="37" w16cid:durableId="2032141827">
    <w:abstractNumId w:val="38"/>
  </w:num>
  <w:num w:numId="38" w16cid:durableId="775640820">
    <w:abstractNumId w:val="13"/>
  </w:num>
  <w:num w:numId="39" w16cid:durableId="764107617">
    <w:abstractNumId w:val="37"/>
  </w:num>
  <w:num w:numId="40" w16cid:durableId="303587138">
    <w:abstractNumId w:val="14"/>
  </w:num>
  <w:num w:numId="41" w16cid:durableId="1028875610">
    <w:abstractNumId w:val="36"/>
  </w:num>
  <w:num w:numId="42" w16cid:durableId="942762446">
    <w:abstractNumId w:val="8"/>
  </w:num>
  <w:num w:numId="43" w16cid:durableId="10356929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C5"/>
    <w:rsid w:val="000009AB"/>
    <w:rsid w:val="000014E5"/>
    <w:rsid w:val="00001606"/>
    <w:rsid w:val="00001EF5"/>
    <w:rsid w:val="0000208D"/>
    <w:rsid w:val="00002962"/>
    <w:rsid w:val="00003306"/>
    <w:rsid w:val="00003D1F"/>
    <w:rsid w:val="00004109"/>
    <w:rsid w:val="000048BB"/>
    <w:rsid w:val="00004A01"/>
    <w:rsid w:val="00005514"/>
    <w:rsid w:val="0000560A"/>
    <w:rsid w:val="00005DEE"/>
    <w:rsid w:val="00007641"/>
    <w:rsid w:val="00007839"/>
    <w:rsid w:val="000105C8"/>
    <w:rsid w:val="00010881"/>
    <w:rsid w:val="00010962"/>
    <w:rsid w:val="00010E30"/>
    <w:rsid w:val="0001176C"/>
    <w:rsid w:val="00011DC7"/>
    <w:rsid w:val="0001218F"/>
    <w:rsid w:val="000129F2"/>
    <w:rsid w:val="00012DB1"/>
    <w:rsid w:val="000131CB"/>
    <w:rsid w:val="0001391F"/>
    <w:rsid w:val="0001414B"/>
    <w:rsid w:val="00014EAB"/>
    <w:rsid w:val="0001511B"/>
    <w:rsid w:val="000154B8"/>
    <w:rsid w:val="0001564F"/>
    <w:rsid w:val="00016888"/>
    <w:rsid w:val="00017383"/>
    <w:rsid w:val="0001774E"/>
    <w:rsid w:val="000177A1"/>
    <w:rsid w:val="000177DA"/>
    <w:rsid w:val="00017988"/>
    <w:rsid w:val="0002132E"/>
    <w:rsid w:val="0002197A"/>
    <w:rsid w:val="0002257D"/>
    <w:rsid w:val="00022883"/>
    <w:rsid w:val="00022FF5"/>
    <w:rsid w:val="00023D45"/>
    <w:rsid w:val="000250CA"/>
    <w:rsid w:val="00025131"/>
    <w:rsid w:val="000256D5"/>
    <w:rsid w:val="0002584F"/>
    <w:rsid w:val="00026DA7"/>
    <w:rsid w:val="00027380"/>
    <w:rsid w:val="0003157D"/>
    <w:rsid w:val="00031598"/>
    <w:rsid w:val="00031F9B"/>
    <w:rsid w:val="00032AF6"/>
    <w:rsid w:val="00032BB4"/>
    <w:rsid w:val="000335B9"/>
    <w:rsid w:val="00033C3C"/>
    <w:rsid w:val="0003446E"/>
    <w:rsid w:val="00034A87"/>
    <w:rsid w:val="00034AF8"/>
    <w:rsid w:val="00035732"/>
    <w:rsid w:val="000362F5"/>
    <w:rsid w:val="00036749"/>
    <w:rsid w:val="00036858"/>
    <w:rsid w:val="00036BA5"/>
    <w:rsid w:val="00036FAB"/>
    <w:rsid w:val="0004089C"/>
    <w:rsid w:val="00040CE5"/>
    <w:rsid w:val="000415D4"/>
    <w:rsid w:val="00042154"/>
    <w:rsid w:val="00042BBB"/>
    <w:rsid w:val="00043134"/>
    <w:rsid w:val="00045730"/>
    <w:rsid w:val="00046761"/>
    <w:rsid w:val="00050217"/>
    <w:rsid w:val="00050591"/>
    <w:rsid w:val="0005094E"/>
    <w:rsid w:val="00050A8D"/>
    <w:rsid w:val="00051300"/>
    <w:rsid w:val="0005173C"/>
    <w:rsid w:val="00051F9F"/>
    <w:rsid w:val="000528E9"/>
    <w:rsid w:val="000530C7"/>
    <w:rsid w:val="000533B4"/>
    <w:rsid w:val="000535B0"/>
    <w:rsid w:val="000545C1"/>
    <w:rsid w:val="00054B32"/>
    <w:rsid w:val="0005598B"/>
    <w:rsid w:val="00056E0A"/>
    <w:rsid w:val="00057B1E"/>
    <w:rsid w:val="00061A12"/>
    <w:rsid w:val="000628D9"/>
    <w:rsid w:val="00064912"/>
    <w:rsid w:val="000653D0"/>
    <w:rsid w:val="00065A17"/>
    <w:rsid w:val="00065F5E"/>
    <w:rsid w:val="000661A3"/>
    <w:rsid w:val="0006773F"/>
    <w:rsid w:val="00071886"/>
    <w:rsid w:val="00072414"/>
    <w:rsid w:val="00072E04"/>
    <w:rsid w:val="00072FC7"/>
    <w:rsid w:val="000734DC"/>
    <w:rsid w:val="00073B3B"/>
    <w:rsid w:val="00073BA3"/>
    <w:rsid w:val="0007496E"/>
    <w:rsid w:val="00074D56"/>
    <w:rsid w:val="000760E6"/>
    <w:rsid w:val="0007668C"/>
    <w:rsid w:val="00076B65"/>
    <w:rsid w:val="00076EE1"/>
    <w:rsid w:val="00077285"/>
    <w:rsid w:val="00077EF3"/>
    <w:rsid w:val="000814F5"/>
    <w:rsid w:val="00081645"/>
    <w:rsid w:val="000835E9"/>
    <w:rsid w:val="0008367E"/>
    <w:rsid w:val="00083861"/>
    <w:rsid w:val="00083870"/>
    <w:rsid w:val="00083E27"/>
    <w:rsid w:val="00084697"/>
    <w:rsid w:val="00085337"/>
    <w:rsid w:val="00086A7F"/>
    <w:rsid w:val="000871CC"/>
    <w:rsid w:val="000908A6"/>
    <w:rsid w:val="00090C62"/>
    <w:rsid w:val="0009196B"/>
    <w:rsid w:val="000919B3"/>
    <w:rsid w:val="0009263D"/>
    <w:rsid w:val="00093D70"/>
    <w:rsid w:val="0009479A"/>
    <w:rsid w:val="00095350"/>
    <w:rsid w:val="0009571A"/>
    <w:rsid w:val="00096181"/>
    <w:rsid w:val="00096B25"/>
    <w:rsid w:val="00096BBD"/>
    <w:rsid w:val="00097203"/>
    <w:rsid w:val="00097694"/>
    <w:rsid w:val="00097E58"/>
    <w:rsid w:val="00097FEB"/>
    <w:rsid w:val="000A0818"/>
    <w:rsid w:val="000A0F3C"/>
    <w:rsid w:val="000A1007"/>
    <w:rsid w:val="000A2F61"/>
    <w:rsid w:val="000A5091"/>
    <w:rsid w:val="000A5A4A"/>
    <w:rsid w:val="000A6224"/>
    <w:rsid w:val="000A6404"/>
    <w:rsid w:val="000A66EF"/>
    <w:rsid w:val="000A6B4C"/>
    <w:rsid w:val="000A7285"/>
    <w:rsid w:val="000A7626"/>
    <w:rsid w:val="000A7895"/>
    <w:rsid w:val="000B1C13"/>
    <w:rsid w:val="000B3129"/>
    <w:rsid w:val="000B38C4"/>
    <w:rsid w:val="000B4C0A"/>
    <w:rsid w:val="000B5752"/>
    <w:rsid w:val="000B6290"/>
    <w:rsid w:val="000B6C5B"/>
    <w:rsid w:val="000B7118"/>
    <w:rsid w:val="000B7D27"/>
    <w:rsid w:val="000B7EA2"/>
    <w:rsid w:val="000C016B"/>
    <w:rsid w:val="000C069C"/>
    <w:rsid w:val="000C18FD"/>
    <w:rsid w:val="000C1F46"/>
    <w:rsid w:val="000C202E"/>
    <w:rsid w:val="000C2149"/>
    <w:rsid w:val="000C21F5"/>
    <w:rsid w:val="000C30F4"/>
    <w:rsid w:val="000C3DE6"/>
    <w:rsid w:val="000C46F5"/>
    <w:rsid w:val="000C6AC4"/>
    <w:rsid w:val="000C6C87"/>
    <w:rsid w:val="000C75BB"/>
    <w:rsid w:val="000C7B61"/>
    <w:rsid w:val="000C7B81"/>
    <w:rsid w:val="000D00F8"/>
    <w:rsid w:val="000D0576"/>
    <w:rsid w:val="000D0BF9"/>
    <w:rsid w:val="000D232B"/>
    <w:rsid w:val="000D2470"/>
    <w:rsid w:val="000D3D02"/>
    <w:rsid w:val="000D4226"/>
    <w:rsid w:val="000D5132"/>
    <w:rsid w:val="000D5EAF"/>
    <w:rsid w:val="000D5FF0"/>
    <w:rsid w:val="000D6593"/>
    <w:rsid w:val="000E06CD"/>
    <w:rsid w:val="000E0FAF"/>
    <w:rsid w:val="000E177C"/>
    <w:rsid w:val="000E1EA8"/>
    <w:rsid w:val="000E2A83"/>
    <w:rsid w:val="000E3CC7"/>
    <w:rsid w:val="000E3F9C"/>
    <w:rsid w:val="000E477C"/>
    <w:rsid w:val="000E485D"/>
    <w:rsid w:val="000E5114"/>
    <w:rsid w:val="000E5F08"/>
    <w:rsid w:val="000E6123"/>
    <w:rsid w:val="000E618B"/>
    <w:rsid w:val="000E6572"/>
    <w:rsid w:val="000E6910"/>
    <w:rsid w:val="000E6AB2"/>
    <w:rsid w:val="000E799C"/>
    <w:rsid w:val="000F154C"/>
    <w:rsid w:val="000F25DD"/>
    <w:rsid w:val="000F396B"/>
    <w:rsid w:val="000F4423"/>
    <w:rsid w:val="000F4670"/>
    <w:rsid w:val="000F4A19"/>
    <w:rsid w:val="000F5E21"/>
    <w:rsid w:val="000F6855"/>
    <w:rsid w:val="000F6B0C"/>
    <w:rsid w:val="000F6F30"/>
    <w:rsid w:val="000F7139"/>
    <w:rsid w:val="000F79B5"/>
    <w:rsid w:val="00100816"/>
    <w:rsid w:val="00100E7B"/>
    <w:rsid w:val="001013BE"/>
    <w:rsid w:val="0010173F"/>
    <w:rsid w:val="0010366E"/>
    <w:rsid w:val="001039DD"/>
    <w:rsid w:val="00103B7D"/>
    <w:rsid w:val="00103C8E"/>
    <w:rsid w:val="00104BB4"/>
    <w:rsid w:val="00105904"/>
    <w:rsid w:val="001064C1"/>
    <w:rsid w:val="00106610"/>
    <w:rsid w:val="00106FC0"/>
    <w:rsid w:val="00107DC7"/>
    <w:rsid w:val="0011124F"/>
    <w:rsid w:val="001113F8"/>
    <w:rsid w:val="00111FB3"/>
    <w:rsid w:val="00113A9E"/>
    <w:rsid w:val="0011419D"/>
    <w:rsid w:val="0011482D"/>
    <w:rsid w:val="00115B75"/>
    <w:rsid w:val="001162FD"/>
    <w:rsid w:val="001175D9"/>
    <w:rsid w:val="001201F8"/>
    <w:rsid w:val="001207AC"/>
    <w:rsid w:val="0012123B"/>
    <w:rsid w:val="00123FEC"/>
    <w:rsid w:val="001244A2"/>
    <w:rsid w:val="001246A1"/>
    <w:rsid w:val="0012520A"/>
    <w:rsid w:val="001253EA"/>
    <w:rsid w:val="001259D6"/>
    <w:rsid w:val="00125AE8"/>
    <w:rsid w:val="00125FB8"/>
    <w:rsid w:val="00125FD6"/>
    <w:rsid w:val="00126818"/>
    <w:rsid w:val="00127D24"/>
    <w:rsid w:val="00127EA8"/>
    <w:rsid w:val="00130ECE"/>
    <w:rsid w:val="00131258"/>
    <w:rsid w:val="001312B7"/>
    <w:rsid w:val="00131745"/>
    <w:rsid w:val="001319B2"/>
    <w:rsid w:val="00132091"/>
    <w:rsid w:val="00132481"/>
    <w:rsid w:val="00132A4F"/>
    <w:rsid w:val="00133222"/>
    <w:rsid w:val="00133D48"/>
    <w:rsid w:val="00133E3B"/>
    <w:rsid w:val="00134B3B"/>
    <w:rsid w:val="00135458"/>
    <w:rsid w:val="001358F0"/>
    <w:rsid w:val="00135C5E"/>
    <w:rsid w:val="0013613D"/>
    <w:rsid w:val="00136559"/>
    <w:rsid w:val="00136FB1"/>
    <w:rsid w:val="001378EF"/>
    <w:rsid w:val="00137C4E"/>
    <w:rsid w:val="00137E47"/>
    <w:rsid w:val="001409B4"/>
    <w:rsid w:val="00140EE1"/>
    <w:rsid w:val="0014113E"/>
    <w:rsid w:val="00141A9B"/>
    <w:rsid w:val="00141BE4"/>
    <w:rsid w:val="00141F6A"/>
    <w:rsid w:val="00141F80"/>
    <w:rsid w:val="00142E0F"/>
    <w:rsid w:val="001430EC"/>
    <w:rsid w:val="001435D7"/>
    <w:rsid w:val="001444B1"/>
    <w:rsid w:val="00144892"/>
    <w:rsid w:val="00144B82"/>
    <w:rsid w:val="001461FE"/>
    <w:rsid w:val="0014650E"/>
    <w:rsid w:val="001466A7"/>
    <w:rsid w:val="0014699F"/>
    <w:rsid w:val="00146BC0"/>
    <w:rsid w:val="00146DAA"/>
    <w:rsid w:val="00150796"/>
    <w:rsid w:val="001510DF"/>
    <w:rsid w:val="00151FD8"/>
    <w:rsid w:val="00152E5B"/>
    <w:rsid w:val="001534C0"/>
    <w:rsid w:val="00153951"/>
    <w:rsid w:val="00153FDA"/>
    <w:rsid w:val="0015479E"/>
    <w:rsid w:val="00156263"/>
    <w:rsid w:val="00157684"/>
    <w:rsid w:val="001578A6"/>
    <w:rsid w:val="00160A5A"/>
    <w:rsid w:val="00160ADF"/>
    <w:rsid w:val="00161B78"/>
    <w:rsid w:val="00163243"/>
    <w:rsid w:val="00163335"/>
    <w:rsid w:val="0016381D"/>
    <w:rsid w:val="00163A6D"/>
    <w:rsid w:val="00163BB2"/>
    <w:rsid w:val="00163BE5"/>
    <w:rsid w:val="00163D7E"/>
    <w:rsid w:val="00164E7D"/>
    <w:rsid w:val="0016519B"/>
    <w:rsid w:val="00165D71"/>
    <w:rsid w:val="00165D73"/>
    <w:rsid w:val="00165E43"/>
    <w:rsid w:val="00165F17"/>
    <w:rsid w:val="00166561"/>
    <w:rsid w:val="001667DA"/>
    <w:rsid w:val="00166F99"/>
    <w:rsid w:val="00167399"/>
    <w:rsid w:val="0016795F"/>
    <w:rsid w:val="00170FA1"/>
    <w:rsid w:val="001716CD"/>
    <w:rsid w:val="00171AE2"/>
    <w:rsid w:val="00172B5A"/>
    <w:rsid w:val="0017303A"/>
    <w:rsid w:val="00173D7E"/>
    <w:rsid w:val="001743D7"/>
    <w:rsid w:val="00174C14"/>
    <w:rsid w:val="00175C94"/>
    <w:rsid w:val="0017657D"/>
    <w:rsid w:val="00177DBF"/>
    <w:rsid w:val="001805EF"/>
    <w:rsid w:val="00181151"/>
    <w:rsid w:val="00181821"/>
    <w:rsid w:val="00181C35"/>
    <w:rsid w:val="00182328"/>
    <w:rsid w:val="00183D91"/>
    <w:rsid w:val="001843EE"/>
    <w:rsid w:val="00185185"/>
    <w:rsid w:val="00185D69"/>
    <w:rsid w:val="001866B4"/>
    <w:rsid w:val="00186AE0"/>
    <w:rsid w:val="00186DAE"/>
    <w:rsid w:val="001878DB"/>
    <w:rsid w:val="00187E76"/>
    <w:rsid w:val="00190456"/>
    <w:rsid w:val="00192234"/>
    <w:rsid w:val="00193555"/>
    <w:rsid w:val="00194477"/>
    <w:rsid w:val="0019450E"/>
    <w:rsid w:val="00194789"/>
    <w:rsid w:val="00196747"/>
    <w:rsid w:val="0019797D"/>
    <w:rsid w:val="001A0E8A"/>
    <w:rsid w:val="001A1214"/>
    <w:rsid w:val="001A23B6"/>
    <w:rsid w:val="001A3905"/>
    <w:rsid w:val="001A4351"/>
    <w:rsid w:val="001A452E"/>
    <w:rsid w:val="001A5142"/>
    <w:rsid w:val="001A6067"/>
    <w:rsid w:val="001A6E10"/>
    <w:rsid w:val="001A7133"/>
    <w:rsid w:val="001A7D31"/>
    <w:rsid w:val="001B065F"/>
    <w:rsid w:val="001B1398"/>
    <w:rsid w:val="001B15C5"/>
    <w:rsid w:val="001B263B"/>
    <w:rsid w:val="001B279F"/>
    <w:rsid w:val="001B2AFF"/>
    <w:rsid w:val="001B3534"/>
    <w:rsid w:val="001B4317"/>
    <w:rsid w:val="001B6235"/>
    <w:rsid w:val="001B6C9E"/>
    <w:rsid w:val="001B70CF"/>
    <w:rsid w:val="001C0952"/>
    <w:rsid w:val="001C0BBA"/>
    <w:rsid w:val="001C2C6A"/>
    <w:rsid w:val="001C2DCE"/>
    <w:rsid w:val="001C2FD5"/>
    <w:rsid w:val="001C3847"/>
    <w:rsid w:val="001C3A5C"/>
    <w:rsid w:val="001C3AF1"/>
    <w:rsid w:val="001C4A10"/>
    <w:rsid w:val="001C4B18"/>
    <w:rsid w:val="001C4B58"/>
    <w:rsid w:val="001C6237"/>
    <w:rsid w:val="001C6CCB"/>
    <w:rsid w:val="001C7416"/>
    <w:rsid w:val="001D09D0"/>
    <w:rsid w:val="001D0FC7"/>
    <w:rsid w:val="001D1149"/>
    <w:rsid w:val="001D130F"/>
    <w:rsid w:val="001D19F5"/>
    <w:rsid w:val="001D1E24"/>
    <w:rsid w:val="001D2019"/>
    <w:rsid w:val="001D2366"/>
    <w:rsid w:val="001D29E7"/>
    <w:rsid w:val="001D2C33"/>
    <w:rsid w:val="001D2D36"/>
    <w:rsid w:val="001D36D1"/>
    <w:rsid w:val="001D3BC2"/>
    <w:rsid w:val="001D5029"/>
    <w:rsid w:val="001D5582"/>
    <w:rsid w:val="001D5619"/>
    <w:rsid w:val="001D6433"/>
    <w:rsid w:val="001D6A0B"/>
    <w:rsid w:val="001D7847"/>
    <w:rsid w:val="001D7B7C"/>
    <w:rsid w:val="001E06D3"/>
    <w:rsid w:val="001E095A"/>
    <w:rsid w:val="001E15BC"/>
    <w:rsid w:val="001E2312"/>
    <w:rsid w:val="001E23D9"/>
    <w:rsid w:val="001E3089"/>
    <w:rsid w:val="001E333D"/>
    <w:rsid w:val="001E3634"/>
    <w:rsid w:val="001E38F9"/>
    <w:rsid w:val="001E4BAD"/>
    <w:rsid w:val="001E51BA"/>
    <w:rsid w:val="001E5AE9"/>
    <w:rsid w:val="001E689A"/>
    <w:rsid w:val="001E7CA0"/>
    <w:rsid w:val="001F02B0"/>
    <w:rsid w:val="001F0C61"/>
    <w:rsid w:val="001F1933"/>
    <w:rsid w:val="001F2265"/>
    <w:rsid w:val="001F2CBF"/>
    <w:rsid w:val="001F36AB"/>
    <w:rsid w:val="001F3F72"/>
    <w:rsid w:val="001F41D5"/>
    <w:rsid w:val="001F4EB7"/>
    <w:rsid w:val="001F52DF"/>
    <w:rsid w:val="001F5994"/>
    <w:rsid w:val="001F5CCB"/>
    <w:rsid w:val="001F6072"/>
    <w:rsid w:val="001F7FF6"/>
    <w:rsid w:val="00201596"/>
    <w:rsid w:val="00201FD8"/>
    <w:rsid w:val="00203708"/>
    <w:rsid w:val="002049D7"/>
    <w:rsid w:val="002057F4"/>
    <w:rsid w:val="00205C10"/>
    <w:rsid w:val="0020648D"/>
    <w:rsid w:val="00207AF9"/>
    <w:rsid w:val="00207CD3"/>
    <w:rsid w:val="00210011"/>
    <w:rsid w:val="002104CC"/>
    <w:rsid w:val="002116AE"/>
    <w:rsid w:val="00211D39"/>
    <w:rsid w:val="002128D3"/>
    <w:rsid w:val="00213D73"/>
    <w:rsid w:val="002144C5"/>
    <w:rsid w:val="0021467D"/>
    <w:rsid w:val="00214AA9"/>
    <w:rsid w:val="00214EF3"/>
    <w:rsid w:val="00215045"/>
    <w:rsid w:val="002152E7"/>
    <w:rsid w:val="002159F6"/>
    <w:rsid w:val="0021643E"/>
    <w:rsid w:val="00216E39"/>
    <w:rsid w:val="00217760"/>
    <w:rsid w:val="00217C68"/>
    <w:rsid w:val="002205C9"/>
    <w:rsid w:val="00220E94"/>
    <w:rsid w:val="0022112B"/>
    <w:rsid w:val="0022121D"/>
    <w:rsid w:val="00221969"/>
    <w:rsid w:val="002219D4"/>
    <w:rsid w:val="002229D1"/>
    <w:rsid w:val="00223C71"/>
    <w:rsid w:val="0022408D"/>
    <w:rsid w:val="0022441E"/>
    <w:rsid w:val="0022573C"/>
    <w:rsid w:val="002257D2"/>
    <w:rsid w:val="002259E5"/>
    <w:rsid w:val="00227C79"/>
    <w:rsid w:val="0023046C"/>
    <w:rsid w:val="00230BDB"/>
    <w:rsid w:val="0023121A"/>
    <w:rsid w:val="00232E55"/>
    <w:rsid w:val="00233A85"/>
    <w:rsid w:val="00234025"/>
    <w:rsid w:val="00235776"/>
    <w:rsid w:val="0023590A"/>
    <w:rsid w:val="00235B6A"/>
    <w:rsid w:val="00235E62"/>
    <w:rsid w:val="00235FE7"/>
    <w:rsid w:val="00236373"/>
    <w:rsid w:val="0023646D"/>
    <w:rsid w:val="0023675B"/>
    <w:rsid w:val="002367FE"/>
    <w:rsid w:val="00236B3E"/>
    <w:rsid w:val="00237661"/>
    <w:rsid w:val="002378EB"/>
    <w:rsid w:val="002378ED"/>
    <w:rsid w:val="00237EA9"/>
    <w:rsid w:val="00240062"/>
    <w:rsid w:val="00240095"/>
    <w:rsid w:val="00240C24"/>
    <w:rsid w:val="002420BF"/>
    <w:rsid w:val="00244312"/>
    <w:rsid w:val="002452D7"/>
    <w:rsid w:val="002478F7"/>
    <w:rsid w:val="0025152A"/>
    <w:rsid w:val="00251B35"/>
    <w:rsid w:val="002535C6"/>
    <w:rsid w:val="00253A90"/>
    <w:rsid w:val="00253D57"/>
    <w:rsid w:val="002540DA"/>
    <w:rsid w:val="002541A5"/>
    <w:rsid w:val="002543AF"/>
    <w:rsid w:val="00254EE4"/>
    <w:rsid w:val="00255D3F"/>
    <w:rsid w:val="00256110"/>
    <w:rsid w:val="00256215"/>
    <w:rsid w:val="00256611"/>
    <w:rsid w:val="0025675D"/>
    <w:rsid w:val="00257328"/>
    <w:rsid w:val="002577D4"/>
    <w:rsid w:val="0026085E"/>
    <w:rsid w:val="00260A51"/>
    <w:rsid w:val="00260C81"/>
    <w:rsid w:val="00261F24"/>
    <w:rsid w:val="00262EAD"/>
    <w:rsid w:val="00262FF5"/>
    <w:rsid w:val="00267AF7"/>
    <w:rsid w:val="00267C0D"/>
    <w:rsid w:val="0027024B"/>
    <w:rsid w:val="002702D5"/>
    <w:rsid w:val="00270E0A"/>
    <w:rsid w:val="00270E56"/>
    <w:rsid w:val="00271502"/>
    <w:rsid w:val="00271AC2"/>
    <w:rsid w:val="0027231F"/>
    <w:rsid w:val="0027255E"/>
    <w:rsid w:val="00272A76"/>
    <w:rsid w:val="00273047"/>
    <w:rsid w:val="0027352B"/>
    <w:rsid w:val="00273664"/>
    <w:rsid w:val="00273B9D"/>
    <w:rsid w:val="00274274"/>
    <w:rsid w:val="002747F1"/>
    <w:rsid w:val="0027563C"/>
    <w:rsid w:val="002756BF"/>
    <w:rsid w:val="00275D78"/>
    <w:rsid w:val="002772E1"/>
    <w:rsid w:val="00277B0F"/>
    <w:rsid w:val="00277D12"/>
    <w:rsid w:val="002807DA"/>
    <w:rsid w:val="002809AA"/>
    <w:rsid w:val="002815BD"/>
    <w:rsid w:val="00282A16"/>
    <w:rsid w:val="00282C46"/>
    <w:rsid w:val="00282FF0"/>
    <w:rsid w:val="0028342F"/>
    <w:rsid w:val="00284290"/>
    <w:rsid w:val="00286478"/>
    <w:rsid w:val="0028761D"/>
    <w:rsid w:val="002904D5"/>
    <w:rsid w:val="002906D3"/>
    <w:rsid w:val="00291235"/>
    <w:rsid w:val="00291245"/>
    <w:rsid w:val="00293E7F"/>
    <w:rsid w:val="002944D5"/>
    <w:rsid w:val="00294567"/>
    <w:rsid w:val="00296BFB"/>
    <w:rsid w:val="00296DCD"/>
    <w:rsid w:val="00297A38"/>
    <w:rsid w:val="002A0FC7"/>
    <w:rsid w:val="002A1FB3"/>
    <w:rsid w:val="002A2BF2"/>
    <w:rsid w:val="002A2CEC"/>
    <w:rsid w:val="002A3190"/>
    <w:rsid w:val="002A32B5"/>
    <w:rsid w:val="002A3729"/>
    <w:rsid w:val="002A384E"/>
    <w:rsid w:val="002A47CB"/>
    <w:rsid w:val="002A5328"/>
    <w:rsid w:val="002A583C"/>
    <w:rsid w:val="002A5BF0"/>
    <w:rsid w:val="002A6913"/>
    <w:rsid w:val="002A6DA4"/>
    <w:rsid w:val="002A7B75"/>
    <w:rsid w:val="002B0532"/>
    <w:rsid w:val="002B0FE3"/>
    <w:rsid w:val="002B2843"/>
    <w:rsid w:val="002B446D"/>
    <w:rsid w:val="002B4CE5"/>
    <w:rsid w:val="002B51DE"/>
    <w:rsid w:val="002B5730"/>
    <w:rsid w:val="002B6438"/>
    <w:rsid w:val="002B66FB"/>
    <w:rsid w:val="002B739D"/>
    <w:rsid w:val="002B7E97"/>
    <w:rsid w:val="002C1402"/>
    <w:rsid w:val="002C1688"/>
    <w:rsid w:val="002C1E5D"/>
    <w:rsid w:val="002C2248"/>
    <w:rsid w:val="002C22B3"/>
    <w:rsid w:val="002C2F6E"/>
    <w:rsid w:val="002C45CA"/>
    <w:rsid w:val="002C4852"/>
    <w:rsid w:val="002C4C31"/>
    <w:rsid w:val="002C5C47"/>
    <w:rsid w:val="002C5DE0"/>
    <w:rsid w:val="002C67F5"/>
    <w:rsid w:val="002C7928"/>
    <w:rsid w:val="002D02D4"/>
    <w:rsid w:val="002D0B54"/>
    <w:rsid w:val="002D1666"/>
    <w:rsid w:val="002D1D69"/>
    <w:rsid w:val="002D242D"/>
    <w:rsid w:val="002D2BF8"/>
    <w:rsid w:val="002D2E02"/>
    <w:rsid w:val="002D3E64"/>
    <w:rsid w:val="002D3FB3"/>
    <w:rsid w:val="002D43AF"/>
    <w:rsid w:val="002D43D0"/>
    <w:rsid w:val="002D47A7"/>
    <w:rsid w:val="002D495C"/>
    <w:rsid w:val="002D4972"/>
    <w:rsid w:val="002D501B"/>
    <w:rsid w:val="002D6E2D"/>
    <w:rsid w:val="002D6FAC"/>
    <w:rsid w:val="002D738D"/>
    <w:rsid w:val="002D758A"/>
    <w:rsid w:val="002D7CDC"/>
    <w:rsid w:val="002D7D19"/>
    <w:rsid w:val="002E0210"/>
    <w:rsid w:val="002E0FDA"/>
    <w:rsid w:val="002E16D8"/>
    <w:rsid w:val="002E182D"/>
    <w:rsid w:val="002E2352"/>
    <w:rsid w:val="002E2971"/>
    <w:rsid w:val="002E49BD"/>
    <w:rsid w:val="002E4C53"/>
    <w:rsid w:val="002E5459"/>
    <w:rsid w:val="002E58F9"/>
    <w:rsid w:val="002E6511"/>
    <w:rsid w:val="002E691B"/>
    <w:rsid w:val="002E759A"/>
    <w:rsid w:val="002E7C01"/>
    <w:rsid w:val="002F14D1"/>
    <w:rsid w:val="002F1557"/>
    <w:rsid w:val="002F1896"/>
    <w:rsid w:val="002F3F55"/>
    <w:rsid w:val="002F3FF3"/>
    <w:rsid w:val="002F4C86"/>
    <w:rsid w:val="002F5200"/>
    <w:rsid w:val="002F5910"/>
    <w:rsid w:val="002F5E16"/>
    <w:rsid w:val="002F63A7"/>
    <w:rsid w:val="002F6C65"/>
    <w:rsid w:val="002F7429"/>
    <w:rsid w:val="00300630"/>
    <w:rsid w:val="00300748"/>
    <w:rsid w:val="00301440"/>
    <w:rsid w:val="00302232"/>
    <w:rsid w:val="00302B52"/>
    <w:rsid w:val="00303D74"/>
    <w:rsid w:val="00304005"/>
    <w:rsid w:val="003051C6"/>
    <w:rsid w:val="003058F7"/>
    <w:rsid w:val="00305B78"/>
    <w:rsid w:val="00305D85"/>
    <w:rsid w:val="00305E51"/>
    <w:rsid w:val="00306156"/>
    <w:rsid w:val="00306169"/>
    <w:rsid w:val="00306650"/>
    <w:rsid w:val="00306B5F"/>
    <w:rsid w:val="00307847"/>
    <w:rsid w:val="00311046"/>
    <w:rsid w:val="00311D23"/>
    <w:rsid w:val="0031276B"/>
    <w:rsid w:val="00313B29"/>
    <w:rsid w:val="00313D8C"/>
    <w:rsid w:val="00314C8E"/>
    <w:rsid w:val="0031560F"/>
    <w:rsid w:val="0031601F"/>
    <w:rsid w:val="003166A3"/>
    <w:rsid w:val="003167F7"/>
    <w:rsid w:val="00316E53"/>
    <w:rsid w:val="003204B9"/>
    <w:rsid w:val="00320533"/>
    <w:rsid w:val="00321880"/>
    <w:rsid w:val="0032244A"/>
    <w:rsid w:val="00322728"/>
    <w:rsid w:val="00323758"/>
    <w:rsid w:val="00324B39"/>
    <w:rsid w:val="003252D8"/>
    <w:rsid w:val="0032567F"/>
    <w:rsid w:val="00325CFB"/>
    <w:rsid w:val="0032686B"/>
    <w:rsid w:val="00326B70"/>
    <w:rsid w:val="00327378"/>
    <w:rsid w:val="0032792F"/>
    <w:rsid w:val="003302E4"/>
    <w:rsid w:val="00330989"/>
    <w:rsid w:val="0033128A"/>
    <w:rsid w:val="0033165F"/>
    <w:rsid w:val="00331AC5"/>
    <w:rsid w:val="00331C4A"/>
    <w:rsid w:val="00331FC7"/>
    <w:rsid w:val="003328BE"/>
    <w:rsid w:val="00333372"/>
    <w:rsid w:val="00333655"/>
    <w:rsid w:val="0033535E"/>
    <w:rsid w:val="003354E0"/>
    <w:rsid w:val="00335501"/>
    <w:rsid w:val="00335AB2"/>
    <w:rsid w:val="00336758"/>
    <w:rsid w:val="003371CB"/>
    <w:rsid w:val="0033730E"/>
    <w:rsid w:val="00340995"/>
    <w:rsid w:val="00340FC9"/>
    <w:rsid w:val="003411C0"/>
    <w:rsid w:val="0034191E"/>
    <w:rsid w:val="00341E6E"/>
    <w:rsid w:val="00342A36"/>
    <w:rsid w:val="00342E66"/>
    <w:rsid w:val="00343029"/>
    <w:rsid w:val="00343155"/>
    <w:rsid w:val="00344084"/>
    <w:rsid w:val="003445EC"/>
    <w:rsid w:val="00346EDB"/>
    <w:rsid w:val="00347743"/>
    <w:rsid w:val="00347CEB"/>
    <w:rsid w:val="0035009D"/>
    <w:rsid w:val="00350745"/>
    <w:rsid w:val="00350FEF"/>
    <w:rsid w:val="00351252"/>
    <w:rsid w:val="00352DA1"/>
    <w:rsid w:val="00354D38"/>
    <w:rsid w:val="00354F24"/>
    <w:rsid w:val="003553B9"/>
    <w:rsid w:val="003561DA"/>
    <w:rsid w:val="003563B2"/>
    <w:rsid w:val="00356435"/>
    <w:rsid w:val="00356915"/>
    <w:rsid w:val="00356DC5"/>
    <w:rsid w:val="00360072"/>
    <w:rsid w:val="003606B1"/>
    <w:rsid w:val="003611FD"/>
    <w:rsid w:val="00361255"/>
    <w:rsid w:val="00361F1A"/>
    <w:rsid w:val="00362735"/>
    <w:rsid w:val="00363279"/>
    <w:rsid w:val="003636A5"/>
    <w:rsid w:val="003636C8"/>
    <w:rsid w:val="0036480D"/>
    <w:rsid w:val="00364C2F"/>
    <w:rsid w:val="003651DC"/>
    <w:rsid w:val="00365B7E"/>
    <w:rsid w:val="00366552"/>
    <w:rsid w:val="003666AC"/>
    <w:rsid w:val="00366769"/>
    <w:rsid w:val="00367696"/>
    <w:rsid w:val="00367D27"/>
    <w:rsid w:val="00367E8A"/>
    <w:rsid w:val="0037202C"/>
    <w:rsid w:val="003729D6"/>
    <w:rsid w:val="00372FD1"/>
    <w:rsid w:val="00373E16"/>
    <w:rsid w:val="00374D06"/>
    <w:rsid w:val="00375612"/>
    <w:rsid w:val="00375C0A"/>
    <w:rsid w:val="00376321"/>
    <w:rsid w:val="00376DA1"/>
    <w:rsid w:val="003770FF"/>
    <w:rsid w:val="003778AB"/>
    <w:rsid w:val="0038059E"/>
    <w:rsid w:val="00380F9E"/>
    <w:rsid w:val="0038108C"/>
    <w:rsid w:val="003817F9"/>
    <w:rsid w:val="00381827"/>
    <w:rsid w:val="00382D4F"/>
    <w:rsid w:val="00384F21"/>
    <w:rsid w:val="003854BD"/>
    <w:rsid w:val="00385938"/>
    <w:rsid w:val="00385D2A"/>
    <w:rsid w:val="00385F2B"/>
    <w:rsid w:val="0038617E"/>
    <w:rsid w:val="00386744"/>
    <w:rsid w:val="00387614"/>
    <w:rsid w:val="003876A0"/>
    <w:rsid w:val="00387E38"/>
    <w:rsid w:val="0039080F"/>
    <w:rsid w:val="00391350"/>
    <w:rsid w:val="003919EC"/>
    <w:rsid w:val="00391F4A"/>
    <w:rsid w:val="00392528"/>
    <w:rsid w:val="003925B8"/>
    <w:rsid w:val="003927A5"/>
    <w:rsid w:val="003931A3"/>
    <w:rsid w:val="00393CF4"/>
    <w:rsid w:val="00393D87"/>
    <w:rsid w:val="00395221"/>
    <w:rsid w:val="003957A9"/>
    <w:rsid w:val="00396D30"/>
    <w:rsid w:val="00396E28"/>
    <w:rsid w:val="003978A5"/>
    <w:rsid w:val="003A0738"/>
    <w:rsid w:val="003A1000"/>
    <w:rsid w:val="003A1404"/>
    <w:rsid w:val="003A1708"/>
    <w:rsid w:val="003A1827"/>
    <w:rsid w:val="003A2611"/>
    <w:rsid w:val="003A28DC"/>
    <w:rsid w:val="003A313C"/>
    <w:rsid w:val="003A3954"/>
    <w:rsid w:val="003A48FF"/>
    <w:rsid w:val="003A4F6C"/>
    <w:rsid w:val="003A646D"/>
    <w:rsid w:val="003A6529"/>
    <w:rsid w:val="003A7258"/>
    <w:rsid w:val="003A7837"/>
    <w:rsid w:val="003B01D8"/>
    <w:rsid w:val="003B0208"/>
    <w:rsid w:val="003B0CD1"/>
    <w:rsid w:val="003B1DF9"/>
    <w:rsid w:val="003B22D1"/>
    <w:rsid w:val="003B4733"/>
    <w:rsid w:val="003B491B"/>
    <w:rsid w:val="003B5392"/>
    <w:rsid w:val="003B561C"/>
    <w:rsid w:val="003B65D1"/>
    <w:rsid w:val="003B69DF"/>
    <w:rsid w:val="003B6AC9"/>
    <w:rsid w:val="003B72BC"/>
    <w:rsid w:val="003B7458"/>
    <w:rsid w:val="003B7EBD"/>
    <w:rsid w:val="003B7F30"/>
    <w:rsid w:val="003C2A19"/>
    <w:rsid w:val="003C307F"/>
    <w:rsid w:val="003C352C"/>
    <w:rsid w:val="003C3F74"/>
    <w:rsid w:val="003C4302"/>
    <w:rsid w:val="003C461A"/>
    <w:rsid w:val="003C4B6D"/>
    <w:rsid w:val="003C4D0D"/>
    <w:rsid w:val="003C650B"/>
    <w:rsid w:val="003C7059"/>
    <w:rsid w:val="003C7CE9"/>
    <w:rsid w:val="003D01F3"/>
    <w:rsid w:val="003D0558"/>
    <w:rsid w:val="003D05BC"/>
    <w:rsid w:val="003D0AC3"/>
    <w:rsid w:val="003D1596"/>
    <w:rsid w:val="003D15C6"/>
    <w:rsid w:val="003D2121"/>
    <w:rsid w:val="003D239E"/>
    <w:rsid w:val="003D2776"/>
    <w:rsid w:val="003D303F"/>
    <w:rsid w:val="003D35DC"/>
    <w:rsid w:val="003D3E90"/>
    <w:rsid w:val="003D42EC"/>
    <w:rsid w:val="003D468B"/>
    <w:rsid w:val="003D62FC"/>
    <w:rsid w:val="003D74EB"/>
    <w:rsid w:val="003D7808"/>
    <w:rsid w:val="003E0199"/>
    <w:rsid w:val="003E0817"/>
    <w:rsid w:val="003E0827"/>
    <w:rsid w:val="003E11DE"/>
    <w:rsid w:val="003E1E88"/>
    <w:rsid w:val="003E248D"/>
    <w:rsid w:val="003E32C1"/>
    <w:rsid w:val="003E390D"/>
    <w:rsid w:val="003E3DE0"/>
    <w:rsid w:val="003E3EE7"/>
    <w:rsid w:val="003E3EEA"/>
    <w:rsid w:val="003E430D"/>
    <w:rsid w:val="003E5C4A"/>
    <w:rsid w:val="003E734C"/>
    <w:rsid w:val="003E7A3F"/>
    <w:rsid w:val="003E7FCB"/>
    <w:rsid w:val="003F0FD1"/>
    <w:rsid w:val="003F106E"/>
    <w:rsid w:val="003F133D"/>
    <w:rsid w:val="003F1691"/>
    <w:rsid w:val="003F1850"/>
    <w:rsid w:val="003F1E49"/>
    <w:rsid w:val="003F2146"/>
    <w:rsid w:val="003F2478"/>
    <w:rsid w:val="003F253C"/>
    <w:rsid w:val="003F2F0D"/>
    <w:rsid w:val="003F3217"/>
    <w:rsid w:val="003F3784"/>
    <w:rsid w:val="003F3ECE"/>
    <w:rsid w:val="003F60B7"/>
    <w:rsid w:val="003F770C"/>
    <w:rsid w:val="003F7B1B"/>
    <w:rsid w:val="003F7F52"/>
    <w:rsid w:val="004009DC"/>
    <w:rsid w:val="00402249"/>
    <w:rsid w:val="00402501"/>
    <w:rsid w:val="0040275D"/>
    <w:rsid w:val="00403003"/>
    <w:rsid w:val="004033AC"/>
    <w:rsid w:val="00403B32"/>
    <w:rsid w:val="00403B7C"/>
    <w:rsid w:val="00404DA6"/>
    <w:rsid w:val="0040577C"/>
    <w:rsid w:val="004057C1"/>
    <w:rsid w:val="00406A42"/>
    <w:rsid w:val="00406DC3"/>
    <w:rsid w:val="00407005"/>
    <w:rsid w:val="004070BC"/>
    <w:rsid w:val="004079C6"/>
    <w:rsid w:val="00407B06"/>
    <w:rsid w:val="00410C62"/>
    <w:rsid w:val="004113AC"/>
    <w:rsid w:val="0041256F"/>
    <w:rsid w:val="0041306A"/>
    <w:rsid w:val="00414716"/>
    <w:rsid w:val="00414A75"/>
    <w:rsid w:val="00414E19"/>
    <w:rsid w:val="004150B7"/>
    <w:rsid w:val="0041691B"/>
    <w:rsid w:val="0041722B"/>
    <w:rsid w:val="0041727C"/>
    <w:rsid w:val="004203E6"/>
    <w:rsid w:val="004208C9"/>
    <w:rsid w:val="00420C65"/>
    <w:rsid w:val="00422056"/>
    <w:rsid w:val="0042210A"/>
    <w:rsid w:val="00422CBE"/>
    <w:rsid w:val="004234EB"/>
    <w:rsid w:val="00423E48"/>
    <w:rsid w:val="004251E0"/>
    <w:rsid w:val="0042594C"/>
    <w:rsid w:val="004260A1"/>
    <w:rsid w:val="00426A05"/>
    <w:rsid w:val="0042767A"/>
    <w:rsid w:val="004277C3"/>
    <w:rsid w:val="004300ED"/>
    <w:rsid w:val="0043063B"/>
    <w:rsid w:val="00430BF4"/>
    <w:rsid w:val="004314C5"/>
    <w:rsid w:val="00432044"/>
    <w:rsid w:val="004335D6"/>
    <w:rsid w:val="00434747"/>
    <w:rsid w:val="00434BDD"/>
    <w:rsid w:val="00434EE8"/>
    <w:rsid w:val="00435286"/>
    <w:rsid w:val="00435D09"/>
    <w:rsid w:val="004368C5"/>
    <w:rsid w:val="004370A4"/>
    <w:rsid w:val="004375C5"/>
    <w:rsid w:val="00437CE2"/>
    <w:rsid w:val="00437DDC"/>
    <w:rsid w:val="00440BF8"/>
    <w:rsid w:val="004410A4"/>
    <w:rsid w:val="00441730"/>
    <w:rsid w:val="0044235F"/>
    <w:rsid w:val="00442901"/>
    <w:rsid w:val="0044343F"/>
    <w:rsid w:val="00443781"/>
    <w:rsid w:val="004458D5"/>
    <w:rsid w:val="004459F5"/>
    <w:rsid w:val="00446804"/>
    <w:rsid w:val="00446C71"/>
    <w:rsid w:val="00446C9D"/>
    <w:rsid w:val="00446E19"/>
    <w:rsid w:val="00447A18"/>
    <w:rsid w:val="004505EB"/>
    <w:rsid w:val="0045197A"/>
    <w:rsid w:val="00452ADF"/>
    <w:rsid w:val="00452EBC"/>
    <w:rsid w:val="00452EFE"/>
    <w:rsid w:val="00452F95"/>
    <w:rsid w:val="004530A7"/>
    <w:rsid w:val="00455968"/>
    <w:rsid w:val="00456F78"/>
    <w:rsid w:val="004571D2"/>
    <w:rsid w:val="004572A5"/>
    <w:rsid w:val="0045764A"/>
    <w:rsid w:val="00457665"/>
    <w:rsid w:val="00460A23"/>
    <w:rsid w:val="00460C50"/>
    <w:rsid w:val="004617A3"/>
    <w:rsid w:val="00462E40"/>
    <w:rsid w:val="00463071"/>
    <w:rsid w:val="004635D9"/>
    <w:rsid w:val="00463D47"/>
    <w:rsid w:val="00464672"/>
    <w:rsid w:val="00464A34"/>
    <w:rsid w:val="00465037"/>
    <w:rsid w:val="004653E0"/>
    <w:rsid w:val="00465594"/>
    <w:rsid w:val="00465653"/>
    <w:rsid w:val="00465B9F"/>
    <w:rsid w:val="0046682E"/>
    <w:rsid w:val="004669A0"/>
    <w:rsid w:val="00466DA6"/>
    <w:rsid w:val="004677BD"/>
    <w:rsid w:val="0047105D"/>
    <w:rsid w:val="0047113E"/>
    <w:rsid w:val="0047136F"/>
    <w:rsid w:val="00471494"/>
    <w:rsid w:val="00471EDB"/>
    <w:rsid w:val="00473A62"/>
    <w:rsid w:val="004743E1"/>
    <w:rsid w:val="00474B46"/>
    <w:rsid w:val="00474FFC"/>
    <w:rsid w:val="00476279"/>
    <w:rsid w:val="004767EC"/>
    <w:rsid w:val="00476886"/>
    <w:rsid w:val="004769DD"/>
    <w:rsid w:val="00481E94"/>
    <w:rsid w:val="00482FEE"/>
    <w:rsid w:val="004832C0"/>
    <w:rsid w:val="004833A5"/>
    <w:rsid w:val="004839F6"/>
    <w:rsid w:val="00484747"/>
    <w:rsid w:val="00484A89"/>
    <w:rsid w:val="00484D81"/>
    <w:rsid w:val="0048545D"/>
    <w:rsid w:val="00486BAF"/>
    <w:rsid w:val="00487350"/>
    <w:rsid w:val="00487657"/>
    <w:rsid w:val="00487863"/>
    <w:rsid w:val="00487B36"/>
    <w:rsid w:val="00490614"/>
    <w:rsid w:val="004908C1"/>
    <w:rsid w:val="00491CA6"/>
    <w:rsid w:val="00492353"/>
    <w:rsid w:val="00493367"/>
    <w:rsid w:val="004936E3"/>
    <w:rsid w:val="00493BD3"/>
    <w:rsid w:val="00494132"/>
    <w:rsid w:val="00495277"/>
    <w:rsid w:val="004954EC"/>
    <w:rsid w:val="00495510"/>
    <w:rsid w:val="00495B97"/>
    <w:rsid w:val="00496FD7"/>
    <w:rsid w:val="00497135"/>
    <w:rsid w:val="00497590"/>
    <w:rsid w:val="00497B51"/>
    <w:rsid w:val="004A047B"/>
    <w:rsid w:val="004A06D3"/>
    <w:rsid w:val="004A1444"/>
    <w:rsid w:val="004A2E72"/>
    <w:rsid w:val="004A3057"/>
    <w:rsid w:val="004A36F3"/>
    <w:rsid w:val="004A3BE9"/>
    <w:rsid w:val="004A3DBE"/>
    <w:rsid w:val="004A4664"/>
    <w:rsid w:val="004A603C"/>
    <w:rsid w:val="004A6055"/>
    <w:rsid w:val="004A6350"/>
    <w:rsid w:val="004A6B34"/>
    <w:rsid w:val="004A6DA5"/>
    <w:rsid w:val="004A75B6"/>
    <w:rsid w:val="004A7A7B"/>
    <w:rsid w:val="004A7E13"/>
    <w:rsid w:val="004B028A"/>
    <w:rsid w:val="004B1F3F"/>
    <w:rsid w:val="004B257B"/>
    <w:rsid w:val="004B2CD2"/>
    <w:rsid w:val="004B478C"/>
    <w:rsid w:val="004B4AF8"/>
    <w:rsid w:val="004B4B8E"/>
    <w:rsid w:val="004B5DE1"/>
    <w:rsid w:val="004B6597"/>
    <w:rsid w:val="004B68FB"/>
    <w:rsid w:val="004B724A"/>
    <w:rsid w:val="004C03EF"/>
    <w:rsid w:val="004C08C3"/>
    <w:rsid w:val="004C0B5F"/>
    <w:rsid w:val="004C159A"/>
    <w:rsid w:val="004C1D06"/>
    <w:rsid w:val="004C5487"/>
    <w:rsid w:val="004C54E8"/>
    <w:rsid w:val="004C5D3A"/>
    <w:rsid w:val="004C7085"/>
    <w:rsid w:val="004C7E23"/>
    <w:rsid w:val="004C7E8C"/>
    <w:rsid w:val="004D0916"/>
    <w:rsid w:val="004D1144"/>
    <w:rsid w:val="004D1317"/>
    <w:rsid w:val="004D36BD"/>
    <w:rsid w:val="004D560E"/>
    <w:rsid w:val="004D740A"/>
    <w:rsid w:val="004E00E6"/>
    <w:rsid w:val="004E0188"/>
    <w:rsid w:val="004E0B28"/>
    <w:rsid w:val="004E24CF"/>
    <w:rsid w:val="004E2A4C"/>
    <w:rsid w:val="004E2C81"/>
    <w:rsid w:val="004E49DC"/>
    <w:rsid w:val="004E526B"/>
    <w:rsid w:val="004E5ABD"/>
    <w:rsid w:val="004E638E"/>
    <w:rsid w:val="004E77EE"/>
    <w:rsid w:val="004E7E5B"/>
    <w:rsid w:val="004F0CD4"/>
    <w:rsid w:val="004F24D1"/>
    <w:rsid w:val="004F273E"/>
    <w:rsid w:val="004F3872"/>
    <w:rsid w:val="004F3F18"/>
    <w:rsid w:val="004F4951"/>
    <w:rsid w:val="004F497B"/>
    <w:rsid w:val="004F5099"/>
    <w:rsid w:val="004F5258"/>
    <w:rsid w:val="004F5466"/>
    <w:rsid w:val="004F5858"/>
    <w:rsid w:val="004F5FBF"/>
    <w:rsid w:val="004F635B"/>
    <w:rsid w:val="004F7342"/>
    <w:rsid w:val="004F74DC"/>
    <w:rsid w:val="004F7E02"/>
    <w:rsid w:val="005001B2"/>
    <w:rsid w:val="005005C7"/>
    <w:rsid w:val="00500904"/>
    <w:rsid w:val="00500B5A"/>
    <w:rsid w:val="005030E1"/>
    <w:rsid w:val="00503B12"/>
    <w:rsid w:val="00503F37"/>
    <w:rsid w:val="005041C6"/>
    <w:rsid w:val="00504C32"/>
    <w:rsid w:val="00504E42"/>
    <w:rsid w:val="0050538C"/>
    <w:rsid w:val="00505787"/>
    <w:rsid w:val="00505CB0"/>
    <w:rsid w:val="0050637B"/>
    <w:rsid w:val="00507540"/>
    <w:rsid w:val="00510703"/>
    <w:rsid w:val="005111AD"/>
    <w:rsid w:val="00511C59"/>
    <w:rsid w:val="00511DBE"/>
    <w:rsid w:val="0051430E"/>
    <w:rsid w:val="00515E79"/>
    <w:rsid w:val="0051618F"/>
    <w:rsid w:val="00516798"/>
    <w:rsid w:val="00516CE2"/>
    <w:rsid w:val="005171A1"/>
    <w:rsid w:val="005175BD"/>
    <w:rsid w:val="00517658"/>
    <w:rsid w:val="0051798D"/>
    <w:rsid w:val="00520877"/>
    <w:rsid w:val="00520CBF"/>
    <w:rsid w:val="00521FCD"/>
    <w:rsid w:val="00522369"/>
    <w:rsid w:val="00523985"/>
    <w:rsid w:val="00523D60"/>
    <w:rsid w:val="0052441C"/>
    <w:rsid w:val="00525593"/>
    <w:rsid w:val="005267C6"/>
    <w:rsid w:val="00527A32"/>
    <w:rsid w:val="00527A54"/>
    <w:rsid w:val="005300F6"/>
    <w:rsid w:val="00530F55"/>
    <w:rsid w:val="00532A13"/>
    <w:rsid w:val="00534722"/>
    <w:rsid w:val="00535082"/>
    <w:rsid w:val="0053609D"/>
    <w:rsid w:val="005368FB"/>
    <w:rsid w:val="005376C6"/>
    <w:rsid w:val="00540649"/>
    <w:rsid w:val="005413AC"/>
    <w:rsid w:val="005414EA"/>
    <w:rsid w:val="00541E78"/>
    <w:rsid w:val="0054235C"/>
    <w:rsid w:val="005423BB"/>
    <w:rsid w:val="00542662"/>
    <w:rsid w:val="00542788"/>
    <w:rsid w:val="0054344A"/>
    <w:rsid w:val="0054391C"/>
    <w:rsid w:val="00545D99"/>
    <w:rsid w:val="00546426"/>
    <w:rsid w:val="005466BB"/>
    <w:rsid w:val="00546A61"/>
    <w:rsid w:val="00546E88"/>
    <w:rsid w:val="005473A3"/>
    <w:rsid w:val="00551741"/>
    <w:rsid w:val="00551CDD"/>
    <w:rsid w:val="00551D8D"/>
    <w:rsid w:val="00554613"/>
    <w:rsid w:val="0055582F"/>
    <w:rsid w:val="00555E72"/>
    <w:rsid w:val="0055604E"/>
    <w:rsid w:val="005564CA"/>
    <w:rsid w:val="00556515"/>
    <w:rsid w:val="0055792C"/>
    <w:rsid w:val="00557F30"/>
    <w:rsid w:val="00560527"/>
    <w:rsid w:val="00560D44"/>
    <w:rsid w:val="00561031"/>
    <w:rsid w:val="00561AEE"/>
    <w:rsid w:val="00562DE5"/>
    <w:rsid w:val="00563509"/>
    <w:rsid w:val="00563BC4"/>
    <w:rsid w:val="00563EA2"/>
    <w:rsid w:val="005641EB"/>
    <w:rsid w:val="005707A4"/>
    <w:rsid w:val="00570EE8"/>
    <w:rsid w:val="00575AF6"/>
    <w:rsid w:val="00576271"/>
    <w:rsid w:val="00577282"/>
    <w:rsid w:val="00577A76"/>
    <w:rsid w:val="005808DA"/>
    <w:rsid w:val="005816C5"/>
    <w:rsid w:val="0058190A"/>
    <w:rsid w:val="005824BB"/>
    <w:rsid w:val="005835D6"/>
    <w:rsid w:val="005856CF"/>
    <w:rsid w:val="00585E4A"/>
    <w:rsid w:val="005863EF"/>
    <w:rsid w:val="00586CF2"/>
    <w:rsid w:val="00587040"/>
    <w:rsid w:val="005870D6"/>
    <w:rsid w:val="005875C7"/>
    <w:rsid w:val="00587862"/>
    <w:rsid w:val="00587899"/>
    <w:rsid w:val="00587939"/>
    <w:rsid w:val="00590603"/>
    <w:rsid w:val="00590BB4"/>
    <w:rsid w:val="00591109"/>
    <w:rsid w:val="00591A64"/>
    <w:rsid w:val="00591B3B"/>
    <w:rsid w:val="0059207A"/>
    <w:rsid w:val="00592228"/>
    <w:rsid w:val="0059355F"/>
    <w:rsid w:val="00593C07"/>
    <w:rsid w:val="005957CA"/>
    <w:rsid w:val="005957D3"/>
    <w:rsid w:val="005957E6"/>
    <w:rsid w:val="00595889"/>
    <w:rsid w:val="005962A1"/>
    <w:rsid w:val="00597051"/>
    <w:rsid w:val="005A00FF"/>
    <w:rsid w:val="005A0276"/>
    <w:rsid w:val="005A0756"/>
    <w:rsid w:val="005A0F61"/>
    <w:rsid w:val="005A1430"/>
    <w:rsid w:val="005A1947"/>
    <w:rsid w:val="005A2220"/>
    <w:rsid w:val="005A228F"/>
    <w:rsid w:val="005A28C4"/>
    <w:rsid w:val="005A3DA1"/>
    <w:rsid w:val="005A402A"/>
    <w:rsid w:val="005A50C8"/>
    <w:rsid w:val="005A7B85"/>
    <w:rsid w:val="005A7E54"/>
    <w:rsid w:val="005B17D1"/>
    <w:rsid w:val="005B1C68"/>
    <w:rsid w:val="005B1FF0"/>
    <w:rsid w:val="005B3350"/>
    <w:rsid w:val="005B3EA0"/>
    <w:rsid w:val="005B40A0"/>
    <w:rsid w:val="005B5497"/>
    <w:rsid w:val="005B5DBF"/>
    <w:rsid w:val="005B72EA"/>
    <w:rsid w:val="005B730F"/>
    <w:rsid w:val="005C05CF"/>
    <w:rsid w:val="005C0D5A"/>
    <w:rsid w:val="005C1046"/>
    <w:rsid w:val="005C119F"/>
    <w:rsid w:val="005C1710"/>
    <w:rsid w:val="005C1732"/>
    <w:rsid w:val="005C1E65"/>
    <w:rsid w:val="005C2405"/>
    <w:rsid w:val="005C2FBD"/>
    <w:rsid w:val="005C3F6B"/>
    <w:rsid w:val="005C5428"/>
    <w:rsid w:val="005D0335"/>
    <w:rsid w:val="005D09F4"/>
    <w:rsid w:val="005D1350"/>
    <w:rsid w:val="005D2294"/>
    <w:rsid w:val="005D3130"/>
    <w:rsid w:val="005D3C6C"/>
    <w:rsid w:val="005D3CCA"/>
    <w:rsid w:val="005D4384"/>
    <w:rsid w:val="005D53E6"/>
    <w:rsid w:val="005D5944"/>
    <w:rsid w:val="005D5BE5"/>
    <w:rsid w:val="005D677B"/>
    <w:rsid w:val="005D6A73"/>
    <w:rsid w:val="005D7432"/>
    <w:rsid w:val="005D77A2"/>
    <w:rsid w:val="005D7B10"/>
    <w:rsid w:val="005D7F07"/>
    <w:rsid w:val="005E1A4E"/>
    <w:rsid w:val="005E1BFA"/>
    <w:rsid w:val="005E23D4"/>
    <w:rsid w:val="005E26E4"/>
    <w:rsid w:val="005E2A48"/>
    <w:rsid w:val="005E2E70"/>
    <w:rsid w:val="005E3811"/>
    <w:rsid w:val="005E39FF"/>
    <w:rsid w:val="005E43FB"/>
    <w:rsid w:val="005E61A1"/>
    <w:rsid w:val="005E64DC"/>
    <w:rsid w:val="005E69E4"/>
    <w:rsid w:val="005E7004"/>
    <w:rsid w:val="005E78C1"/>
    <w:rsid w:val="005E7D52"/>
    <w:rsid w:val="005F0934"/>
    <w:rsid w:val="005F1F69"/>
    <w:rsid w:val="005F22E0"/>
    <w:rsid w:val="005F2308"/>
    <w:rsid w:val="005F2348"/>
    <w:rsid w:val="005F27AC"/>
    <w:rsid w:val="005F4886"/>
    <w:rsid w:val="005F4930"/>
    <w:rsid w:val="005F54EE"/>
    <w:rsid w:val="005F76D5"/>
    <w:rsid w:val="005F7ED2"/>
    <w:rsid w:val="005F7F5C"/>
    <w:rsid w:val="006011ED"/>
    <w:rsid w:val="00601440"/>
    <w:rsid w:val="00601A1B"/>
    <w:rsid w:val="0060241D"/>
    <w:rsid w:val="006029F3"/>
    <w:rsid w:val="006039C2"/>
    <w:rsid w:val="00604041"/>
    <w:rsid w:val="006049A8"/>
    <w:rsid w:val="006050A0"/>
    <w:rsid w:val="0060553C"/>
    <w:rsid w:val="00605D0B"/>
    <w:rsid w:val="0060604B"/>
    <w:rsid w:val="0060757F"/>
    <w:rsid w:val="00610056"/>
    <w:rsid w:val="006103AF"/>
    <w:rsid w:val="00610556"/>
    <w:rsid w:val="00610945"/>
    <w:rsid w:val="00610D71"/>
    <w:rsid w:val="0061154B"/>
    <w:rsid w:val="00611EEA"/>
    <w:rsid w:val="0061271E"/>
    <w:rsid w:val="00613487"/>
    <w:rsid w:val="006135DD"/>
    <w:rsid w:val="0061369F"/>
    <w:rsid w:val="00613B12"/>
    <w:rsid w:val="006141B8"/>
    <w:rsid w:val="006150CA"/>
    <w:rsid w:val="00615600"/>
    <w:rsid w:val="00616961"/>
    <w:rsid w:val="00616F6E"/>
    <w:rsid w:val="00620B26"/>
    <w:rsid w:val="00620C4D"/>
    <w:rsid w:val="006211A9"/>
    <w:rsid w:val="00626CDF"/>
    <w:rsid w:val="0062757E"/>
    <w:rsid w:val="00627B4E"/>
    <w:rsid w:val="00630091"/>
    <w:rsid w:val="0063098F"/>
    <w:rsid w:val="006311E2"/>
    <w:rsid w:val="00631582"/>
    <w:rsid w:val="00631E2F"/>
    <w:rsid w:val="006320B9"/>
    <w:rsid w:val="00632462"/>
    <w:rsid w:val="00632862"/>
    <w:rsid w:val="006345BF"/>
    <w:rsid w:val="00634775"/>
    <w:rsid w:val="006348D5"/>
    <w:rsid w:val="006376CA"/>
    <w:rsid w:val="00637EC9"/>
    <w:rsid w:val="006402CF"/>
    <w:rsid w:val="006404A6"/>
    <w:rsid w:val="00640643"/>
    <w:rsid w:val="00640ACF"/>
    <w:rsid w:val="006417FF"/>
    <w:rsid w:val="0064211C"/>
    <w:rsid w:val="0064256B"/>
    <w:rsid w:val="00642EB3"/>
    <w:rsid w:val="00644702"/>
    <w:rsid w:val="00644B06"/>
    <w:rsid w:val="00645AFB"/>
    <w:rsid w:val="00645B53"/>
    <w:rsid w:val="00645F1C"/>
    <w:rsid w:val="006470FA"/>
    <w:rsid w:val="0064740E"/>
    <w:rsid w:val="00647801"/>
    <w:rsid w:val="00647FBA"/>
    <w:rsid w:val="00650140"/>
    <w:rsid w:val="00650387"/>
    <w:rsid w:val="006504CD"/>
    <w:rsid w:val="00650DD6"/>
    <w:rsid w:val="006517C5"/>
    <w:rsid w:val="006517E2"/>
    <w:rsid w:val="00651DC5"/>
    <w:rsid w:val="0065311D"/>
    <w:rsid w:val="00653160"/>
    <w:rsid w:val="006532B2"/>
    <w:rsid w:val="00653345"/>
    <w:rsid w:val="0065354B"/>
    <w:rsid w:val="00653761"/>
    <w:rsid w:val="00653F72"/>
    <w:rsid w:val="00654720"/>
    <w:rsid w:val="006556E7"/>
    <w:rsid w:val="006568F3"/>
    <w:rsid w:val="006609FD"/>
    <w:rsid w:val="0066155F"/>
    <w:rsid w:val="00661763"/>
    <w:rsid w:val="00661933"/>
    <w:rsid w:val="00662E99"/>
    <w:rsid w:val="006655A6"/>
    <w:rsid w:val="00667DCE"/>
    <w:rsid w:val="0067021F"/>
    <w:rsid w:val="006711CB"/>
    <w:rsid w:val="006721C1"/>
    <w:rsid w:val="00672548"/>
    <w:rsid w:val="00674275"/>
    <w:rsid w:val="00677045"/>
    <w:rsid w:val="00677847"/>
    <w:rsid w:val="00677FAC"/>
    <w:rsid w:val="00680115"/>
    <w:rsid w:val="0068107B"/>
    <w:rsid w:val="0068134E"/>
    <w:rsid w:val="00681681"/>
    <w:rsid w:val="00682AC5"/>
    <w:rsid w:val="006834D1"/>
    <w:rsid w:val="00683709"/>
    <w:rsid w:val="0068396D"/>
    <w:rsid w:val="00683F51"/>
    <w:rsid w:val="00684458"/>
    <w:rsid w:val="00684AB3"/>
    <w:rsid w:val="00684C3C"/>
    <w:rsid w:val="00685C14"/>
    <w:rsid w:val="0068646E"/>
    <w:rsid w:val="00686ED7"/>
    <w:rsid w:val="00686F7D"/>
    <w:rsid w:val="006874D5"/>
    <w:rsid w:val="006875D2"/>
    <w:rsid w:val="00687AC9"/>
    <w:rsid w:val="00687B99"/>
    <w:rsid w:val="0069031B"/>
    <w:rsid w:val="006908B2"/>
    <w:rsid w:val="00691589"/>
    <w:rsid w:val="00691ABA"/>
    <w:rsid w:val="00692063"/>
    <w:rsid w:val="0069206F"/>
    <w:rsid w:val="00692083"/>
    <w:rsid w:val="00692544"/>
    <w:rsid w:val="00692601"/>
    <w:rsid w:val="006929BA"/>
    <w:rsid w:val="006930A5"/>
    <w:rsid w:val="0069391A"/>
    <w:rsid w:val="00693C6C"/>
    <w:rsid w:val="00693C83"/>
    <w:rsid w:val="006947B3"/>
    <w:rsid w:val="00694D4D"/>
    <w:rsid w:val="0069679B"/>
    <w:rsid w:val="00697180"/>
    <w:rsid w:val="0069756A"/>
    <w:rsid w:val="0069787F"/>
    <w:rsid w:val="00697AA6"/>
    <w:rsid w:val="00697F33"/>
    <w:rsid w:val="006A0A93"/>
    <w:rsid w:val="006A15B6"/>
    <w:rsid w:val="006A18CD"/>
    <w:rsid w:val="006A1A0F"/>
    <w:rsid w:val="006A1D58"/>
    <w:rsid w:val="006A2433"/>
    <w:rsid w:val="006A29FE"/>
    <w:rsid w:val="006A2CCA"/>
    <w:rsid w:val="006A3408"/>
    <w:rsid w:val="006A3D63"/>
    <w:rsid w:val="006A3E11"/>
    <w:rsid w:val="006A41BC"/>
    <w:rsid w:val="006A4943"/>
    <w:rsid w:val="006A4F2C"/>
    <w:rsid w:val="006A55E6"/>
    <w:rsid w:val="006A5DF9"/>
    <w:rsid w:val="006A6334"/>
    <w:rsid w:val="006A6498"/>
    <w:rsid w:val="006A749D"/>
    <w:rsid w:val="006A7D43"/>
    <w:rsid w:val="006A7E17"/>
    <w:rsid w:val="006A7FD2"/>
    <w:rsid w:val="006B0BAF"/>
    <w:rsid w:val="006B345C"/>
    <w:rsid w:val="006B437D"/>
    <w:rsid w:val="006B4AD8"/>
    <w:rsid w:val="006B5199"/>
    <w:rsid w:val="006B51A1"/>
    <w:rsid w:val="006B5F52"/>
    <w:rsid w:val="006B638F"/>
    <w:rsid w:val="006B675B"/>
    <w:rsid w:val="006B72CB"/>
    <w:rsid w:val="006B7349"/>
    <w:rsid w:val="006B7B6D"/>
    <w:rsid w:val="006C0999"/>
    <w:rsid w:val="006C1F6C"/>
    <w:rsid w:val="006C2113"/>
    <w:rsid w:val="006C21E1"/>
    <w:rsid w:val="006C325B"/>
    <w:rsid w:val="006C33B2"/>
    <w:rsid w:val="006C38CB"/>
    <w:rsid w:val="006C4026"/>
    <w:rsid w:val="006C5314"/>
    <w:rsid w:val="006C553D"/>
    <w:rsid w:val="006C5B65"/>
    <w:rsid w:val="006C6352"/>
    <w:rsid w:val="006C68EF"/>
    <w:rsid w:val="006C7C84"/>
    <w:rsid w:val="006C7DAC"/>
    <w:rsid w:val="006D01B0"/>
    <w:rsid w:val="006D0797"/>
    <w:rsid w:val="006D1BEE"/>
    <w:rsid w:val="006D2A36"/>
    <w:rsid w:val="006D372C"/>
    <w:rsid w:val="006D3A5C"/>
    <w:rsid w:val="006D4A70"/>
    <w:rsid w:val="006D4F29"/>
    <w:rsid w:val="006D6427"/>
    <w:rsid w:val="006D6984"/>
    <w:rsid w:val="006D6B61"/>
    <w:rsid w:val="006E074E"/>
    <w:rsid w:val="006E11A6"/>
    <w:rsid w:val="006E1D5A"/>
    <w:rsid w:val="006E2445"/>
    <w:rsid w:val="006E3181"/>
    <w:rsid w:val="006E328E"/>
    <w:rsid w:val="006E3711"/>
    <w:rsid w:val="006E4238"/>
    <w:rsid w:val="006E4B01"/>
    <w:rsid w:val="006E6DF4"/>
    <w:rsid w:val="006E7936"/>
    <w:rsid w:val="006F0B77"/>
    <w:rsid w:val="006F1573"/>
    <w:rsid w:val="006F17AB"/>
    <w:rsid w:val="006F1B38"/>
    <w:rsid w:val="006F21D4"/>
    <w:rsid w:val="006F2216"/>
    <w:rsid w:val="006F3464"/>
    <w:rsid w:val="006F445C"/>
    <w:rsid w:val="006F45BD"/>
    <w:rsid w:val="006F7641"/>
    <w:rsid w:val="006F7CF4"/>
    <w:rsid w:val="007002F8"/>
    <w:rsid w:val="00700B15"/>
    <w:rsid w:val="007019AC"/>
    <w:rsid w:val="00701E02"/>
    <w:rsid w:val="007022CF"/>
    <w:rsid w:val="007039F6"/>
    <w:rsid w:val="00703B17"/>
    <w:rsid w:val="0070429E"/>
    <w:rsid w:val="00704318"/>
    <w:rsid w:val="007046C7"/>
    <w:rsid w:val="00705A31"/>
    <w:rsid w:val="00705BE0"/>
    <w:rsid w:val="00705D34"/>
    <w:rsid w:val="007078BA"/>
    <w:rsid w:val="007101B3"/>
    <w:rsid w:val="00710D28"/>
    <w:rsid w:val="00711AB7"/>
    <w:rsid w:val="00712A9C"/>
    <w:rsid w:val="00713330"/>
    <w:rsid w:val="007146E1"/>
    <w:rsid w:val="00714ED3"/>
    <w:rsid w:val="00715722"/>
    <w:rsid w:val="00715C37"/>
    <w:rsid w:val="00716241"/>
    <w:rsid w:val="007169B3"/>
    <w:rsid w:val="00716A5B"/>
    <w:rsid w:val="00717285"/>
    <w:rsid w:val="00717B13"/>
    <w:rsid w:val="00720AE7"/>
    <w:rsid w:val="00720C1E"/>
    <w:rsid w:val="00720E9F"/>
    <w:rsid w:val="007212E8"/>
    <w:rsid w:val="0072215B"/>
    <w:rsid w:val="00722EC4"/>
    <w:rsid w:val="0072377E"/>
    <w:rsid w:val="00724115"/>
    <w:rsid w:val="00724BC7"/>
    <w:rsid w:val="00725359"/>
    <w:rsid w:val="00725791"/>
    <w:rsid w:val="00726E8F"/>
    <w:rsid w:val="00727D1D"/>
    <w:rsid w:val="007307BC"/>
    <w:rsid w:val="00731576"/>
    <w:rsid w:val="0073186A"/>
    <w:rsid w:val="00731BDE"/>
    <w:rsid w:val="00732694"/>
    <w:rsid w:val="007329B8"/>
    <w:rsid w:val="00734217"/>
    <w:rsid w:val="0073464E"/>
    <w:rsid w:val="007347E6"/>
    <w:rsid w:val="00734D82"/>
    <w:rsid w:val="0073617B"/>
    <w:rsid w:val="00736785"/>
    <w:rsid w:val="00737401"/>
    <w:rsid w:val="00737AE6"/>
    <w:rsid w:val="00740344"/>
    <w:rsid w:val="00740495"/>
    <w:rsid w:val="00740B26"/>
    <w:rsid w:val="0074105D"/>
    <w:rsid w:val="0074110C"/>
    <w:rsid w:val="007415F7"/>
    <w:rsid w:val="00741D14"/>
    <w:rsid w:val="00742033"/>
    <w:rsid w:val="007422FD"/>
    <w:rsid w:val="007427DF"/>
    <w:rsid w:val="00742AA0"/>
    <w:rsid w:val="00743553"/>
    <w:rsid w:val="00743776"/>
    <w:rsid w:val="007437B4"/>
    <w:rsid w:val="00743EA3"/>
    <w:rsid w:val="0074443A"/>
    <w:rsid w:val="00744B16"/>
    <w:rsid w:val="007466F3"/>
    <w:rsid w:val="007504B0"/>
    <w:rsid w:val="0075166E"/>
    <w:rsid w:val="007518AA"/>
    <w:rsid w:val="00752BDC"/>
    <w:rsid w:val="00752E37"/>
    <w:rsid w:val="00753838"/>
    <w:rsid w:val="0075567A"/>
    <w:rsid w:val="00756E10"/>
    <w:rsid w:val="007571A3"/>
    <w:rsid w:val="00757528"/>
    <w:rsid w:val="007575D6"/>
    <w:rsid w:val="0076023A"/>
    <w:rsid w:val="00760A45"/>
    <w:rsid w:val="00761580"/>
    <w:rsid w:val="00761601"/>
    <w:rsid w:val="00761852"/>
    <w:rsid w:val="007620A0"/>
    <w:rsid w:val="00762148"/>
    <w:rsid w:val="00762356"/>
    <w:rsid w:val="00763AB4"/>
    <w:rsid w:val="00764565"/>
    <w:rsid w:val="00764A71"/>
    <w:rsid w:val="00764DB5"/>
    <w:rsid w:val="00764F79"/>
    <w:rsid w:val="0076548A"/>
    <w:rsid w:val="00765D82"/>
    <w:rsid w:val="00766177"/>
    <w:rsid w:val="007709BA"/>
    <w:rsid w:val="00771082"/>
    <w:rsid w:val="00771704"/>
    <w:rsid w:val="0077174D"/>
    <w:rsid w:val="0077217D"/>
    <w:rsid w:val="0077219E"/>
    <w:rsid w:val="00772292"/>
    <w:rsid w:val="00772981"/>
    <w:rsid w:val="007731CB"/>
    <w:rsid w:val="00773E31"/>
    <w:rsid w:val="00775460"/>
    <w:rsid w:val="007765F1"/>
    <w:rsid w:val="007769C3"/>
    <w:rsid w:val="00776D15"/>
    <w:rsid w:val="00777881"/>
    <w:rsid w:val="00780775"/>
    <w:rsid w:val="007816B3"/>
    <w:rsid w:val="00782719"/>
    <w:rsid w:val="00782816"/>
    <w:rsid w:val="00782B0C"/>
    <w:rsid w:val="00782B98"/>
    <w:rsid w:val="00783504"/>
    <w:rsid w:val="00784021"/>
    <w:rsid w:val="0078440F"/>
    <w:rsid w:val="007846D4"/>
    <w:rsid w:val="0078710E"/>
    <w:rsid w:val="007875AD"/>
    <w:rsid w:val="00787E71"/>
    <w:rsid w:val="0079051A"/>
    <w:rsid w:val="00790598"/>
    <w:rsid w:val="00790805"/>
    <w:rsid w:val="007908BB"/>
    <w:rsid w:val="0079127B"/>
    <w:rsid w:val="00791438"/>
    <w:rsid w:val="00791ADE"/>
    <w:rsid w:val="00791D08"/>
    <w:rsid w:val="0079201F"/>
    <w:rsid w:val="00792060"/>
    <w:rsid w:val="00792B38"/>
    <w:rsid w:val="00794E7D"/>
    <w:rsid w:val="007954CC"/>
    <w:rsid w:val="00795BB3"/>
    <w:rsid w:val="00795D84"/>
    <w:rsid w:val="00796340"/>
    <w:rsid w:val="00796CA8"/>
    <w:rsid w:val="00797C47"/>
    <w:rsid w:val="00797F97"/>
    <w:rsid w:val="007A0CF0"/>
    <w:rsid w:val="007A1326"/>
    <w:rsid w:val="007A137D"/>
    <w:rsid w:val="007A17A2"/>
    <w:rsid w:val="007A35A9"/>
    <w:rsid w:val="007A388B"/>
    <w:rsid w:val="007A397E"/>
    <w:rsid w:val="007A3BC2"/>
    <w:rsid w:val="007A3C9B"/>
    <w:rsid w:val="007A485E"/>
    <w:rsid w:val="007A4D8A"/>
    <w:rsid w:val="007A601D"/>
    <w:rsid w:val="007A65B8"/>
    <w:rsid w:val="007A6661"/>
    <w:rsid w:val="007A6C31"/>
    <w:rsid w:val="007A72C4"/>
    <w:rsid w:val="007B01E7"/>
    <w:rsid w:val="007B05BE"/>
    <w:rsid w:val="007B07BC"/>
    <w:rsid w:val="007B13EA"/>
    <w:rsid w:val="007B141C"/>
    <w:rsid w:val="007B16D1"/>
    <w:rsid w:val="007B1EFA"/>
    <w:rsid w:val="007B260A"/>
    <w:rsid w:val="007B2F9D"/>
    <w:rsid w:val="007B4C65"/>
    <w:rsid w:val="007B5704"/>
    <w:rsid w:val="007B5CE9"/>
    <w:rsid w:val="007B5FA3"/>
    <w:rsid w:val="007B6857"/>
    <w:rsid w:val="007B6CD0"/>
    <w:rsid w:val="007B723F"/>
    <w:rsid w:val="007B7647"/>
    <w:rsid w:val="007B7C79"/>
    <w:rsid w:val="007B7D25"/>
    <w:rsid w:val="007C064E"/>
    <w:rsid w:val="007C0935"/>
    <w:rsid w:val="007C0B10"/>
    <w:rsid w:val="007C1581"/>
    <w:rsid w:val="007C21B2"/>
    <w:rsid w:val="007C2371"/>
    <w:rsid w:val="007C251B"/>
    <w:rsid w:val="007C41A4"/>
    <w:rsid w:val="007C4D9D"/>
    <w:rsid w:val="007C50AA"/>
    <w:rsid w:val="007C5FE2"/>
    <w:rsid w:val="007C6099"/>
    <w:rsid w:val="007C6CBF"/>
    <w:rsid w:val="007C6E1D"/>
    <w:rsid w:val="007C7358"/>
    <w:rsid w:val="007D0395"/>
    <w:rsid w:val="007D07D8"/>
    <w:rsid w:val="007D137D"/>
    <w:rsid w:val="007D14A3"/>
    <w:rsid w:val="007D183D"/>
    <w:rsid w:val="007D2205"/>
    <w:rsid w:val="007D3662"/>
    <w:rsid w:val="007D47BC"/>
    <w:rsid w:val="007D4944"/>
    <w:rsid w:val="007D4AD5"/>
    <w:rsid w:val="007D4CC4"/>
    <w:rsid w:val="007D5072"/>
    <w:rsid w:val="007D6212"/>
    <w:rsid w:val="007D684D"/>
    <w:rsid w:val="007D6CEF"/>
    <w:rsid w:val="007D73BA"/>
    <w:rsid w:val="007D7A2B"/>
    <w:rsid w:val="007D7A7B"/>
    <w:rsid w:val="007D7EF7"/>
    <w:rsid w:val="007E0477"/>
    <w:rsid w:val="007E0A02"/>
    <w:rsid w:val="007E146B"/>
    <w:rsid w:val="007E148D"/>
    <w:rsid w:val="007E1DAF"/>
    <w:rsid w:val="007E1FF8"/>
    <w:rsid w:val="007E2626"/>
    <w:rsid w:val="007E28B3"/>
    <w:rsid w:val="007E31E1"/>
    <w:rsid w:val="007E3942"/>
    <w:rsid w:val="007E3DAD"/>
    <w:rsid w:val="007E6CF9"/>
    <w:rsid w:val="007E7762"/>
    <w:rsid w:val="007E7E1D"/>
    <w:rsid w:val="007F010E"/>
    <w:rsid w:val="007F037D"/>
    <w:rsid w:val="007F0BE3"/>
    <w:rsid w:val="007F0F1E"/>
    <w:rsid w:val="007F176D"/>
    <w:rsid w:val="007F279E"/>
    <w:rsid w:val="007F3344"/>
    <w:rsid w:val="007F3426"/>
    <w:rsid w:val="007F4C54"/>
    <w:rsid w:val="007F4CF9"/>
    <w:rsid w:val="007F617E"/>
    <w:rsid w:val="007F6889"/>
    <w:rsid w:val="007F71E2"/>
    <w:rsid w:val="007F7A60"/>
    <w:rsid w:val="008008EA"/>
    <w:rsid w:val="00801C19"/>
    <w:rsid w:val="0080257B"/>
    <w:rsid w:val="00802715"/>
    <w:rsid w:val="0080293B"/>
    <w:rsid w:val="00802E8F"/>
    <w:rsid w:val="00803115"/>
    <w:rsid w:val="008032F9"/>
    <w:rsid w:val="0080369D"/>
    <w:rsid w:val="008048EC"/>
    <w:rsid w:val="00804EC6"/>
    <w:rsid w:val="00806211"/>
    <w:rsid w:val="00806C9B"/>
    <w:rsid w:val="00807321"/>
    <w:rsid w:val="008104FF"/>
    <w:rsid w:val="00810C37"/>
    <w:rsid w:val="00810EEB"/>
    <w:rsid w:val="00811439"/>
    <w:rsid w:val="00811AEB"/>
    <w:rsid w:val="0081261D"/>
    <w:rsid w:val="00812A6D"/>
    <w:rsid w:val="008136B1"/>
    <w:rsid w:val="00813B07"/>
    <w:rsid w:val="00813D43"/>
    <w:rsid w:val="00814331"/>
    <w:rsid w:val="00814D0B"/>
    <w:rsid w:val="00815506"/>
    <w:rsid w:val="008161C1"/>
    <w:rsid w:val="00820266"/>
    <w:rsid w:val="008205A7"/>
    <w:rsid w:val="00820E32"/>
    <w:rsid w:val="0082122C"/>
    <w:rsid w:val="0082185F"/>
    <w:rsid w:val="008225A4"/>
    <w:rsid w:val="008232F4"/>
    <w:rsid w:val="008233FF"/>
    <w:rsid w:val="00823E03"/>
    <w:rsid w:val="00823F83"/>
    <w:rsid w:val="008241F2"/>
    <w:rsid w:val="008245C7"/>
    <w:rsid w:val="008253CE"/>
    <w:rsid w:val="0082636A"/>
    <w:rsid w:val="00826FDE"/>
    <w:rsid w:val="00827F85"/>
    <w:rsid w:val="00827FBE"/>
    <w:rsid w:val="00830DE9"/>
    <w:rsid w:val="00831365"/>
    <w:rsid w:val="00831C15"/>
    <w:rsid w:val="00831EB1"/>
    <w:rsid w:val="00832294"/>
    <w:rsid w:val="00833268"/>
    <w:rsid w:val="00833621"/>
    <w:rsid w:val="00833D43"/>
    <w:rsid w:val="008342DF"/>
    <w:rsid w:val="00834665"/>
    <w:rsid w:val="0083471B"/>
    <w:rsid w:val="00834DF2"/>
    <w:rsid w:val="008355A5"/>
    <w:rsid w:val="008406C2"/>
    <w:rsid w:val="00840A1E"/>
    <w:rsid w:val="0084118A"/>
    <w:rsid w:val="00841BD6"/>
    <w:rsid w:val="00842B55"/>
    <w:rsid w:val="008431B8"/>
    <w:rsid w:val="008432DA"/>
    <w:rsid w:val="008436AF"/>
    <w:rsid w:val="00843C8D"/>
    <w:rsid w:val="008440D5"/>
    <w:rsid w:val="00844468"/>
    <w:rsid w:val="00844723"/>
    <w:rsid w:val="00844D68"/>
    <w:rsid w:val="008452C0"/>
    <w:rsid w:val="0084534F"/>
    <w:rsid w:val="00845F09"/>
    <w:rsid w:val="008460FA"/>
    <w:rsid w:val="0084643E"/>
    <w:rsid w:val="00846567"/>
    <w:rsid w:val="008465D8"/>
    <w:rsid w:val="00846665"/>
    <w:rsid w:val="00847484"/>
    <w:rsid w:val="0084756B"/>
    <w:rsid w:val="00850373"/>
    <w:rsid w:val="00850BEB"/>
    <w:rsid w:val="0085114B"/>
    <w:rsid w:val="00851D87"/>
    <w:rsid w:val="00853103"/>
    <w:rsid w:val="00853376"/>
    <w:rsid w:val="00853D5C"/>
    <w:rsid w:val="00854C9F"/>
    <w:rsid w:val="008559DA"/>
    <w:rsid w:val="00855C4D"/>
    <w:rsid w:val="00855C74"/>
    <w:rsid w:val="00856258"/>
    <w:rsid w:val="0085630E"/>
    <w:rsid w:val="008564A5"/>
    <w:rsid w:val="00856E0A"/>
    <w:rsid w:val="0085754A"/>
    <w:rsid w:val="0086058F"/>
    <w:rsid w:val="00860BE5"/>
    <w:rsid w:val="00862A27"/>
    <w:rsid w:val="00864205"/>
    <w:rsid w:val="00864499"/>
    <w:rsid w:val="00864554"/>
    <w:rsid w:val="008645B5"/>
    <w:rsid w:val="00864C74"/>
    <w:rsid w:val="008652E5"/>
    <w:rsid w:val="00865AAA"/>
    <w:rsid w:val="00865ED7"/>
    <w:rsid w:val="00866EEB"/>
    <w:rsid w:val="00870A33"/>
    <w:rsid w:val="00871E49"/>
    <w:rsid w:val="008731FD"/>
    <w:rsid w:val="00874035"/>
    <w:rsid w:val="008745BB"/>
    <w:rsid w:val="00874B02"/>
    <w:rsid w:val="00874C95"/>
    <w:rsid w:val="00874CF6"/>
    <w:rsid w:val="00876F28"/>
    <w:rsid w:val="0087765F"/>
    <w:rsid w:val="008778A5"/>
    <w:rsid w:val="00877BC0"/>
    <w:rsid w:val="008804E8"/>
    <w:rsid w:val="00880929"/>
    <w:rsid w:val="00880EC9"/>
    <w:rsid w:val="008813F2"/>
    <w:rsid w:val="008815C5"/>
    <w:rsid w:val="00882827"/>
    <w:rsid w:val="00882A34"/>
    <w:rsid w:val="00882C27"/>
    <w:rsid w:val="008834CA"/>
    <w:rsid w:val="00883D50"/>
    <w:rsid w:val="008840B1"/>
    <w:rsid w:val="008841A6"/>
    <w:rsid w:val="0088567E"/>
    <w:rsid w:val="008863FA"/>
    <w:rsid w:val="008871F7"/>
    <w:rsid w:val="008916A5"/>
    <w:rsid w:val="00891E47"/>
    <w:rsid w:val="00892214"/>
    <w:rsid w:val="008933BC"/>
    <w:rsid w:val="0089381D"/>
    <w:rsid w:val="00893EAC"/>
    <w:rsid w:val="008952BC"/>
    <w:rsid w:val="008966B7"/>
    <w:rsid w:val="008968BA"/>
    <w:rsid w:val="00896E46"/>
    <w:rsid w:val="008A07FF"/>
    <w:rsid w:val="008A27DC"/>
    <w:rsid w:val="008A327E"/>
    <w:rsid w:val="008A32DD"/>
    <w:rsid w:val="008A361D"/>
    <w:rsid w:val="008A3C5E"/>
    <w:rsid w:val="008A3DE0"/>
    <w:rsid w:val="008A47B7"/>
    <w:rsid w:val="008A4DBC"/>
    <w:rsid w:val="008A5284"/>
    <w:rsid w:val="008A7584"/>
    <w:rsid w:val="008B0D6C"/>
    <w:rsid w:val="008B15B8"/>
    <w:rsid w:val="008B1876"/>
    <w:rsid w:val="008B2292"/>
    <w:rsid w:val="008B2AA2"/>
    <w:rsid w:val="008B2B00"/>
    <w:rsid w:val="008B40C5"/>
    <w:rsid w:val="008B488D"/>
    <w:rsid w:val="008B550C"/>
    <w:rsid w:val="008B5C02"/>
    <w:rsid w:val="008B6557"/>
    <w:rsid w:val="008B70E2"/>
    <w:rsid w:val="008B7122"/>
    <w:rsid w:val="008B7124"/>
    <w:rsid w:val="008B747D"/>
    <w:rsid w:val="008C0792"/>
    <w:rsid w:val="008C1350"/>
    <w:rsid w:val="008C15E9"/>
    <w:rsid w:val="008C27A4"/>
    <w:rsid w:val="008C2D96"/>
    <w:rsid w:val="008C3718"/>
    <w:rsid w:val="008C40B7"/>
    <w:rsid w:val="008C4279"/>
    <w:rsid w:val="008C505B"/>
    <w:rsid w:val="008C5B53"/>
    <w:rsid w:val="008C603E"/>
    <w:rsid w:val="008C6A58"/>
    <w:rsid w:val="008C6D52"/>
    <w:rsid w:val="008C7438"/>
    <w:rsid w:val="008C7DAD"/>
    <w:rsid w:val="008C7E49"/>
    <w:rsid w:val="008D017D"/>
    <w:rsid w:val="008D098E"/>
    <w:rsid w:val="008D0B2A"/>
    <w:rsid w:val="008D0D35"/>
    <w:rsid w:val="008D36BA"/>
    <w:rsid w:val="008D3E53"/>
    <w:rsid w:val="008D431D"/>
    <w:rsid w:val="008D636F"/>
    <w:rsid w:val="008D6FF8"/>
    <w:rsid w:val="008D706E"/>
    <w:rsid w:val="008D70DA"/>
    <w:rsid w:val="008D7483"/>
    <w:rsid w:val="008D7FE7"/>
    <w:rsid w:val="008E033C"/>
    <w:rsid w:val="008E0C8F"/>
    <w:rsid w:val="008E0E1E"/>
    <w:rsid w:val="008E1535"/>
    <w:rsid w:val="008E174E"/>
    <w:rsid w:val="008E1990"/>
    <w:rsid w:val="008E27FD"/>
    <w:rsid w:val="008E2A88"/>
    <w:rsid w:val="008E321B"/>
    <w:rsid w:val="008E3B4F"/>
    <w:rsid w:val="008E3D57"/>
    <w:rsid w:val="008E4128"/>
    <w:rsid w:val="008E41B2"/>
    <w:rsid w:val="008E5538"/>
    <w:rsid w:val="008E582F"/>
    <w:rsid w:val="008E6AFA"/>
    <w:rsid w:val="008E79AD"/>
    <w:rsid w:val="008E7EF8"/>
    <w:rsid w:val="008F02B8"/>
    <w:rsid w:val="008F1232"/>
    <w:rsid w:val="008F1674"/>
    <w:rsid w:val="008F1752"/>
    <w:rsid w:val="008F1897"/>
    <w:rsid w:val="008F242F"/>
    <w:rsid w:val="008F2B43"/>
    <w:rsid w:val="008F30A2"/>
    <w:rsid w:val="008F3289"/>
    <w:rsid w:val="008F3DE6"/>
    <w:rsid w:val="008F45C4"/>
    <w:rsid w:val="008F4734"/>
    <w:rsid w:val="008F4B41"/>
    <w:rsid w:val="008F520C"/>
    <w:rsid w:val="008F5217"/>
    <w:rsid w:val="008F5386"/>
    <w:rsid w:val="008F58C3"/>
    <w:rsid w:val="008F645B"/>
    <w:rsid w:val="008F691A"/>
    <w:rsid w:val="008F6E66"/>
    <w:rsid w:val="008F78EA"/>
    <w:rsid w:val="008F7CBD"/>
    <w:rsid w:val="009000F1"/>
    <w:rsid w:val="009015BF"/>
    <w:rsid w:val="00901EB8"/>
    <w:rsid w:val="00902E9D"/>
    <w:rsid w:val="00903153"/>
    <w:rsid w:val="0090322C"/>
    <w:rsid w:val="00903241"/>
    <w:rsid w:val="00903D7D"/>
    <w:rsid w:val="00904BD6"/>
    <w:rsid w:val="00904C49"/>
    <w:rsid w:val="00904CB7"/>
    <w:rsid w:val="00905EDC"/>
    <w:rsid w:val="00907F8F"/>
    <w:rsid w:val="00910221"/>
    <w:rsid w:val="009102C5"/>
    <w:rsid w:val="00910DA5"/>
    <w:rsid w:val="00911208"/>
    <w:rsid w:val="00911E41"/>
    <w:rsid w:val="0091221B"/>
    <w:rsid w:val="00912259"/>
    <w:rsid w:val="00912362"/>
    <w:rsid w:val="0091248C"/>
    <w:rsid w:val="009143A9"/>
    <w:rsid w:val="00914B4B"/>
    <w:rsid w:val="00916C77"/>
    <w:rsid w:val="00917B8F"/>
    <w:rsid w:val="00917D2B"/>
    <w:rsid w:val="00917EA5"/>
    <w:rsid w:val="009202F7"/>
    <w:rsid w:val="0092131E"/>
    <w:rsid w:val="009216F9"/>
    <w:rsid w:val="00921AA6"/>
    <w:rsid w:val="00921CC3"/>
    <w:rsid w:val="00922CE6"/>
    <w:rsid w:val="00923339"/>
    <w:rsid w:val="009240EE"/>
    <w:rsid w:val="00924820"/>
    <w:rsid w:val="0092566E"/>
    <w:rsid w:val="00926223"/>
    <w:rsid w:val="009262A0"/>
    <w:rsid w:val="00926DCE"/>
    <w:rsid w:val="00926F67"/>
    <w:rsid w:val="00927D57"/>
    <w:rsid w:val="00927F9F"/>
    <w:rsid w:val="00931048"/>
    <w:rsid w:val="00932516"/>
    <w:rsid w:val="00933073"/>
    <w:rsid w:val="00933741"/>
    <w:rsid w:val="00933DB2"/>
    <w:rsid w:val="009343C4"/>
    <w:rsid w:val="00934D24"/>
    <w:rsid w:val="00935C09"/>
    <w:rsid w:val="009366AA"/>
    <w:rsid w:val="009370AF"/>
    <w:rsid w:val="00937559"/>
    <w:rsid w:val="009378D4"/>
    <w:rsid w:val="00937BAF"/>
    <w:rsid w:val="00937F0A"/>
    <w:rsid w:val="00940FE8"/>
    <w:rsid w:val="009411BC"/>
    <w:rsid w:val="00941218"/>
    <w:rsid w:val="0094267C"/>
    <w:rsid w:val="009427B1"/>
    <w:rsid w:val="00942E1E"/>
    <w:rsid w:val="00943A00"/>
    <w:rsid w:val="00943A24"/>
    <w:rsid w:val="00943AA3"/>
    <w:rsid w:val="009449A8"/>
    <w:rsid w:val="00944BFF"/>
    <w:rsid w:val="00944C30"/>
    <w:rsid w:val="00944D8C"/>
    <w:rsid w:val="00945C9B"/>
    <w:rsid w:val="009462B5"/>
    <w:rsid w:val="00950173"/>
    <w:rsid w:val="009509C6"/>
    <w:rsid w:val="009521A5"/>
    <w:rsid w:val="00952C2D"/>
    <w:rsid w:val="009530AE"/>
    <w:rsid w:val="0095340D"/>
    <w:rsid w:val="00955B79"/>
    <w:rsid w:val="00956463"/>
    <w:rsid w:val="009575D1"/>
    <w:rsid w:val="009577B0"/>
    <w:rsid w:val="00960396"/>
    <w:rsid w:val="00961B06"/>
    <w:rsid w:val="0096271C"/>
    <w:rsid w:val="00962F25"/>
    <w:rsid w:val="00963BEC"/>
    <w:rsid w:val="009641F9"/>
    <w:rsid w:val="00970276"/>
    <w:rsid w:val="00970F11"/>
    <w:rsid w:val="00972DDF"/>
    <w:rsid w:val="009736F0"/>
    <w:rsid w:val="009738BF"/>
    <w:rsid w:val="00973E97"/>
    <w:rsid w:val="0097513F"/>
    <w:rsid w:val="00975409"/>
    <w:rsid w:val="00975F7B"/>
    <w:rsid w:val="00975FBA"/>
    <w:rsid w:val="009769B8"/>
    <w:rsid w:val="00976AE5"/>
    <w:rsid w:val="00977217"/>
    <w:rsid w:val="00980E0C"/>
    <w:rsid w:val="009837F0"/>
    <w:rsid w:val="00983827"/>
    <w:rsid w:val="00983C74"/>
    <w:rsid w:val="00983D52"/>
    <w:rsid w:val="00983DB6"/>
    <w:rsid w:val="00983EFD"/>
    <w:rsid w:val="00984743"/>
    <w:rsid w:val="009847A7"/>
    <w:rsid w:val="00984C18"/>
    <w:rsid w:val="00984EFF"/>
    <w:rsid w:val="0098610A"/>
    <w:rsid w:val="00987AD1"/>
    <w:rsid w:val="00987B7A"/>
    <w:rsid w:val="009907F9"/>
    <w:rsid w:val="00990FF3"/>
    <w:rsid w:val="0099251E"/>
    <w:rsid w:val="00992E38"/>
    <w:rsid w:val="00994521"/>
    <w:rsid w:val="00994D4B"/>
    <w:rsid w:val="009957ED"/>
    <w:rsid w:val="00995FA3"/>
    <w:rsid w:val="0099747B"/>
    <w:rsid w:val="00997929"/>
    <w:rsid w:val="009A0B50"/>
    <w:rsid w:val="009A0F0D"/>
    <w:rsid w:val="009A108D"/>
    <w:rsid w:val="009A1808"/>
    <w:rsid w:val="009A44C4"/>
    <w:rsid w:val="009A4B29"/>
    <w:rsid w:val="009A4B4B"/>
    <w:rsid w:val="009A53FE"/>
    <w:rsid w:val="009A5508"/>
    <w:rsid w:val="009A5DC7"/>
    <w:rsid w:val="009A6278"/>
    <w:rsid w:val="009A64D9"/>
    <w:rsid w:val="009B02C6"/>
    <w:rsid w:val="009B1CA7"/>
    <w:rsid w:val="009B3E97"/>
    <w:rsid w:val="009B41F4"/>
    <w:rsid w:val="009B53E7"/>
    <w:rsid w:val="009B56D9"/>
    <w:rsid w:val="009B733B"/>
    <w:rsid w:val="009B75F8"/>
    <w:rsid w:val="009B7CD3"/>
    <w:rsid w:val="009B7F91"/>
    <w:rsid w:val="009B7FE8"/>
    <w:rsid w:val="009C0228"/>
    <w:rsid w:val="009C09DB"/>
    <w:rsid w:val="009C0B6C"/>
    <w:rsid w:val="009C0BEC"/>
    <w:rsid w:val="009C1268"/>
    <w:rsid w:val="009C2335"/>
    <w:rsid w:val="009C235E"/>
    <w:rsid w:val="009C4027"/>
    <w:rsid w:val="009C4196"/>
    <w:rsid w:val="009C4359"/>
    <w:rsid w:val="009C445C"/>
    <w:rsid w:val="009C4472"/>
    <w:rsid w:val="009C46E5"/>
    <w:rsid w:val="009C4E37"/>
    <w:rsid w:val="009C589A"/>
    <w:rsid w:val="009C5AD1"/>
    <w:rsid w:val="009C5B0C"/>
    <w:rsid w:val="009C5D5F"/>
    <w:rsid w:val="009C5F0C"/>
    <w:rsid w:val="009C67A7"/>
    <w:rsid w:val="009C6C92"/>
    <w:rsid w:val="009C73B5"/>
    <w:rsid w:val="009C795F"/>
    <w:rsid w:val="009D1101"/>
    <w:rsid w:val="009D1475"/>
    <w:rsid w:val="009D194D"/>
    <w:rsid w:val="009D1A81"/>
    <w:rsid w:val="009D2C7E"/>
    <w:rsid w:val="009D2DFD"/>
    <w:rsid w:val="009D325E"/>
    <w:rsid w:val="009D3887"/>
    <w:rsid w:val="009D5770"/>
    <w:rsid w:val="009D5782"/>
    <w:rsid w:val="009D5DE4"/>
    <w:rsid w:val="009D5ECF"/>
    <w:rsid w:val="009D5F36"/>
    <w:rsid w:val="009D5FFA"/>
    <w:rsid w:val="009D624C"/>
    <w:rsid w:val="009D65C0"/>
    <w:rsid w:val="009D6AF5"/>
    <w:rsid w:val="009D7130"/>
    <w:rsid w:val="009D7E9C"/>
    <w:rsid w:val="009D7F56"/>
    <w:rsid w:val="009E03EC"/>
    <w:rsid w:val="009E0B1F"/>
    <w:rsid w:val="009E1DAC"/>
    <w:rsid w:val="009E20AE"/>
    <w:rsid w:val="009E2297"/>
    <w:rsid w:val="009E22F2"/>
    <w:rsid w:val="009E25D7"/>
    <w:rsid w:val="009E3EF4"/>
    <w:rsid w:val="009E41AD"/>
    <w:rsid w:val="009E4C65"/>
    <w:rsid w:val="009E4EFC"/>
    <w:rsid w:val="009E5DE1"/>
    <w:rsid w:val="009F0A22"/>
    <w:rsid w:val="009F21A5"/>
    <w:rsid w:val="009F2955"/>
    <w:rsid w:val="009F39CF"/>
    <w:rsid w:val="009F4F8F"/>
    <w:rsid w:val="009F512E"/>
    <w:rsid w:val="009F555D"/>
    <w:rsid w:val="009F569C"/>
    <w:rsid w:val="009F6436"/>
    <w:rsid w:val="009F6499"/>
    <w:rsid w:val="00A01876"/>
    <w:rsid w:val="00A01E83"/>
    <w:rsid w:val="00A0207C"/>
    <w:rsid w:val="00A03683"/>
    <w:rsid w:val="00A03889"/>
    <w:rsid w:val="00A0499C"/>
    <w:rsid w:val="00A0536F"/>
    <w:rsid w:val="00A0648B"/>
    <w:rsid w:val="00A068E0"/>
    <w:rsid w:val="00A06933"/>
    <w:rsid w:val="00A06A3B"/>
    <w:rsid w:val="00A06C18"/>
    <w:rsid w:val="00A06D55"/>
    <w:rsid w:val="00A06E88"/>
    <w:rsid w:val="00A06F74"/>
    <w:rsid w:val="00A070C4"/>
    <w:rsid w:val="00A07276"/>
    <w:rsid w:val="00A07443"/>
    <w:rsid w:val="00A10B8C"/>
    <w:rsid w:val="00A10F31"/>
    <w:rsid w:val="00A1103F"/>
    <w:rsid w:val="00A11C83"/>
    <w:rsid w:val="00A11FEF"/>
    <w:rsid w:val="00A12410"/>
    <w:rsid w:val="00A127A3"/>
    <w:rsid w:val="00A12A69"/>
    <w:rsid w:val="00A12DEA"/>
    <w:rsid w:val="00A1451D"/>
    <w:rsid w:val="00A1500B"/>
    <w:rsid w:val="00A150F9"/>
    <w:rsid w:val="00A15843"/>
    <w:rsid w:val="00A16643"/>
    <w:rsid w:val="00A16BD0"/>
    <w:rsid w:val="00A177EA"/>
    <w:rsid w:val="00A17D2A"/>
    <w:rsid w:val="00A205EB"/>
    <w:rsid w:val="00A20ACF"/>
    <w:rsid w:val="00A219D2"/>
    <w:rsid w:val="00A22431"/>
    <w:rsid w:val="00A239EE"/>
    <w:rsid w:val="00A23E1F"/>
    <w:rsid w:val="00A243A9"/>
    <w:rsid w:val="00A24903"/>
    <w:rsid w:val="00A24A69"/>
    <w:rsid w:val="00A24E0B"/>
    <w:rsid w:val="00A25113"/>
    <w:rsid w:val="00A25747"/>
    <w:rsid w:val="00A258FD"/>
    <w:rsid w:val="00A25E41"/>
    <w:rsid w:val="00A25EC9"/>
    <w:rsid w:val="00A26031"/>
    <w:rsid w:val="00A27372"/>
    <w:rsid w:val="00A300DD"/>
    <w:rsid w:val="00A302FF"/>
    <w:rsid w:val="00A30F15"/>
    <w:rsid w:val="00A3201E"/>
    <w:rsid w:val="00A3223F"/>
    <w:rsid w:val="00A32555"/>
    <w:rsid w:val="00A32743"/>
    <w:rsid w:val="00A342A2"/>
    <w:rsid w:val="00A34678"/>
    <w:rsid w:val="00A34D34"/>
    <w:rsid w:val="00A354CF"/>
    <w:rsid w:val="00A361D0"/>
    <w:rsid w:val="00A368D0"/>
    <w:rsid w:val="00A37044"/>
    <w:rsid w:val="00A37080"/>
    <w:rsid w:val="00A370DE"/>
    <w:rsid w:val="00A37845"/>
    <w:rsid w:val="00A37B2C"/>
    <w:rsid w:val="00A37C60"/>
    <w:rsid w:val="00A400D4"/>
    <w:rsid w:val="00A41B5D"/>
    <w:rsid w:val="00A4405E"/>
    <w:rsid w:val="00A44AB4"/>
    <w:rsid w:val="00A453A9"/>
    <w:rsid w:val="00A45A7F"/>
    <w:rsid w:val="00A47554"/>
    <w:rsid w:val="00A47757"/>
    <w:rsid w:val="00A47831"/>
    <w:rsid w:val="00A47F10"/>
    <w:rsid w:val="00A50420"/>
    <w:rsid w:val="00A504E3"/>
    <w:rsid w:val="00A51738"/>
    <w:rsid w:val="00A51CA2"/>
    <w:rsid w:val="00A5240C"/>
    <w:rsid w:val="00A53C43"/>
    <w:rsid w:val="00A53ECF"/>
    <w:rsid w:val="00A5439D"/>
    <w:rsid w:val="00A545A1"/>
    <w:rsid w:val="00A54C9F"/>
    <w:rsid w:val="00A54FE1"/>
    <w:rsid w:val="00A55351"/>
    <w:rsid w:val="00A55ECB"/>
    <w:rsid w:val="00A56A8D"/>
    <w:rsid w:val="00A56E31"/>
    <w:rsid w:val="00A570C3"/>
    <w:rsid w:val="00A5790A"/>
    <w:rsid w:val="00A60580"/>
    <w:rsid w:val="00A605B1"/>
    <w:rsid w:val="00A6079B"/>
    <w:rsid w:val="00A60E05"/>
    <w:rsid w:val="00A610F1"/>
    <w:rsid w:val="00A6119B"/>
    <w:rsid w:val="00A61903"/>
    <w:rsid w:val="00A61A62"/>
    <w:rsid w:val="00A625C7"/>
    <w:rsid w:val="00A630D9"/>
    <w:rsid w:val="00A6374A"/>
    <w:rsid w:val="00A63AF0"/>
    <w:rsid w:val="00A666DD"/>
    <w:rsid w:val="00A670FF"/>
    <w:rsid w:val="00A6722F"/>
    <w:rsid w:val="00A67328"/>
    <w:rsid w:val="00A704DC"/>
    <w:rsid w:val="00A70F90"/>
    <w:rsid w:val="00A714C1"/>
    <w:rsid w:val="00A71C31"/>
    <w:rsid w:val="00A71E74"/>
    <w:rsid w:val="00A72412"/>
    <w:rsid w:val="00A729D4"/>
    <w:rsid w:val="00A72B5D"/>
    <w:rsid w:val="00A73B63"/>
    <w:rsid w:val="00A73C24"/>
    <w:rsid w:val="00A74598"/>
    <w:rsid w:val="00A74C41"/>
    <w:rsid w:val="00A75EEA"/>
    <w:rsid w:val="00A7744B"/>
    <w:rsid w:val="00A77E50"/>
    <w:rsid w:val="00A77EAE"/>
    <w:rsid w:val="00A8070B"/>
    <w:rsid w:val="00A808C8"/>
    <w:rsid w:val="00A80EA6"/>
    <w:rsid w:val="00A811E1"/>
    <w:rsid w:val="00A81C83"/>
    <w:rsid w:val="00A8234A"/>
    <w:rsid w:val="00A83290"/>
    <w:rsid w:val="00A834C0"/>
    <w:rsid w:val="00A838B2"/>
    <w:rsid w:val="00A8479F"/>
    <w:rsid w:val="00A84FC2"/>
    <w:rsid w:val="00A854BE"/>
    <w:rsid w:val="00A86A9F"/>
    <w:rsid w:val="00A872F1"/>
    <w:rsid w:val="00A9035B"/>
    <w:rsid w:val="00A908DB"/>
    <w:rsid w:val="00A90DC8"/>
    <w:rsid w:val="00A91C51"/>
    <w:rsid w:val="00A91FAD"/>
    <w:rsid w:val="00A92B3C"/>
    <w:rsid w:val="00A92F2E"/>
    <w:rsid w:val="00A94AF5"/>
    <w:rsid w:val="00A95E5E"/>
    <w:rsid w:val="00A9769D"/>
    <w:rsid w:val="00A97ACA"/>
    <w:rsid w:val="00AA0FCA"/>
    <w:rsid w:val="00AA1C3B"/>
    <w:rsid w:val="00AA3684"/>
    <w:rsid w:val="00AA4AC6"/>
    <w:rsid w:val="00AA53F7"/>
    <w:rsid w:val="00AA5834"/>
    <w:rsid w:val="00AA6E26"/>
    <w:rsid w:val="00AA7EA3"/>
    <w:rsid w:val="00AB09D1"/>
    <w:rsid w:val="00AB17BB"/>
    <w:rsid w:val="00AB2BBE"/>
    <w:rsid w:val="00AB3BA1"/>
    <w:rsid w:val="00AB3FCA"/>
    <w:rsid w:val="00AB4C17"/>
    <w:rsid w:val="00AB699C"/>
    <w:rsid w:val="00AB738B"/>
    <w:rsid w:val="00AB788F"/>
    <w:rsid w:val="00AC04B7"/>
    <w:rsid w:val="00AC1315"/>
    <w:rsid w:val="00AC1EA1"/>
    <w:rsid w:val="00AC1F1F"/>
    <w:rsid w:val="00AC20A2"/>
    <w:rsid w:val="00AC3821"/>
    <w:rsid w:val="00AC3BA4"/>
    <w:rsid w:val="00AC5280"/>
    <w:rsid w:val="00AC52C2"/>
    <w:rsid w:val="00AC5521"/>
    <w:rsid w:val="00AC60AF"/>
    <w:rsid w:val="00AC631A"/>
    <w:rsid w:val="00AC706B"/>
    <w:rsid w:val="00AD18D1"/>
    <w:rsid w:val="00AD1F8B"/>
    <w:rsid w:val="00AD4505"/>
    <w:rsid w:val="00AD55C5"/>
    <w:rsid w:val="00AD5816"/>
    <w:rsid w:val="00AD5DC0"/>
    <w:rsid w:val="00AD759F"/>
    <w:rsid w:val="00AD764D"/>
    <w:rsid w:val="00AD770F"/>
    <w:rsid w:val="00AD78B9"/>
    <w:rsid w:val="00AE0127"/>
    <w:rsid w:val="00AE012C"/>
    <w:rsid w:val="00AE061F"/>
    <w:rsid w:val="00AE1398"/>
    <w:rsid w:val="00AE139A"/>
    <w:rsid w:val="00AE143C"/>
    <w:rsid w:val="00AE1F68"/>
    <w:rsid w:val="00AE2624"/>
    <w:rsid w:val="00AE2779"/>
    <w:rsid w:val="00AE34C8"/>
    <w:rsid w:val="00AE353C"/>
    <w:rsid w:val="00AE358C"/>
    <w:rsid w:val="00AE449B"/>
    <w:rsid w:val="00AE5816"/>
    <w:rsid w:val="00AE5B5F"/>
    <w:rsid w:val="00AE6260"/>
    <w:rsid w:val="00AE63C7"/>
    <w:rsid w:val="00AE6BAB"/>
    <w:rsid w:val="00AF1012"/>
    <w:rsid w:val="00AF1664"/>
    <w:rsid w:val="00AF18BB"/>
    <w:rsid w:val="00AF1ABE"/>
    <w:rsid w:val="00AF1BF7"/>
    <w:rsid w:val="00AF2D1B"/>
    <w:rsid w:val="00AF4B82"/>
    <w:rsid w:val="00AF56C2"/>
    <w:rsid w:val="00AF5BA4"/>
    <w:rsid w:val="00AF66B0"/>
    <w:rsid w:val="00AF6854"/>
    <w:rsid w:val="00AF6904"/>
    <w:rsid w:val="00AF744B"/>
    <w:rsid w:val="00B006E6"/>
    <w:rsid w:val="00B0140F"/>
    <w:rsid w:val="00B0180A"/>
    <w:rsid w:val="00B03E6A"/>
    <w:rsid w:val="00B042B1"/>
    <w:rsid w:val="00B04CFC"/>
    <w:rsid w:val="00B05020"/>
    <w:rsid w:val="00B058C9"/>
    <w:rsid w:val="00B059A5"/>
    <w:rsid w:val="00B06223"/>
    <w:rsid w:val="00B062E2"/>
    <w:rsid w:val="00B07F0D"/>
    <w:rsid w:val="00B11336"/>
    <w:rsid w:val="00B1373D"/>
    <w:rsid w:val="00B139E3"/>
    <w:rsid w:val="00B13B2A"/>
    <w:rsid w:val="00B1504D"/>
    <w:rsid w:val="00B152DC"/>
    <w:rsid w:val="00B16173"/>
    <w:rsid w:val="00B169FB"/>
    <w:rsid w:val="00B17340"/>
    <w:rsid w:val="00B23C95"/>
    <w:rsid w:val="00B23D89"/>
    <w:rsid w:val="00B2407B"/>
    <w:rsid w:val="00B24CB7"/>
    <w:rsid w:val="00B25021"/>
    <w:rsid w:val="00B25913"/>
    <w:rsid w:val="00B26191"/>
    <w:rsid w:val="00B265CC"/>
    <w:rsid w:val="00B27D98"/>
    <w:rsid w:val="00B30955"/>
    <w:rsid w:val="00B30B47"/>
    <w:rsid w:val="00B31CD4"/>
    <w:rsid w:val="00B336C1"/>
    <w:rsid w:val="00B33E6C"/>
    <w:rsid w:val="00B34DE8"/>
    <w:rsid w:val="00B3507D"/>
    <w:rsid w:val="00B367F1"/>
    <w:rsid w:val="00B378D1"/>
    <w:rsid w:val="00B37A86"/>
    <w:rsid w:val="00B40211"/>
    <w:rsid w:val="00B40675"/>
    <w:rsid w:val="00B40ACD"/>
    <w:rsid w:val="00B4187E"/>
    <w:rsid w:val="00B42496"/>
    <w:rsid w:val="00B425B7"/>
    <w:rsid w:val="00B4367F"/>
    <w:rsid w:val="00B449D1"/>
    <w:rsid w:val="00B44A13"/>
    <w:rsid w:val="00B44C3F"/>
    <w:rsid w:val="00B44C56"/>
    <w:rsid w:val="00B47F94"/>
    <w:rsid w:val="00B50443"/>
    <w:rsid w:val="00B50631"/>
    <w:rsid w:val="00B50C43"/>
    <w:rsid w:val="00B51424"/>
    <w:rsid w:val="00B51802"/>
    <w:rsid w:val="00B52862"/>
    <w:rsid w:val="00B52964"/>
    <w:rsid w:val="00B52A00"/>
    <w:rsid w:val="00B539EE"/>
    <w:rsid w:val="00B53EED"/>
    <w:rsid w:val="00B54259"/>
    <w:rsid w:val="00B54E36"/>
    <w:rsid w:val="00B5511E"/>
    <w:rsid w:val="00B558DD"/>
    <w:rsid w:val="00B55F03"/>
    <w:rsid w:val="00B56C32"/>
    <w:rsid w:val="00B56E22"/>
    <w:rsid w:val="00B570F1"/>
    <w:rsid w:val="00B6059B"/>
    <w:rsid w:val="00B60C21"/>
    <w:rsid w:val="00B60DDA"/>
    <w:rsid w:val="00B6238B"/>
    <w:rsid w:val="00B62D31"/>
    <w:rsid w:val="00B631CB"/>
    <w:rsid w:val="00B63327"/>
    <w:rsid w:val="00B63B11"/>
    <w:rsid w:val="00B65B56"/>
    <w:rsid w:val="00B6651B"/>
    <w:rsid w:val="00B66883"/>
    <w:rsid w:val="00B66F04"/>
    <w:rsid w:val="00B66F35"/>
    <w:rsid w:val="00B7123C"/>
    <w:rsid w:val="00B7170A"/>
    <w:rsid w:val="00B71F03"/>
    <w:rsid w:val="00B72480"/>
    <w:rsid w:val="00B72FDE"/>
    <w:rsid w:val="00B73B49"/>
    <w:rsid w:val="00B75DE5"/>
    <w:rsid w:val="00B76B2C"/>
    <w:rsid w:val="00B76B9E"/>
    <w:rsid w:val="00B77160"/>
    <w:rsid w:val="00B77516"/>
    <w:rsid w:val="00B777E9"/>
    <w:rsid w:val="00B804AC"/>
    <w:rsid w:val="00B80F3B"/>
    <w:rsid w:val="00B812A8"/>
    <w:rsid w:val="00B8178B"/>
    <w:rsid w:val="00B830BD"/>
    <w:rsid w:val="00B8476D"/>
    <w:rsid w:val="00B84E09"/>
    <w:rsid w:val="00B84E6E"/>
    <w:rsid w:val="00B85184"/>
    <w:rsid w:val="00B85259"/>
    <w:rsid w:val="00B85359"/>
    <w:rsid w:val="00B85F72"/>
    <w:rsid w:val="00B86536"/>
    <w:rsid w:val="00B86D19"/>
    <w:rsid w:val="00B87459"/>
    <w:rsid w:val="00B9005C"/>
    <w:rsid w:val="00B9077A"/>
    <w:rsid w:val="00B9395B"/>
    <w:rsid w:val="00B93E04"/>
    <w:rsid w:val="00B94253"/>
    <w:rsid w:val="00B94BF7"/>
    <w:rsid w:val="00B9606C"/>
    <w:rsid w:val="00B968A8"/>
    <w:rsid w:val="00B976B2"/>
    <w:rsid w:val="00BA2059"/>
    <w:rsid w:val="00BA2716"/>
    <w:rsid w:val="00BA2722"/>
    <w:rsid w:val="00BA3E70"/>
    <w:rsid w:val="00BA3FB9"/>
    <w:rsid w:val="00BA4D68"/>
    <w:rsid w:val="00BA4E06"/>
    <w:rsid w:val="00BA6619"/>
    <w:rsid w:val="00BA6CF2"/>
    <w:rsid w:val="00BA6D7E"/>
    <w:rsid w:val="00BA7855"/>
    <w:rsid w:val="00BB02DC"/>
    <w:rsid w:val="00BB096F"/>
    <w:rsid w:val="00BB0BBB"/>
    <w:rsid w:val="00BB1915"/>
    <w:rsid w:val="00BB194A"/>
    <w:rsid w:val="00BB2358"/>
    <w:rsid w:val="00BB34AD"/>
    <w:rsid w:val="00BB3CDB"/>
    <w:rsid w:val="00BB3FF7"/>
    <w:rsid w:val="00BB4FE7"/>
    <w:rsid w:val="00BB5185"/>
    <w:rsid w:val="00BB5559"/>
    <w:rsid w:val="00BB66D8"/>
    <w:rsid w:val="00BB6B4F"/>
    <w:rsid w:val="00BB6E5F"/>
    <w:rsid w:val="00BB6F17"/>
    <w:rsid w:val="00BB7393"/>
    <w:rsid w:val="00BB76A8"/>
    <w:rsid w:val="00BB7DAB"/>
    <w:rsid w:val="00BC0F70"/>
    <w:rsid w:val="00BC1CDE"/>
    <w:rsid w:val="00BC303E"/>
    <w:rsid w:val="00BC34FD"/>
    <w:rsid w:val="00BC3733"/>
    <w:rsid w:val="00BC3AB9"/>
    <w:rsid w:val="00BC53B1"/>
    <w:rsid w:val="00BC5823"/>
    <w:rsid w:val="00BC5925"/>
    <w:rsid w:val="00BC67A1"/>
    <w:rsid w:val="00BC6E5C"/>
    <w:rsid w:val="00BC7655"/>
    <w:rsid w:val="00BC766F"/>
    <w:rsid w:val="00BC7B72"/>
    <w:rsid w:val="00BD020A"/>
    <w:rsid w:val="00BD04FC"/>
    <w:rsid w:val="00BD184B"/>
    <w:rsid w:val="00BD20C0"/>
    <w:rsid w:val="00BD30D1"/>
    <w:rsid w:val="00BD386D"/>
    <w:rsid w:val="00BD4A81"/>
    <w:rsid w:val="00BD5597"/>
    <w:rsid w:val="00BD6F13"/>
    <w:rsid w:val="00BE0B3A"/>
    <w:rsid w:val="00BE17B5"/>
    <w:rsid w:val="00BE1911"/>
    <w:rsid w:val="00BE1EB1"/>
    <w:rsid w:val="00BE2351"/>
    <w:rsid w:val="00BE2460"/>
    <w:rsid w:val="00BE2743"/>
    <w:rsid w:val="00BE2945"/>
    <w:rsid w:val="00BE3321"/>
    <w:rsid w:val="00BE35D4"/>
    <w:rsid w:val="00BE476B"/>
    <w:rsid w:val="00BE54C5"/>
    <w:rsid w:val="00BE58BB"/>
    <w:rsid w:val="00BE5986"/>
    <w:rsid w:val="00BE6CAA"/>
    <w:rsid w:val="00BF091A"/>
    <w:rsid w:val="00BF134C"/>
    <w:rsid w:val="00BF172A"/>
    <w:rsid w:val="00BF312C"/>
    <w:rsid w:val="00BF4079"/>
    <w:rsid w:val="00BF457A"/>
    <w:rsid w:val="00BF459C"/>
    <w:rsid w:val="00BF4BBC"/>
    <w:rsid w:val="00BF5837"/>
    <w:rsid w:val="00BF605E"/>
    <w:rsid w:val="00BF61E6"/>
    <w:rsid w:val="00BF789F"/>
    <w:rsid w:val="00BF7C89"/>
    <w:rsid w:val="00C000F9"/>
    <w:rsid w:val="00C00352"/>
    <w:rsid w:val="00C005A6"/>
    <w:rsid w:val="00C02033"/>
    <w:rsid w:val="00C02368"/>
    <w:rsid w:val="00C02E53"/>
    <w:rsid w:val="00C067D2"/>
    <w:rsid w:val="00C1091B"/>
    <w:rsid w:val="00C115D2"/>
    <w:rsid w:val="00C13126"/>
    <w:rsid w:val="00C132FF"/>
    <w:rsid w:val="00C13699"/>
    <w:rsid w:val="00C13865"/>
    <w:rsid w:val="00C13EFD"/>
    <w:rsid w:val="00C140B4"/>
    <w:rsid w:val="00C1455E"/>
    <w:rsid w:val="00C16814"/>
    <w:rsid w:val="00C16985"/>
    <w:rsid w:val="00C17B9D"/>
    <w:rsid w:val="00C2061F"/>
    <w:rsid w:val="00C20FFD"/>
    <w:rsid w:val="00C2128C"/>
    <w:rsid w:val="00C21E83"/>
    <w:rsid w:val="00C2214B"/>
    <w:rsid w:val="00C2218A"/>
    <w:rsid w:val="00C22A5A"/>
    <w:rsid w:val="00C22CF1"/>
    <w:rsid w:val="00C23BE2"/>
    <w:rsid w:val="00C2444A"/>
    <w:rsid w:val="00C24A27"/>
    <w:rsid w:val="00C2579F"/>
    <w:rsid w:val="00C2623A"/>
    <w:rsid w:val="00C264F6"/>
    <w:rsid w:val="00C2761B"/>
    <w:rsid w:val="00C27B22"/>
    <w:rsid w:val="00C30249"/>
    <w:rsid w:val="00C30566"/>
    <w:rsid w:val="00C30CF1"/>
    <w:rsid w:val="00C3147A"/>
    <w:rsid w:val="00C323A3"/>
    <w:rsid w:val="00C3276D"/>
    <w:rsid w:val="00C332A4"/>
    <w:rsid w:val="00C339A3"/>
    <w:rsid w:val="00C33C62"/>
    <w:rsid w:val="00C34525"/>
    <w:rsid w:val="00C3504A"/>
    <w:rsid w:val="00C36208"/>
    <w:rsid w:val="00C37DFA"/>
    <w:rsid w:val="00C400B9"/>
    <w:rsid w:val="00C40600"/>
    <w:rsid w:val="00C40D33"/>
    <w:rsid w:val="00C40F9A"/>
    <w:rsid w:val="00C4576E"/>
    <w:rsid w:val="00C45BE3"/>
    <w:rsid w:val="00C45E62"/>
    <w:rsid w:val="00C46CDB"/>
    <w:rsid w:val="00C46EFF"/>
    <w:rsid w:val="00C47088"/>
    <w:rsid w:val="00C47DEC"/>
    <w:rsid w:val="00C50359"/>
    <w:rsid w:val="00C50C3B"/>
    <w:rsid w:val="00C50E7E"/>
    <w:rsid w:val="00C50EC6"/>
    <w:rsid w:val="00C51022"/>
    <w:rsid w:val="00C514D4"/>
    <w:rsid w:val="00C51699"/>
    <w:rsid w:val="00C521DE"/>
    <w:rsid w:val="00C5247F"/>
    <w:rsid w:val="00C52632"/>
    <w:rsid w:val="00C52CFB"/>
    <w:rsid w:val="00C54783"/>
    <w:rsid w:val="00C549BA"/>
    <w:rsid w:val="00C554FF"/>
    <w:rsid w:val="00C55647"/>
    <w:rsid w:val="00C55AC5"/>
    <w:rsid w:val="00C560AE"/>
    <w:rsid w:val="00C56C7E"/>
    <w:rsid w:val="00C56FB8"/>
    <w:rsid w:val="00C60169"/>
    <w:rsid w:val="00C60265"/>
    <w:rsid w:val="00C60687"/>
    <w:rsid w:val="00C61603"/>
    <w:rsid w:val="00C61EA3"/>
    <w:rsid w:val="00C6212E"/>
    <w:rsid w:val="00C622C3"/>
    <w:rsid w:val="00C625D1"/>
    <w:rsid w:val="00C628F1"/>
    <w:rsid w:val="00C63958"/>
    <w:rsid w:val="00C63C74"/>
    <w:rsid w:val="00C646B2"/>
    <w:rsid w:val="00C64CE9"/>
    <w:rsid w:val="00C6538C"/>
    <w:rsid w:val="00C663E6"/>
    <w:rsid w:val="00C66740"/>
    <w:rsid w:val="00C71E34"/>
    <w:rsid w:val="00C73580"/>
    <w:rsid w:val="00C748B0"/>
    <w:rsid w:val="00C74F0E"/>
    <w:rsid w:val="00C75275"/>
    <w:rsid w:val="00C75308"/>
    <w:rsid w:val="00C75A65"/>
    <w:rsid w:val="00C75B13"/>
    <w:rsid w:val="00C76AE1"/>
    <w:rsid w:val="00C76BBC"/>
    <w:rsid w:val="00C7720E"/>
    <w:rsid w:val="00C775AB"/>
    <w:rsid w:val="00C77882"/>
    <w:rsid w:val="00C819F8"/>
    <w:rsid w:val="00C820E4"/>
    <w:rsid w:val="00C8264A"/>
    <w:rsid w:val="00C82C1D"/>
    <w:rsid w:val="00C83806"/>
    <w:rsid w:val="00C83AD0"/>
    <w:rsid w:val="00C84C4E"/>
    <w:rsid w:val="00C84F70"/>
    <w:rsid w:val="00C85AF7"/>
    <w:rsid w:val="00C862FA"/>
    <w:rsid w:val="00C90964"/>
    <w:rsid w:val="00C90FD9"/>
    <w:rsid w:val="00C91654"/>
    <w:rsid w:val="00C917D9"/>
    <w:rsid w:val="00C91DD2"/>
    <w:rsid w:val="00C92CF2"/>
    <w:rsid w:val="00C93B84"/>
    <w:rsid w:val="00C93C96"/>
    <w:rsid w:val="00C94789"/>
    <w:rsid w:val="00C949DA"/>
    <w:rsid w:val="00C94A93"/>
    <w:rsid w:val="00C94F68"/>
    <w:rsid w:val="00C950BB"/>
    <w:rsid w:val="00C9539C"/>
    <w:rsid w:val="00C957B5"/>
    <w:rsid w:val="00C957C6"/>
    <w:rsid w:val="00C967A7"/>
    <w:rsid w:val="00C9777E"/>
    <w:rsid w:val="00CA05BB"/>
    <w:rsid w:val="00CA0C23"/>
    <w:rsid w:val="00CA1988"/>
    <w:rsid w:val="00CA199D"/>
    <w:rsid w:val="00CA2599"/>
    <w:rsid w:val="00CA46C4"/>
    <w:rsid w:val="00CA5E70"/>
    <w:rsid w:val="00CA65F6"/>
    <w:rsid w:val="00CA6617"/>
    <w:rsid w:val="00CA6A4C"/>
    <w:rsid w:val="00CA6C81"/>
    <w:rsid w:val="00CA794C"/>
    <w:rsid w:val="00CB0D85"/>
    <w:rsid w:val="00CB1AEE"/>
    <w:rsid w:val="00CB1C9D"/>
    <w:rsid w:val="00CB1FA3"/>
    <w:rsid w:val="00CB2089"/>
    <w:rsid w:val="00CB3DDE"/>
    <w:rsid w:val="00CB4C25"/>
    <w:rsid w:val="00CB5A62"/>
    <w:rsid w:val="00CB5DFD"/>
    <w:rsid w:val="00CB61D1"/>
    <w:rsid w:val="00CC0495"/>
    <w:rsid w:val="00CC0C72"/>
    <w:rsid w:val="00CC15AB"/>
    <w:rsid w:val="00CC1776"/>
    <w:rsid w:val="00CC282A"/>
    <w:rsid w:val="00CC2845"/>
    <w:rsid w:val="00CC2FFB"/>
    <w:rsid w:val="00CC3001"/>
    <w:rsid w:val="00CC3008"/>
    <w:rsid w:val="00CC3287"/>
    <w:rsid w:val="00CC4FCB"/>
    <w:rsid w:val="00CC5051"/>
    <w:rsid w:val="00CC602C"/>
    <w:rsid w:val="00CC6BF9"/>
    <w:rsid w:val="00CC76E8"/>
    <w:rsid w:val="00CD0CBE"/>
    <w:rsid w:val="00CD10D2"/>
    <w:rsid w:val="00CD1BAA"/>
    <w:rsid w:val="00CD1CF0"/>
    <w:rsid w:val="00CD3B9C"/>
    <w:rsid w:val="00CD43B1"/>
    <w:rsid w:val="00CD49E0"/>
    <w:rsid w:val="00CD4CBA"/>
    <w:rsid w:val="00CD4D17"/>
    <w:rsid w:val="00CD5A8C"/>
    <w:rsid w:val="00CD6066"/>
    <w:rsid w:val="00CD738E"/>
    <w:rsid w:val="00CD76C9"/>
    <w:rsid w:val="00CE1EE0"/>
    <w:rsid w:val="00CE38BF"/>
    <w:rsid w:val="00CE4D16"/>
    <w:rsid w:val="00CE5505"/>
    <w:rsid w:val="00CE56C8"/>
    <w:rsid w:val="00CE6F83"/>
    <w:rsid w:val="00CF0C9B"/>
    <w:rsid w:val="00CF0CA7"/>
    <w:rsid w:val="00CF0F7A"/>
    <w:rsid w:val="00CF106E"/>
    <w:rsid w:val="00CF1384"/>
    <w:rsid w:val="00CF1AA2"/>
    <w:rsid w:val="00CF28BB"/>
    <w:rsid w:val="00CF2A74"/>
    <w:rsid w:val="00CF2E09"/>
    <w:rsid w:val="00CF305D"/>
    <w:rsid w:val="00CF3819"/>
    <w:rsid w:val="00CF3E2E"/>
    <w:rsid w:val="00CF3F2E"/>
    <w:rsid w:val="00CF5272"/>
    <w:rsid w:val="00CF599A"/>
    <w:rsid w:val="00CF61FA"/>
    <w:rsid w:val="00CF6A7B"/>
    <w:rsid w:val="00CF6CEC"/>
    <w:rsid w:val="00CF7268"/>
    <w:rsid w:val="00CF75DA"/>
    <w:rsid w:val="00D003CC"/>
    <w:rsid w:val="00D00552"/>
    <w:rsid w:val="00D01020"/>
    <w:rsid w:val="00D01088"/>
    <w:rsid w:val="00D02C5A"/>
    <w:rsid w:val="00D03D53"/>
    <w:rsid w:val="00D0461B"/>
    <w:rsid w:val="00D048FE"/>
    <w:rsid w:val="00D0520A"/>
    <w:rsid w:val="00D05449"/>
    <w:rsid w:val="00D05853"/>
    <w:rsid w:val="00D068F5"/>
    <w:rsid w:val="00D069D3"/>
    <w:rsid w:val="00D06A4E"/>
    <w:rsid w:val="00D07F43"/>
    <w:rsid w:val="00D11782"/>
    <w:rsid w:val="00D11A86"/>
    <w:rsid w:val="00D1247A"/>
    <w:rsid w:val="00D12546"/>
    <w:rsid w:val="00D127C9"/>
    <w:rsid w:val="00D14ED4"/>
    <w:rsid w:val="00D160A2"/>
    <w:rsid w:val="00D1772C"/>
    <w:rsid w:val="00D207A2"/>
    <w:rsid w:val="00D20DFC"/>
    <w:rsid w:val="00D211A8"/>
    <w:rsid w:val="00D21225"/>
    <w:rsid w:val="00D213F1"/>
    <w:rsid w:val="00D21D13"/>
    <w:rsid w:val="00D22086"/>
    <w:rsid w:val="00D2335B"/>
    <w:rsid w:val="00D23628"/>
    <w:rsid w:val="00D23635"/>
    <w:rsid w:val="00D24811"/>
    <w:rsid w:val="00D26AD4"/>
    <w:rsid w:val="00D2760A"/>
    <w:rsid w:val="00D27E59"/>
    <w:rsid w:val="00D30324"/>
    <w:rsid w:val="00D319AA"/>
    <w:rsid w:val="00D31F9C"/>
    <w:rsid w:val="00D32DA8"/>
    <w:rsid w:val="00D330C1"/>
    <w:rsid w:val="00D33DF9"/>
    <w:rsid w:val="00D341DB"/>
    <w:rsid w:val="00D3459B"/>
    <w:rsid w:val="00D35494"/>
    <w:rsid w:val="00D37AC3"/>
    <w:rsid w:val="00D37E6B"/>
    <w:rsid w:val="00D4032D"/>
    <w:rsid w:val="00D4069C"/>
    <w:rsid w:val="00D4073C"/>
    <w:rsid w:val="00D40F5A"/>
    <w:rsid w:val="00D41084"/>
    <w:rsid w:val="00D4176A"/>
    <w:rsid w:val="00D41C48"/>
    <w:rsid w:val="00D42187"/>
    <w:rsid w:val="00D43083"/>
    <w:rsid w:val="00D435EB"/>
    <w:rsid w:val="00D451FA"/>
    <w:rsid w:val="00D4633C"/>
    <w:rsid w:val="00D46EFF"/>
    <w:rsid w:val="00D46FB1"/>
    <w:rsid w:val="00D479A2"/>
    <w:rsid w:val="00D47A2B"/>
    <w:rsid w:val="00D47BFB"/>
    <w:rsid w:val="00D502E3"/>
    <w:rsid w:val="00D50A19"/>
    <w:rsid w:val="00D51061"/>
    <w:rsid w:val="00D53C73"/>
    <w:rsid w:val="00D55238"/>
    <w:rsid w:val="00D6014D"/>
    <w:rsid w:val="00D61763"/>
    <w:rsid w:val="00D62122"/>
    <w:rsid w:val="00D627B3"/>
    <w:rsid w:val="00D62B7E"/>
    <w:rsid w:val="00D62E46"/>
    <w:rsid w:val="00D6303F"/>
    <w:rsid w:val="00D630E6"/>
    <w:rsid w:val="00D63CEC"/>
    <w:rsid w:val="00D64FA1"/>
    <w:rsid w:val="00D66982"/>
    <w:rsid w:val="00D66A38"/>
    <w:rsid w:val="00D66EA5"/>
    <w:rsid w:val="00D671CE"/>
    <w:rsid w:val="00D67B16"/>
    <w:rsid w:val="00D71156"/>
    <w:rsid w:val="00D71184"/>
    <w:rsid w:val="00D71202"/>
    <w:rsid w:val="00D72BF3"/>
    <w:rsid w:val="00D73581"/>
    <w:rsid w:val="00D751DB"/>
    <w:rsid w:val="00D76B40"/>
    <w:rsid w:val="00D7798B"/>
    <w:rsid w:val="00D77BC0"/>
    <w:rsid w:val="00D80150"/>
    <w:rsid w:val="00D80152"/>
    <w:rsid w:val="00D80216"/>
    <w:rsid w:val="00D80C63"/>
    <w:rsid w:val="00D80DC7"/>
    <w:rsid w:val="00D830A9"/>
    <w:rsid w:val="00D83D37"/>
    <w:rsid w:val="00D848AB"/>
    <w:rsid w:val="00D84D9B"/>
    <w:rsid w:val="00D85489"/>
    <w:rsid w:val="00D8569B"/>
    <w:rsid w:val="00D85730"/>
    <w:rsid w:val="00D85A05"/>
    <w:rsid w:val="00D85AF0"/>
    <w:rsid w:val="00D85E07"/>
    <w:rsid w:val="00D867D8"/>
    <w:rsid w:val="00D86D0A"/>
    <w:rsid w:val="00D90330"/>
    <w:rsid w:val="00D90F96"/>
    <w:rsid w:val="00D92105"/>
    <w:rsid w:val="00D923B4"/>
    <w:rsid w:val="00D9254A"/>
    <w:rsid w:val="00D933B6"/>
    <w:rsid w:val="00D93DCB"/>
    <w:rsid w:val="00D945F3"/>
    <w:rsid w:val="00D9476E"/>
    <w:rsid w:val="00D95196"/>
    <w:rsid w:val="00D962A6"/>
    <w:rsid w:val="00D964B5"/>
    <w:rsid w:val="00D97F69"/>
    <w:rsid w:val="00DA0972"/>
    <w:rsid w:val="00DA0C1C"/>
    <w:rsid w:val="00DA13C2"/>
    <w:rsid w:val="00DA1925"/>
    <w:rsid w:val="00DA2B7F"/>
    <w:rsid w:val="00DA2C42"/>
    <w:rsid w:val="00DA2E4A"/>
    <w:rsid w:val="00DA320C"/>
    <w:rsid w:val="00DA378E"/>
    <w:rsid w:val="00DA3FE2"/>
    <w:rsid w:val="00DA4728"/>
    <w:rsid w:val="00DA4A1F"/>
    <w:rsid w:val="00DA58DE"/>
    <w:rsid w:val="00DA6174"/>
    <w:rsid w:val="00DA6D34"/>
    <w:rsid w:val="00DB08ED"/>
    <w:rsid w:val="00DB197F"/>
    <w:rsid w:val="00DB1CBE"/>
    <w:rsid w:val="00DB1E25"/>
    <w:rsid w:val="00DB2013"/>
    <w:rsid w:val="00DB2286"/>
    <w:rsid w:val="00DB2D5C"/>
    <w:rsid w:val="00DB41CB"/>
    <w:rsid w:val="00DB4E08"/>
    <w:rsid w:val="00DB68DF"/>
    <w:rsid w:val="00DB6AEA"/>
    <w:rsid w:val="00DB7178"/>
    <w:rsid w:val="00DB7749"/>
    <w:rsid w:val="00DC0048"/>
    <w:rsid w:val="00DC0E02"/>
    <w:rsid w:val="00DC0E19"/>
    <w:rsid w:val="00DC0F3D"/>
    <w:rsid w:val="00DC15AE"/>
    <w:rsid w:val="00DC1A57"/>
    <w:rsid w:val="00DC20EC"/>
    <w:rsid w:val="00DC2E27"/>
    <w:rsid w:val="00DC3356"/>
    <w:rsid w:val="00DC58FF"/>
    <w:rsid w:val="00DC5CAD"/>
    <w:rsid w:val="00DC5EC4"/>
    <w:rsid w:val="00DD0129"/>
    <w:rsid w:val="00DD0425"/>
    <w:rsid w:val="00DD05A9"/>
    <w:rsid w:val="00DD1071"/>
    <w:rsid w:val="00DD12B7"/>
    <w:rsid w:val="00DD224C"/>
    <w:rsid w:val="00DD2379"/>
    <w:rsid w:val="00DD2D0B"/>
    <w:rsid w:val="00DD304C"/>
    <w:rsid w:val="00DD4046"/>
    <w:rsid w:val="00DD4845"/>
    <w:rsid w:val="00DD497B"/>
    <w:rsid w:val="00DD49EF"/>
    <w:rsid w:val="00DD50DC"/>
    <w:rsid w:val="00DD5B25"/>
    <w:rsid w:val="00DD5D5F"/>
    <w:rsid w:val="00DD6855"/>
    <w:rsid w:val="00DD6AE2"/>
    <w:rsid w:val="00DD6C1F"/>
    <w:rsid w:val="00DD70C8"/>
    <w:rsid w:val="00DE0DA2"/>
    <w:rsid w:val="00DE1346"/>
    <w:rsid w:val="00DE1540"/>
    <w:rsid w:val="00DE15EE"/>
    <w:rsid w:val="00DE2117"/>
    <w:rsid w:val="00DE22C8"/>
    <w:rsid w:val="00DE23F5"/>
    <w:rsid w:val="00DE2D3C"/>
    <w:rsid w:val="00DE2FE1"/>
    <w:rsid w:val="00DE36DD"/>
    <w:rsid w:val="00DE3985"/>
    <w:rsid w:val="00DE3FBE"/>
    <w:rsid w:val="00DE48F1"/>
    <w:rsid w:val="00DE5934"/>
    <w:rsid w:val="00DE630A"/>
    <w:rsid w:val="00DE6519"/>
    <w:rsid w:val="00DE6A73"/>
    <w:rsid w:val="00DE6B3C"/>
    <w:rsid w:val="00DE78C8"/>
    <w:rsid w:val="00DE7A61"/>
    <w:rsid w:val="00DF0A0F"/>
    <w:rsid w:val="00DF0CAF"/>
    <w:rsid w:val="00DF1ECB"/>
    <w:rsid w:val="00DF2E03"/>
    <w:rsid w:val="00DF3219"/>
    <w:rsid w:val="00DF366B"/>
    <w:rsid w:val="00DF4E74"/>
    <w:rsid w:val="00DF4F7F"/>
    <w:rsid w:val="00DF505C"/>
    <w:rsid w:val="00DF50E0"/>
    <w:rsid w:val="00DF531D"/>
    <w:rsid w:val="00DF571A"/>
    <w:rsid w:val="00DF5B46"/>
    <w:rsid w:val="00DF68C2"/>
    <w:rsid w:val="00DF69F7"/>
    <w:rsid w:val="00E00BB4"/>
    <w:rsid w:val="00E00C7D"/>
    <w:rsid w:val="00E00E0A"/>
    <w:rsid w:val="00E01FD4"/>
    <w:rsid w:val="00E03208"/>
    <w:rsid w:val="00E032CB"/>
    <w:rsid w:val="00E03489"/>
    <w:rsid w:val="00E03B2D"/>
    <w:rsid w:val="00E04634"/>
    <w:rsid w:val="00E04841"/>
    <w:rsid w:val="00E04BCC"/>
    <w:rsid w:val="00E04DCE"/>
    <w:rsid w:val="00E107F1"/>
    <w:rsid w:val="00E10C16"/>
    <w:rsid w:val="00E11C27"/>
    <w:rsid w:val="00E12838"/>
    <w:rsid w:val="00E13514"/>
    <w:rsid w:val="00E13D71"/>
    <w:rsid w:val="00E142CE"/>
    <w:rsid w:val="00E147CD"/>
    <w:rsid w:val="00E14AFB"/>
    <w:rsid w:val="00E14C8A"/>
    <w:rsid w:val="00E1527A"/>
    <w:rsid w:val="00E1554B"/>
    <w:rsid w:val="00E16AD5"/>
    <w:rsid w:val="00E1793B"/>
    <w:rsid w:val="00E17F05"/>
    <w:rsid w:val="00E20F6A"/>
    <w:rsid w:val="00E21DAC"/>
    <w:rsid w:val="00E230D6"/>
    <w:rsid w:val="00E2319B"/>
    <w:rsid w:val="00E23E41"/>
    <w:rsid w:val="00E24E14"/>
    <w:rsid w:val="00E250DF"/>
    <w:rsid w:val="00E2540D"/>
    <w:rsid w:val="00E25AA0"/>
    <w:rsid w:val="00E25EF5"/>
    <w:rsid w:val="00E263C4"/>
    <w:rsid w:val="00E265FD"/>
    <w:rsid w:val="00E271EF"/>
    <w:rsid w:val="00E274D1"/>
    <w:rsid w:val="00E27C16"/>
    <w:rsid w:val="00E27DD4"/>
    <w:rsid w:val="00E30063"/>
    <w:rsid w:val="00E302B3"/>
    <w:rsid w:val="00E30429"/>
    <w:rsid w:val="00E31896"/>
    <w:rsid w:val="00E31F71"/>
    <w:rsid w:val="00E32470"/>
    <w:rsid w:val="00E33544"/>
    <w:rsid w:val="00E3404C"/>
    <w:rsid w:val="00E347A7"/>
    <w:rsid w:val="00E34D7D"/>
    <w:rsid w:val="00E3593B"/>
    <w:rsid w:val="00E35C59"/>
    <w:rsid w:val="00E37CC8"/>
    <w:rsid w:val="00E40196"/>
    <w:rsid w:val="00E409D9"/>
    <w:rsid w:val="00E4166C"/>
    <w:rsid w:val="00E419A8"/>
    <w:rsid w:val="00E41B5E"/>
    <w:rsid w:val="00E42297"/>
    <w:rsid w:val="00E43B80"/>
    <w:rsid w:val="00E43D45"/>
    <w:rsid w:val="00E44E04"/>
    <w:rsid w:val="00E46596"/>
    <w:rsid w:val="00E46764"/>
    <w:rsid w:val="00E46854"/>
    <w:rsid w:val="00E47B55"/>
    <w:rsid w:val="00E50EE1"/>
    <w:rsid w:val="00E51014"/>
    <w:rsid w:val="00E51175"/>
    <w:rsid w:val="00E51275"/>
    <w:rsid w:val="00E514AE"/>
    <w:rsid w:val="00E51C5C"/>
    <w:rsid w:val="00E520B3"/>
    <w:rsid w:val="00E53D0F"/>
    <w:rsid w:val="00E5566E"/>
    <w:rsid w:val="00E55A4D"/>
    <w:rsid w:val="00E55EAE"/>
    <w:rsid w:val="00E5760A"/>
    <w:rsid w:val="00E57FDB"/>
    <w:rsid w:val="00E6152C"/>
    <w:rsid w:val="00E6254F"/>
    <w:rsid w:val="00E634C7"/>
    <w:rsid w:val="00E63ADB"/>
    <w:rsid w:val="00E6503B"/>
    <w:rsid w:val="00E65D29"/>
    <w:rsid w:val="00E666D6"/>
    <w:rsid w:val="00E66B57"/>
    <w:rsid w:val="00E67017"/>
    <w:rsid w:val="00E67286"/>
    <w:rsid w:val="00E6728C"/>
    <w:rsid w:val="00E67A8A"/>
    <w:rsid w:val="00E67B61"/>
    <w:rsid w:val="00E67EDC"/>
    <w:rsid w:val="00E7112E"/>
    <w:rsid w:val="00E71FD9"/>
    <w:rsid w:val="00E72047"/>
    <w:rsid w:val="00E72100"/>
    <w:rsid w:val="00E7221D"/>
    <w:rsid w:val="00E731C1"/>
    <w:rsid w:val="00E732DE"/>
    <w:rsid w:val="00E73892"/>
    <w:rsid w:val="00E74212"/>
    <w:rsid w:val="00E74742"/>
    <w:rsid w:val="00E7542E"/>
    <w:rsid w:val="00E76608"/>
    <w:rsid w:val="00E76AF8"/>
    <w:rsid w:val="00E77750"/>
    <w:rsid w:val="00E80159"/>
    <w:rsid w:val="00E80B07"/>
    <w:rsid w:val="00E81835"/>
    <w:rsid w:val="00E81C14"/>
    <w:rsid w:val="00E81E68"/>
    <w:rsid w:val="00E824DC"/>
    <w:rsid w:val="00E82DBF"/>
    <w:rsid w:val="00E82EE5"/>
    <w:rsid w:val="00E839D4"/>
    <w:rsid w:val="00E842D6"/>
    <w:rsid w:val="00E84612"/>
    <w:rsid w:val="00E860D5"/>
    <w:rsid w:val="00E862C1"/>
    <w:rsid w:val="00E86D40"/>
    <w:rsid w:val="00E879E4"/>
    <w:rsid w:val="00E90AB7"/>
    <w:rsid w:val="00E91D75"/>
    <w:rsid w:val="00E91F0E"/>
    <w:rsid w:val="00E92DDE"/>
    <w:rsid w:val="00E93337"/>
    <w:rsid w:val="00E94244"/>
    <w:rsid w:val="00E947A0"/>
    <w:rsid w:val="00E9559C"/>
    <w:rsid w:val="00E95667"/>
    <w:rsid w:val="00E96378"/>
    <w:rsid w:val="00E97AA1"/>
    <w:rsid w:val="00EA1250"/>
    <w:rsid w:val="00EA2427"/>
    <w:rsid w:val="00EA2436"/>
    <w:rsid w:val="00EA27AE"/>
    <w:rsid w:val="00EA294B"/>
    <w:rsid w:val="00EA3085"/>
    <w:rsid w:val="00EA314F"/>
    <w:rsid w:val="00EA3544"/>
    <w:rsid w:val="00EA46F0"/>
    <w:rsid w:val="00EA4CFA"/>
    <w:rsid w:val="00EA4D17"/>
    <w:rsid w:val="00EA50BB"/>
    <w:rsid w:val="00EA522C"/>
    <w:rsid w:val="00EA59D6"/>
    <w:rsid w:val="00EA5E7D"/>
    <w:rsid w:val="00EA7171"/>
    <w:rsid w:val="00EA7682"/>
    <w:rsid w:val="00EA7A80"/>
    <w:rsid w:val="00EB0A76"/>
    <w:rsid w:val="00EB1367"/>
    <w:rsid w:val="00EB13BD"/>
    <w:rsid w:val="00EB249B"/>
    <w:rsid w:val="00EB2D8D"/>
    <w:rsid w:val="00EB37F9"/>
    <w:rsid w:val="00EB380D"/>
    <w:rsid w:val="00EB40D1"/>
    <w:rsid w:val="00EB66D7"/>
    <w:rsid w:val="00EB7CDD"/>
    <w:rsid w:val="00EC0028"/>
    <w:rsid w:val="00EC22AD"/>
    <w:rsid w:val="00EC35AC"/>
    <w:rsid w:val="00EC4931"/>
    <w:rsid w:val="00EC5DF5"/>
    <w:rsid w:val="00EC6C2F"/>
    <w:rsid w:val="00EC6C71"/>
    <w:rsid w:val="00EC7AB5"/>
    <w:rsid w:val="00EC7C49"/>
    <w:rsid w:val="00ED0135"/>
    <w:rsid w:val="00ED100B"/>
    <w:rsid w:val="00ED2ACF"/>
    <w:rsid w:val="00ED3583"/>
    <w:rsid w:val="00ED428E"/>
    <w:rsid w:val="00ED5324"/>
    <w:rsid w:val="00ED674C"/>
    <w:rsid w:val="00ED6BA1"/>
    <w:rsid w:val="00ED6BC7"/>
    <w:rsid w:val="00EE0E70"/>
    <w:rsid w:val="00EE16BA"/>
    <w:rsid w:val="00EE281F"/>
    <w:rsid w:val="00EE37F7"/>
    <w:rsid w:val="00EE3914"/>
    <w:rsid w:val="00EE39B4"/>
    <w:rsid w:val="00EE49B3"/>
    <w:rsid w:val="00EE4FB0"/>
    <w:rsid w:val="00EE6173"/>
    <w:rsid w:val="00EE66F2"/>
    <w:rsid w:val="00EE69D8"/>
    <w:rsid w:val="00EE6FA0"/>
    <w:rsid w:val="00EE7648"/>
    <w:rsid w:val="00EE7F7D"/>
    <w:rsid w:val="00EF0127"/>
    <w:rsid w:val="00EF0FCF"/>
    <w:rsid w:val="00EF27E8"/>
    <w:rsid w:val="00EF2923"/>
    <w:rsid w:val="00EF2984"/>
    <w:rsid w:val="00EF29F4"/>
    <w:rsid w:val="00EF3485"/>
    <w:rsid w:val="00EF47C3"/>
    <w:rsid w:val="00EF623A"/>
    <w:rsid w:val="00EF6527"/>
    <w:rsid w:val="00EF7599"/>
    <w:rsid w:val="00F003B9"/>
    <w:rsid w:val="00F00D1A"/>
    <w:rsid w:val="00F011C4"/>
    <w:rsid w:val="00F01397"/>
    <w:rsid w:val="00F016AA"/>
    <w:rsid w:val="00F0289F"/>
    <w:rsid w:val="00F03526"/>
    <w:rsid w:val="00F0459C"/>
    <w:rsid w:val="00F04660"/>
    <w:rsid w:val="00F04D23"/>
    <w:rsid w:val="00F04E83"/>
    <w:rsid w:val="00F0556A"/>
    <w:rsid w:val="00F07547"/>
    <w:rsid w:val="00F1067A"/>
    <w:rsid w:val="00F10C32"/>
    <w:rsid w:val="00F10E1B"/>
    <w:rsid w:val="00F12291"/>
    <w:rsid w:val="00F12672"/>
    <w:rsid w:val="00F135B1"/>
    <w:rsid w:val="00F13684"/>
    <w:rsid w:val="00F13C3A"/>
    <w:rsid w:val="00F13E82"/>
    <w:rsid w:val="00F13F55"/>
    <w:rsid w:val="00F15195"/>
    <w:rsid w:val="00F1627C"/>
    <w:rsid w:val="00F1682A"/>
    <w:rsid w:val="00F16EDC"/>
    <w:rsid w:val="00F17BA7"/>
    <w:rsid w:val="00F17CD9"/>
    <w:rsid w:val="00F20C7D"/>
    <w:rsid w:val="00F218C9"/>
    <w:rsid w:val="00F224FE"/>
    <w:rsid w:val="00F22EF0"/>
    <w:rsid w:val="00F2375A"/>
    <w:rsid w:val="00F23A37"/>
    <w:rsid w:val="00F23B02"/>
    <w:rsid w:val="00F23FC5"/>
    <w:rsid w:val="00F240D7"/>
    <w:rsid w:val="00F249CB"/>
    <w:rsid w:val="00F26D01"/>
    <w:rsid w:val="00F27008"/>
    <w:rsid w:val="00F27106"/>
    <w:rsid w:val="00F2729E"/>
    <w:rsid w:val="00F277C9"/>
    <w:rsid w:val="00F27DC7"/>
    <w:rsid w:val="00F304D6"/>
    <w:rsid w:val="00F30A37"/>
    <w:rsid w:val="00F3168E"/>
    <w:rsid w:val="00F31A08"/>
    <w:rsid w:val="00F31DE0"/>
    <w:rsid w:val="00F31FF9"/>
    <w:rsid w:val="00F320A8"/>
    <w:rsid w:val="00F327B7"/>
    <w:rsid w:val="00F3577C"/>
    <w:rsid w:val="00F35B19"/>
    <w:rsid w:val="00F36125"/>
    <w:rsid w:val="00F37685"/>
    <w:rsid w:val="00F3771D"/>
    <w:rsid w:val="00F4091C"/>
    <w:rsid w:val="00F40D44"/>
    <w:rsid w:val="00F416CB"/>
    <w:rsid w:val="00F41864"/>
    <w:rsid w:val="00F41BF5"/>
    <w:rsid w:val="00F42015"/>
    <w:rsid w:val="00F4231E"/>
    <w:rsid w:val="00F424DF"/>
    <w:rsid w:val="00F425D7"/>
    <w:rsid w:val="00F4331A"/>
    <w:rsid w:val="00F433E1"/>
    <w:rsid w:val="00F4428E"/>
    <w:rsid w:val="00F44F9C"/>
    <w:rsid w:val="00F4727F"/>
    <w:rsid w:val="00F47C89"/>
    <w:rsid w:val="00F508DF"/>
    <w:rsid w:val="00F51C21"/>
    <w:rsid w:val="00F51E98"/>
    <w:rsid w:val="00F52170"/>
    <w:rsid w:val="00F52E47"/>
    <w:rsid w:val="00F547D1"/>
    <w:rsid w:val="00F54A99"/>
    <w:rsid w:val="00F54CB4"/>
    <w:rsid w:val="00F54FCF"/>
    <w:rsid w:val="00F55707"/>
    <w:rsid w:val="00F55C3D"/>
    <w:rsid w:val="00F57E10"/>
    <w:rsid w:val="00F60442"/>
    <w:rsid w:val="00F60981"/>
    <w:rsid w:val="00F61ED6"/>
    <w:rsid w:val="00F62179"/>
    <w:rsid w:val="00F64992"/>
    <w:rsid w:val="00F65BEB"/>
    <w:rsid w:val="00F65C32"/>
    <w:rsid w:val="00F66AA5"/>
    <w:rsid w:val="00F70E47"/>
    <w:rsid w:val="00F70E81"/>
    <w:rsid w:val="00F716BF"/>
    <w:rsid w:val="00F7194F"/>
    <w:rsid w:val="00F71A50"/>
    <w:rsid w:val="00F72447"/>
    <w:rsid w:val="00F72484"/>
    <w:rsid w:val="00F72540"/>
    <w:rsid w:val="00F7271F"/>
    <w:rsid w:val="00F746F3"/>
    <w:rsid w:val="00F7537C"/>
    <w:rsid w:val="00F758AF"/>
    <w:rsid w:val="00F75B51"/>
    <w:rsid w:val="00F76A2F"/>
    <w:rsid w:val="00F76A5F"/>
    <w:rsid w:val="00F770B7"/>
    <w:rsid w:val="00F771D6"/>
    <w:rsid w:val="00F7770A"/>
    <w:rsid w:val="00F8114A"/>
    <w:rsid w:val="00F81445"/>
    <w:rsid w:val="00F818A3"/>
    <w:rsid w:val="00F820E8"/>
    <w:rsid w:val="00F82CF1"/>
    <w:rsid w:val="00F83296"/>
    <w:rsid w:val="00F83481"/>
    <w:rsid w:val="00F84F9F"/>
    <w:rsid w:val="00F862B0"/>
    <w:rsid w:val="00F86855"/>
    <w:rsid w:val="00F87D24"/>
    <w:rsid w:val="00F911A1"/>
    <w:rsid w:val="00F9140F"/>
    <w:rsid w:val="00F916DC"/>
    <w:rsid w:val="00F91E8A"/>
    <w:rsid w:val="00F92229"/>
    <w:rsid w:val="00F92A9E"/>
    <w:rsid w:val="00F94601"/>
    <w:rsid w:val="00F948D5"/>
    <w:rsid w:val="00F95090"/>
    <w:rsid w:val="00FA010F"/>
    <w:rsid w:val="00FA0D8D"/>
    <w:rsid w:val="00FA1805"/>
    <w:rsid w:val="00FA23CD"/>
    <w:rsid w:val="00FA2EA2"/>
    <w:rsid w:val="00FA3DE3"/>
    <w:rsid w:val="00FA3FD1"/>
    <w:rsid w:val="00FA46C4"/>
    <w:rsid w:val="00FA4CC2"/>
    <w:rsid w:val="00FA596E"/>
    <w:rsid w:val="00FA5B6C"/>
    <w:rsid w:val="00FA712E"/>
    <w:rsid w:val="00FA7799"/>
    <w:rsid w:val="00FA7C45"/>
    <w:rsid w:val="00FB0B08"/>
    <w:rsid w:val="00FB0E7B"/>
    <w:rsid w:val="00FB16F8"/>
    <w:rsid w:val="00FB1C8C"/>
    <w:rsid w:val="00FB305A"/>
    <w:rsid w:val="00FB3193"/>
    <w:rsid w:val="00FB333C"/>
    <w:rsid w:val="00FB3EF0"/>
    <w:rsid w:val="00FB499A"/>
    <w:rsid w:val="00FB606B"/>
    <w:rsid w:val="00FB7840"/>
    <w:rsid w:val="00FB7A2C"/>
    <w:rsid w:val="00FC045C"/>
    <w:rsid w:val="00FC0690"/>
    <w:rsid w:val="00FC12E0"/>
    <w:rsid w:val="00FC1BFA"/>
    <w:rsid w:val="00FC3252"/>
    <w:rsid w:val="00FC374A"/>
    <w:rsid w:val="00FC38AE"/>
    <w:rsid w:val="00FC3DB4"/>
    <w:rsid w:val="00FC3F75"/>
    <w:rsid w:val="00FC42D7"/>
    <w:rsid w:val="00FC4768"/>
    <w:rsid w:val="00FC49DA"/>
    <w:rsid w:val="00FC549A"/>
    <w:rsid w:val="00FC6400"/>
    <w:rsid w:val="00FC7D76"/>
    <w:rsid w:val="00FD0579"/>
    <w:rsid w:val="00FD0BF1"/>
    <w:rsid w:val="00FD1CEA"/>
    <w:rsid w:val="00FD2866"/>
    <w:rsid w:val="00FD2A5E"/>
    <w:rsid w:val="00FD317B"/>
    <w:rsid w:val="00FD33A5"/>
    <w:rsid w:val="00FD37A4"/>
    <w:rsid w:val="00FD444F"/>
    <w:rsid w:val="00FD507B"/>
    <w:rsid w:val="00FD50F1"/>
    <w:rsid w:val="00FD54F5"/>
    <w:rsid w:val="00FD59BE"/>
    <w:rsid w:val="00FD6BAB"/>
    <w:rsid w:val="00FD6BB8"/>
    <w:rsid w:val="00FD7612"/>
    <w:rsid w:val="00FD7D7F"/>
    <w:rsid w:val="00FD7D9B"/>
    <w:rsid w:val="00FE06BA"/>
    <w:rsid w:val="00FE0C7B"/>
    <w:rsid w:val="00FE1A60"/>
    <w:rsid w:val="00FE2480"/>
    <w:rsid w:val="00FE2772"/>
    <w:rsid w:val="00FE312B"/>
    <w:rsid w:val="00FE3396"/>
    <w:rsid w:val="00FE38C9"/>
    <w:rsid w:val="00FE49B7"/>
    <w:rsid w:val="00FE4A21"/>
    <w:rsid w:val="00FE5010"/>
    <w:rsid w:val="00FE5571"/>
    <w:rsid w:val="00FE5EDF"/>
    <w:rsid w:val="00FE67ED"/>
    <w:rsid w:val="00FE69B4"/>
    <w:rsid w:val="00FE7F51"/>
    <w:rsid w:val="00FE7F56"/>
    <w:rsid w:val="00FF1326"/>
    <w:rsid w:val="00FF1636"/>
    <w:rsid w:val="00FF1CB9"/>
    <w:rsid w:val="00FF1EEA"/>
    <w:rsid w:val="00FF1EFC"/>
    <w:rsid w:val="00FF2E43"/>
    <w:rsid w:val="00FF3336"/>
    <w:rsid w:val="00FF35CC"/>
    <w:rsid w:val="00FF38BF"/>
    <w:rsid w:val="00FF438A"/>
    <w:rsid w:val="00FF4C68"/>
    <w:rsid w:val="00FF5313"/>
    <w:rsid w:val="00FF543B"/>
    <w:rsid w:val="00FF737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."/>
  <w:listSeparator w:val=","/>
  <w14:docId w14:val="1434DD41"/>
  <w15:docId w15:val="{0B05AFC0-CE25-4282-A24C-1D0DD35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D497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093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093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8B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DF36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F5ED-6D3B-4D99-B09E-0331584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-BIRKENFELD RURAL FIRE PROTECTION DISTRICT</vt:lpstr>
    </vt:vector>
  </TitlesOfParts>
  <Company>Microsoft Corporation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-BIRKENFELD RURAL FIRE PROTECTION DISTRICT</dc:title>
  <dc:creator>Ann</dc:creator>
  <cp:lastModifiedBy>Mist-Birkenfeld RFPD</cp:lastModifiedBy>
  <cp:revision>39</cp:revision>
  <cp:lastPrinted>2024-05-21T23:57:00Z</cp:lastPrinted>
  <dcterms:created xsi:type="dcterms:W3CDTF">2024-06-17T16:31:00Z</dcterms:created>
  <dcterms:modified xsi:type="dcterms:W3CDTF">2024-06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